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2137"/>
        <w:gridCol w:w="288"/>
        <w:gridCol w:w="280"/>
        <w:gridCol w:w="281"/>
        <w:gridCol w:w="280"/>
        <w:gridCol w:w="282"/>
        <w:gridCol w:w="280"/>
        <w:gridCol w:w="281"/>
        <w:gridCol w:w="396"/>
        <w:gridCol w:w="281"/>
        <w:gridCol w:w="280"/>
        <w:gridCol w:w="281"/>
        <w:gridCol w:w="280"/>
        <w:gridCol w:w="281"/>
        <w:gridCol w:w="280"/>
        <w:gridCol w:w="2176"/>
        <w:gridCol w:w="1559"/>
      </w:tblGrid>
      <w:tr w:rsidR="008A5704" w:rsidRPr="004A0D1A" w14:paraId="18924647" w14:textId="77777777" w:rsidTr="00CF781C">
        <w:tc>
          <w:tcPr>
            <w:tcW w:w="2137" w:type="dxa"/>
            <w:shd w:val="clear" w:color="auto" w:fill="auto"/>
            <w:vAlign w:val="bottom"/>
          </w:tcPr>
          <w:p w14:paraId="0009AD77" w14:textId="77777777" w:rsidR="008A5704" w:rsidRPr="004A0D1A" w:rsidRDefault="008A5704" w:rsidP="00CF781C">
            <w:pPr>
              <w:jc w:val="center"/>
              <w:rPr>
                <w:rFonts w:ascii="Arial Narrow" w:hAnsi="Arial Narrow"/>
                <w:sz w:val="16"/>
              </w:rPr>
            </w:pPr>
            <w:r w:rsidRPr="004A0D1A">
              <w:rPr>
                <w:rFonts w:ascii="Arial Narrow" w:hAnsi="Arial Narrow"/>
                <w:sz w:val="16"/>
              </w:rPr>
              <w:t>………..……………………..</w:t>
            </w:r>
          </w:p>
        </w:tc>
        <w:tc>
          <w:tcPr>
            <w:tcW w:w="288" w:type="dxa"/>
            <w:tcBorders>
              <w:right w:val="single" w:sz="4" w:space="0" w:color="auto"/>
            </w:tcBorders>
            <w:shd w:val="clear" w:color="auto" w:fill="auto"/>
          </w:tcPr>
          <w:p w14:paraId="0E50501A" w14:textId="77777777" w:rsidR="008A5704" w:rsidRPr="004A0D1A" w:rsidRDefault="008A5704" w:rsidP="00CF781C">
            <w:pPr>
              <w:rPr>
                <w:rFonts w:ascii="Arial Narrow" w:hAnsi="Arial Narrow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DACD2" w14:textId="77777777" w:rsidR="008A5704" w:rsidRPr="004A0D1A" w:rsidRDefault="008A5704" w:rsidP="00CF781C">
            <w:pPr>
              <w:rPr>
                <w:rFonts w:ascii="Arial Narrow" w:hAnsi="Arial Narrow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BBE57" w14:textId="77777777" w:rsidR="008A5704" w:rsidRPr="004A0D1A" w:rsidRDefault="008A5704" w:rsidP="00CF781C">
            <w:pPr>
              <w:rPr>
                <w:rFonts w:ascii="Arial Narrow" w:hAnsi="Arial Narrow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1CCE5" w14:textId="77777777" w:rsidR="008A5704" w:rsidRPr="004A0D1A" w:rsidRDefault="008A5704" w:rsidP="00CF781C">
            <w:pPr>
              <w:rPr>
                <w:rFonts w:ascii="Arial Narrow" w:hAnsi="Arial Narrow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E5D5D" w14:textId="77777777" w:rsidR="008A5704" w:rsidRPr="004A0D1A" w:rsidRDefault="008A5704" w:rsidP="00CF781C">
            <w:pPr>
              <w:rPr>
                <w:rFonts w:ascii="Arial Narrow" w:hAnsi="Arial Narrow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06909" w14:textId="77777777" w:rsidR="008A5704" w:rsidRPr="004A0D1A" w:rsidRDefault="008A5704" w:rsidP="00CF781C">
            <w:pPr>
              <w:rPr>
                <w:rFonts w:ascii="Arial Narrow" w:hAnsi="Arial Narrow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A7D93" w14:textId="77777777" w:rsidR="008A5704" w:rsidRPr="004A0D1A" w:rsidRDefault="008A5704" w:rsidP="00CF781C">
            <w:pPr>
              <w:rPr>
                <w:rFonts w:ascii="Arial Narrow" w:hAnsi="Arial Narrow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F03B41" w14:textId="77777777" w:rsidR="008A5704" w:rsidRPr="004A0D1A" w:rsidRDefault="008A5704" w:rsidP="00CF781C">
            <w:pPr>
              <w:rPr>
                <w:rFonts w:ascii="Arial Narrow" w:hAnsi="Arial Narrow"/>
              </w:rPr>
            </w:pPr>
            <w:r w:rsidRPr="004A0D1A">
              <w:rPr>
                <w:rFonts w:ascii="Arial Narrow" w:hAnsi="Arial Narrow"/>
                <w:sz w:val="36"/>
              </w:rPr>
              <w:t>–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E1810" w14:textId="77777777" w:rsidR="008A5704" w:rsidRPr="004A0D1A" w:rsidRDefault="008A5704" w:rsidP="00CF781C">
            <w:pPr>
              <w:rPr>
                <w:rFonts w:ascii="Arial Narrow" w:hAnsi="Arial Narrow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DE36B" w14:textId="77777777" w:rsidR="008A5704" w:rsidRPr="004A0D1A" w:rsidRDefault="008A5704" w:rsidP="00CF781C">
            <w:pPr>
              <w:rPr>
                <w:rFonts w:ascii="Arial Narrow" w:hAnsi="Arial Narrow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A7643" w14:textId="77777777" w:rsidR="008A5704" w:rsidRPr="004A0D1A" w:rsidRDefault="008A5704" w:rsidP="00CF781C">
            <w:pPr>
              <w:rPr>
                <w:rFonts w:ascii="Arial Narrow" w:hAnsi="Arial Narrow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79B83" w14:textId="77777777" w:rsidR="008A5704" w:rsidRPr="004A0D1A" w:rsidRDefault="008A5704" w:rsidP="00CF781C">
            <w:pPr>
              <w:rPr>
                <w:rFonts w:ascii="Arial Narrow" w:hAnsi="Arial Narrow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5F31E" w14:textId="77777777" w:rsidR="008A5704" w:rsidRPr="004A0D1A" w:rsidRDefault="008A5704" w:rsidP="00CF781C">
            <w:pPr>
              <w:rPr>
                <w:rFonts w:ascii="Arial Narrow" w:hAnsi="Arial Narrow"/>
              </w:rPr>
            </w:pPr>
          </w:p>
        </w:tc>
        <w:tc>
          <w:tcPr>
            <w:tcW w:w="280" w:type="dxa"/>
            <w:tcBorders>
              <w:left w:val="single" w:sz="4" w:space="0" w:color="auto"/>
            </w:tcBorders>
            <w:shd w:val="clear" w:color="auto" w:fill="auto"/>
          </w:tcPr>
          <w:p w14:paraId="569C898F" w14:textId="77777777" w:rsidR="008A5704" w:rsidRPr="004A0D1A" w:rsidRDefault="008A5704" w:rsidP="00CF781C">
            <w:pPr>
              <w:rPr>
                <w:rFonts w:ascii="Arial Narrow" w:hAnsi="Arial Narrow"/>
              </w:rPr>
            </w:pPr>
          </w:p>
        </w:tc>
        <w:tc>
          <w:tcPr>
            <w:tcW w:w="2176" w:type="dxa"/>
            <w:shd w:val="clear" w:color="auto" w:fill="auto"/>
            <w:vAlign w:val="bottom"/>
          </w:tcPr>
          <w:p w14:paraId="4E560D9D" w14:textId="77777777" w:rsidR="008A5704" w:rsidRPr="004A0D1A" w:rsidRDefault="008A5704" w:rsidP="00CF781C">
            <w:pPr>
              <w:jc w:val="center"/>
              <w:rPr>
                <w:rFonts w:ascii="Arial Narrow" w:hAnsi="Arial Narrow"/>
                <w:sz w:val="16"/>
              </w:rPr>
            </w:pPr>
            <w:r w:rsidRPr="004A0D1A">
              <w:rPr>
                <w:rFonts w:ascii="Arial Narrow" w:hAnsi="Arial Narrow"/>
                <w:sz w:val="16"/>
              </w:rPr>
              <w:t>………………………………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65511A2" w14:textId="0485A21D" w:rsidR="008A5704" w:rsidRPr="004A0D1A" w:rsidRDefault="004A0D1A" w:rsidP="00B40953">
            <w:pPr>
              <w:jc w:val="center"/>
              <w:rPr>
                <w:rFonts w:ascii="Arial Narrow" w:hAnsi="Arial Narrow"/>
                <w:sz w:val="16"/>
              </w:rPr>
            </w:pPr>
            <w:r w:rsidRPr="004A0D1A">
              <w:rPr>
                <w:rFonts w:ascii="Arial Narrow" w:hAnsi="Arial Narrow"/>
                <w:sz w:val="16"/>
              </w:rPr>
              <w:t xml:space="preserve">…….……… </w:t>
            </w:r>
            <w:r w:rsidR="00BD2A56" w:rsidRPr="004A0D1A">
              <w:rPr>
                <w:rFonts w:ascii="Arial Narrow" w:hAnsi="Arial Narrow"/>
                <w:sz w:val="16"/>
              </w:rPr>
              <w:t>202</w:t>
            </w:r>
            <w:r w:rsidR="00BD2A56">
              <w:rPr>
                <w:rFonts w:ascii="Arial Narrow" w:hAnsi="Arial Narrow"/>
                <w:sz w:val="16"/>
              </w:rPr>
              <w:t>6</w:t>
            </w:r>
            <w:r w:rsidR="00BD2A56" w:rsidRPr="004A0D1A">
              <w:rPr>
                <w:rFonts w:ascii="Arial Narrow" w:hAnsi="Arial Narrow"/>
                <w:sz w:val="16"/>
              </w:rPr>
              <w:t xml:space="preserve"> </w:t>
            </w:r>
            <w:r w:rsidR="008A5704" w:rsidRPr="004A0D1A">
              <w:rPr>
                <w:rFonts w:ascii="Arial Narrow" w:hAnsi="Arial Narrow"/>
                <w:sz w:val="16"/>
              </w:rPr>
              <w:t>r.</w:t>
            </w:r>
          </w:p>
        </w:tc>
      </w:tr>
      <w:tr w:rsidR="008A5704" w:rsidRPr="004A0D1A" w14:paraId="31A69CBE" w14:textId="77777777" w:rsidTr="00CF781C">
        <w:tc>
          <w:tcPr>
            <w:tcW w:w="2137" w:type="dxa"/>
            <w:shd w:val="clear" w:color="auto" w:fill="auto"/>
          </w:tcPr>
          <w:p w14:paraId="3E9EBDC7" w14:textId="77777777" w:rsidR="008A5704" w:rsidRPr="004A0D1A" w:rsidRDefault="008A5704" w:rsidP="00CF781C">
            <w:pPr>
              <w:jc w:val="center"/>
              <w:rPr>
                <w:rFonts w:ascii="Arial Narrow" w:hAnsi="Arial Narrow"/>
                <w:i/>
                <w:sz w:val="16"/>
              </w:rPr>
            </w:pPr>
            <w:r w:rsidRPr="004A0D1A">
              <w:rPr>
                <w:rFonts w:ascii="Arial Narrow" w:hAnsi="Arial Narrow"/>
                <w:i/>
                <w:sz w:val="16"/>
              </w:rPr>
              <w:t>pieczęć szkoły</w:t>
            </w:r>
          </w:p>
        </w:tc>
        <w:tc>
          <w:tcPr>
            <w:tcW w:w="288" w:type="dxa"/>
            <w:shd w:val="clear" w:color="auto" w:fill="auto"/>
          </w:tcPr>
          <w:p w14:paraId="6AE346AB" w14:textId="77777777" w:rsidR="008A5704" w:rsidRPr="004A0D1A" w:rsidRDefault="008A5704" w:rsidP="00CF781C">
            <w:pPr>
              <w:jc w:val="center"/>
              <w:rPr>
                <w:rFonts w:ascii="Arial Narrow" w:hAnsi="Arial Narrow"/>
                <w:i/>
                <w:sz w:val="16"/>
              </w:rPr>
            </w:pPr>
          </w:p>
        </w:tc>
        <w:tc>
          <w:tcPr>
            <w:tcW w:w="3483" w:type="dxa"/>
            <w:gridSpan w:val="12"/>
            <w:shd w:val="clear" w:color="auto" w:fill="auto"/>
          </w:tcPr>
          <w:p w14:paraId="2C1B03FC" w14:textId="77777777" w:rsidR="008A5704" w:rsidRPr="004A0D1A" w:rsidRDefault="008A5704" w:rsidP="00CF781C">
            <w:pPr>
              <w:jc w:val="center"/>
              <w:rPr>
                <w:rFonts w:ascii="Arial Narrow" w:hAnsi="Arial Narrow"/>
                <w:i/>
                <w:sz w:val="16"/>
              </w:rPr>
            </w:pPr>
            <w:r w:rsidRPr="004A0D1A">
              <w:rPr>
                <w:rFonts w:ascii="Arial Narrow" w:hAnsi="Arial Narrow"/>
                <w:i/>
                <w:sz w:val="16"/>
              </w:rPr>
              <w:t>identyfikator szkoły (opcjonalnie)</w:t>
            </w:r>
          </w:p>
        </w:tc>
        <w:tc>
          <w:tcPr>
            <w:tcW w:w="280" w:type="dxa"/>
            <w:shd w:val="clear" w:color="auto" w:fill="auto"/>
          </w:tcPr>
          <w:p w14:paraId="2374A9C0" w14:textId="77777777" w:rsidR="008A5704" w:rsidRPr="004A0D1A" w:rsidRDefault="008A5704" w:rsidP="00CF781C">
            <w:pPr>
              <w:jc w:val="center"/>
              <w:rPr>
                <w:rFonts w:ascii="Arial Narrow" w:hAnsi="Arial Narrow"/>
                <w:i/>
                <w:sz w:val="16"/>
              </w:rPr>
            </w:pPr>
          </w:p>
        </w:tc>
        <w:tc>
          <w:tcPr>
            <w:tcW w:w="2176" w:type="dxa"/>
            <w:shd w:val="clear" w:color="auto" w:fill="auto"/>
          </w:tcPr>
          <w:p w14:paraId="4DA0DE00" w14:textId="77777777" w:rsidR="008A5704" w:rsidRPr="004A0D1A" w:rsidRDefault="008A5704" w:rsidP="00CF781C">
            <w:pPr>
              <w:jc w:val="center"/>
              <w:rPr>
                <w:rFonts w:ascii="Arial Narrow" w:hAnsi="Arial Narrow"/>
                <w:i/>
                <w:sz w:val="16"/>
              </w:rPr>
            </w:pPr>
            <w:r w:rsidRPr="004A0D1A">
              <w:rPr>
                <w:rFonts w:ascii="Arial Narrow" w:hAnsi="Arial Narrow"/>
                <w:i/>
                <w:sz w:val="16"/>
              </w:rPr>
              <w:t>miejscowość</w:t>
            </w:r>
          </w:p>
        </w:tc>
        <w:tc>
          <w:tcPr>
            <w:tcW w:w="1559" w:type="dxa"/>
            <w:shd w:val="clear" w:color="auto" w:fill="auto"/>
          </w:tcPr>
          <w:p w14:paraId="2F718922" w14:textId="77777777" w:rsidR="008A5704" w:rsidRPr="004A0D1A" w:rsidRDefault="008A5704" w:rsidP="00CF781C">
            <w:pPr>
              <w:jc w:val="center"/>
              <w:rPr>
                <w:rFonts w:ascii="Arial Narrow" w:hAnsi="Arial Narrow"/>
                <w:i/>
                <w:sz w:val="16"/>
              </w:rPr>
            </w:pPr>
            <w:r w:rsidRPr="004A0D1A">
              <w:rPr>
                <w:rFonts w:ascii="Arial Narrow" w:hAnsi="Arial Narrow"/>
                <w:i/>
                <w:sz w:val="16"/>
              </w:rPr>
              <w:t>data</w:t>
            </w:r>
          </w:p>
        </w:tc>
      </w:tr>
    </w:tbl>
    <w:p w14:paraId="5FD7F21F" w14:textId="77777777" w:rsidR="008A5704" w:rsidRPr="004A0D1A" w:rsidRDefault="008A5704" w:rsidP="008A5704">
      <w:pPr>
        <w:rPr>
          <w:rFonts w:ascii="Arial Narrow" w:hAnsi="Arial Narrow"/>
          <w:sz w:val="18"/>
        </w:rPr>
      </w:pPr>
    </w:p>
    <w:tbl>
      <w:tblPr>
        <w:tblW w:w="9953" w:type="dxa"/>
        <w:tblInd w:w="-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7"/>
        <w:gridCol w:w="284"/>
        <w:gridCol w:w="4272"/>
      </w:tblGrid>
      <w:tr w:rsidR="008A5704" w:rsidRPr="004A0D1A" w14:paraId="628A2743" w14:textId="77777777" w:rsidTr="00CF781C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08BF0" w14:textId="77777777" w:rsidR="008A5704" w:rsidRPr="004A0D1A" w:rsidRDefault="008A5704" w:rsidP="00CF781C">
            <w:pPr>
              <w:rPr>
                <w:rFonts w:ascii="Arial Narrow" w:hAnsi="Arial Narrow"/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B57FFB" w14:textId="77777777" w:rsidR="008A5704" w:rsidRPr="004A0D1A" w:rsidRDefault="008A5704" w:rsidP="00CF781C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B9B86" w14:textId="77777777" w:rsidR="008A5704" w:rsidRPr="004A0D1A" w:rsidRDefault="008A5704" w:rsidP="00CF781C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4A0D1A">
              <w:rPr>
                <w:rFonts w:ascii="Arial Narrow" w:hAnsi="Arial Narrow"/>
                <w:b/>
                <w:sz w:val="18"/>
              </w:rPr>
              <w:t xml:space="preserve">przewodniczący ZP / członek ZP </w:t>
            </w:r>
            <w:r w:rsidRPr="004A0D1A">
              <w:rPr>
                <w:rFonts w:ascii="Arial Narrow" w:hAnsi="Arial Narrow"/>
                <w:b/>
                <w:sz w:val="18"/>
                <w:vertAlign w:val="superscript"/>
              </w:rPr>
              <w:t>1</w:t>
            </w:r>
          </w:p>
        </w:tc>
      </w:tr>
      <w:tr w:rsidR="008A5704" w:rsidRPr="004A0D1A" w14:paraId="6C772EB0" w14:textId="77777777" w:rsidTr="00CF781C">
        <w:tc>
          <w:tcPr>
            <w:tcW w:w="53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12F65" w14:textId="77777777" w:rsidR="008A5704" w:rsidRPr="004A0D1A" w:rsidRDefault="008A5704" w:rsidP="00CF781C">
            <w:pPr>
              <w:jc w:val="center"/>
              <w:rPr>
                <w:rFonts w:ascii="Arial Narrow" w:hAnsi="Arial Narrow"/>
                <w:i/>
                <w:sz w:val="16"/>
              </w:rPr>
            </w:pPr>
            <w:r w:rsidRPr="004A0D1A">
              <w:rPr>
                <w:rFonts w:ascii="Arial Narrow" w:hAnsi="Arial Narrow"/>
                <w:i/>
                <w:sz w:val="16"/>
              </w:rPr>
              <w:t>imię i nazwisko nauczyciel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5431C6" w14:textId="77777777" w:rsidR="008A5704" w:rsidRPr="004A0D1A" w:rsidRDefault="008A5704" w:rsidP="00CF781C">
            <w:pPr>
              <w:jc w:val="center"/>
              <w:rPr>
                <w:rFonts w:ascii="Arial Narrow" w:hAnsi="Arial Narrow"/>
                <w:i/>
                <w:sz w:val="16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0064AF9" w14:textId="77777777" w:rsidR="008A5704" w:rsidRPr="004A0D1A" w:rsidRDefault="008A5704" w:rsidP="00CF781C">
            <w:pPr>
              <w:jc w:val="center"/>
              <w:rPr>
                <w:rFonts w:ascii="Arial Narrow" w:hAnsi="Arial Narrow"/>
                <w:sz w:val="16"/>
                <w:szCs w:val="14"/>
              </w:rPr>
            </w:pPr>
            <w:r w:rsidRPr="004A0D1A">
              <w:rPr>
                <w:rFonts w:ascii="Arial Narrow" w:hAnsi="Arial Narrow"/>
                <w:i/>
                <w:sz w:val="16"/>
                <w:szCs w:val="14"/>
              </w:rPr>
              <w:t>funkcja sprawowana w zespole przedmiotowym</w:t>
            </w:r>
          </w:p>
        </w:tc>
      </w:tr>
    </w:tbl>
    <w:p w14:paraId="3346F5EC" w14:textId="77777777" w:rsidR="008A5704" w:rsidRPr="004A0D1A" w:rsidRDefault="008A5704" w:rsidP="008A5704">
      <w:pPr>
        <w:rPr>
          <w:rFonts w:ascii="Arial Narrow" w:hAnsi="Arial Narrow"/>
          <w:sz w:val="18"/>
        </w:rPr>
      </w:pPr>
    </w:p>
    <w:p w14:paraId="44552C6F" w14:textId="77777777" w:rsidR="008A5704" w:rsidRPr="004A0D1A" w:rsidRDefault="008A5704" w:rsidP="008A5704">
      <w:pPr>
        <w:shd w:val="clear" w:color="auto" w:fill="D9D9D9"/>
        <w:jc w:val="center"/>
        <w:rPr>
          <w:rFonts w:ascii="Arial Narrow" w:hAnsi="Arial Narrow"/>
          <w:b/>
          <w:smallCaps/>
          <w:sz w:val="20"/>
          <w:vertAlign w:val="superscript"/>
        </w:rPr>
      </w:pPr>
      <w:r w:rsidRPr="004A0D1A">
        <w:rPr>
          <w:rFonts w:ascii="Arial Narrow" w:hAnsi="Arial Narrow"/>
          <w:b/>
          <w:smallCaps/>
          <w:sz w:val="20"/>
        </w:rPr>
        <w:t>Karta indywidualnej oceny części ustnej egzaminu maturalnego z języka</w:t>
      </w:r>
      <w:r w:rsidRPr="004A0D1A">
        <w:rPr>
          <w:rFonts w:ascii="Arial Narrow" w:hAnsi="Arial Narrow"/>
          <w:smallCaps/>
          <w:sz w:val="20"/>
        </w:rPr>
        <w:t xml:space="preserve"> ………………...</w:t>
      </w:r>
      <w:r w:rsidR="004A0D1A">
        <w:rPr>
          <w:rFonts w:ascii="Arial Narrow" w:hAnsi="Arial Narrow"/>
          <w:smallCaps/>
          <w:sz w:val="20"/>
        </w:rPr>
        <w:t>……………………………</w:t>
      </w:r>
      <w:r w:rsidRPr="004A0D1A">
        <w:rPr>
          <w:rFonts w:ascii="Arial Narrow" w:hAnsi="Arial Narrow"/>
          <w:smallCaps/>
          <w:sz w:val="20"/>
        </w:rPr>
        <w:t xml:space="preserve">….....……… </w:t>
      </w:r>
      <w:r w:rsidRPr="004A0D1A">
        <w:rPr>
          <w:rFonts w:ascii="Arial Narrow" w:hAnsi="Arial Narrow"/>
          <w:b/>
          <w:smallCaps/>
          <w:sz w:val="20"/>
          <w:vertAlign w:val="superscript"/>
        </w:rPr>
        <w:t>2</w:t>
      </w:r>
    </w:p>
    <w:p w14:paraId="12968607" w14:textId="77777777" w:rsidR="008A5704" w:rsidRPr="004A0D1A" w:rsidRDefault="008A5704" w:rsidP="008A5704">
      <w:pPr>
        <w:shd w:val="clear" w:color="auto" w:fill="D9D9D9"/>
        <w:jc w:val="center"/>
        <w:rPr>
          <w:rFonts w:ascii="Arial Narrow" w:hAnsi="Arial Narrow"/>
          <w:smallCaps/>
          <w:sz w:val="20"/>
        </w:rPr>
      </w:pPr>
      <w:r w:rsidRPr="004A0D1A">
        <w:rPr>
          <w:rFonts w:ascii="Arial Narrow" w:hAnsi="Arial Narrow"/>
          <w:b/>
          <w:smallCaps/>
          <w:sz w:val="20"/>
        </w:rPr>
        <w:t>(Egzamin na poziomie dwujęzycznym)</w:t>
      </w:r>
    </w:p>
    <w:p w14:paraId="33A07D01" w14:textId="77777777" w:rsidR="008A5704" w:rsidRPr="004A0D1A" w:rsidRDefault="008A5704" w:rsidP="008A5704">
      <w:pPr>
        <w:jc w:val="both"/>
        <w:rPr>
          <w:rFonts w:ascii="Arial Narrow" w:hAnsi="Arial Narrow"/>
          <w:sz w:val="18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0"/>
        <w:gridCol w:w="7726"/>
      </w:tblGrid>
      <w:tr w:rsidR="001E4DB2" w:rsidRPr="004A0D1A" w14:paraId="2C00F241" w14:textId="77777777" w:rsidTr="001E4DB2">
        <w:trPr>
          <w:cantSplit/>
          <w:trHeight w:val="365"/>
        </w:trPr>
        <w:tc>
          <w:tcPr>
            <w:tcW w:w="962" w:type="pct"/>
            <w:vAlign w:val="center"/>
          </w:tcPr>
          <w:p w14:paraId="2EE86DA0" w14:textId="77777777" w:rsidR="001E4DB2" w:rsidRPr="004A0D1A" w:rsidRDefault="001E4DB2" w:rsidP="000638FF">
            <w:pPr>
              <w:rPr>
                <w:rFonts w:ascii="Arial Narrow" w:hAnsi="Arial Narrow"/>
                <w:b/>
                <w:bCs/>
                <w:sz w:val="20"/>
              </w:rPr>
            </w:pPr>
            <w:r w:rsidRPr="004A0D1A">
              <w:rPr>
                <w:rFonts w:ascii="Arial Narrow" w:hAnsi="Arial Narrow"/>
                <w:b/>
                <w:bCs/>
                <w:sz w:val="20"/>
              </w:rPr>
              <w:t>Nr zestawu:</w:t>
            </w:r>
          </w:p>
        </w:tc>
        <w:tc>
          <w:tcPr>
            <w:tcW w:w="4038" w:type="pct"/>
            <w:vAlign w:val="center"/>
          </w:tcPr>
          <w:p w14:paraId="25C259EF" w14:textId="77777777" w:rsidR="001E4DB2" w:rsidRPr="004A0D1A" w:rsidRDefault="001E4DB2" w:rsidP="000638FF">
            <w:pPr>
              <w:rPr>
                <w:rFonts w:ascii="Arial Narrow" w:hAnsi="Arial Narrow"/>
                <w:b/>
                <w:bCs/>
                <w:sz w:val="20"/>
              </w:rPr>
            </w:pPr>
            <w:r w:rsidRPr="004A0D1A">
              <w:rPr>
                <w:rFonts w:ascii="Arial Narrow" w:hAnsi="Arial Narrow"/>
                <w:b/>
                <w:bCs/>
                <w:sz w:val="20"/>
              </w:rPr>
              <w:t>Imię i nazwisko zdającego:</w:t>
            </w:r>
          </w:p>
        </w:tc>
      </w:tr>
    </w:tbl>
    <w:p w14:paraId="3B5A6594" w14:textId="77777777" w:rsidR="00E64A4C" w:rsidRPr="004A0D1A" w:rsidRDefault="00E64A4C">
      <w:pPr>
        <w:rPr>
          <w:rFonts w:ascii="Arial Narrow" w:hAnsi="Arial Narrow"/>
          <w:sz w:val="16"/>
          <w:szCs w:val="16"/>
        </w:rPr>
      </w:pPr>
    </w:p>
    <w:tbl>
      <w:tblPr>
        <w:tblW w:w="9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7"/>
        <w:gridCol w:w="1420"/>
        <w:gridCol w:w="616"/>
        <w:gridCol w:w="792"/>
        <w:gridCol w:w="1049"/>
        <w:gridCol w:w="852"/>
        <w:gridCol w:w="748"/>
        <w:gridCol w:w="2384"/>
      </w:tblGrid>
      <w:tr w:rsidR="00F8372E" w:rsidRPr="004A0D1A" w14:paraId="2614B523" w14:textId="77777777" w:rsidTr="009A3803">
        <w:trPr>
          <w:jc w:val="center"/>
        </w:trPr>
        <w:tc>
          <w:tcPr>
            <w:tcW w:w="18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5F7C0ED" w14:textId="77777777" w:rsidR="00F8372E" w:rsidRPr="004A0D1A" w:rsidRDefault="00F8372E" w:rsidP="00725DC8">
            <w:pPr>
              <w:jc w:val="center"/>
              <w:rPr>
                <w:rFonts w:ascii="Arial Narrow" w:hAnsi="Arial Narrow"/>
                <w:b/>
              </w:rPr>
            </w:pPr>
            <w:r w:rsidRPr="004A0D1A">
              <w:rPr>
                <w:rFonts w:ascii="Arial Narrow" w:hAnsi="Arial Narrow"/>
                <w:b/>
              </w:rPr>
              <w:t>Zadanie 1.</w:t>
            </w:r>
            <w:r w:rsidR="009A3803" w:rsidRPr="004A0D1A">
              <w:rPr>
                <w:rFonts w:ascii="Arial Narrow" w:hAnsi="Arial Narrow"/>
                <w:b/>
                <w:vertAlign w:val="superscript"/>
              </w:rPr>
              <w:t>*</w:t>
            </w:r>
          </w:p>
        </w:tc>
        <w:tc>
          <w:tcPr>
            <w:tcW w:w="5477" w:type="dxa"/>
            <w:gridSpan w:val="6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CB0F5A0" w14:textId="77777777" w:rsidR="00F8372E" w:rsidRPr="004A0D1A" w:rsidRDefault="00F8372E" w:rsidP="00725DC8">
            <w:pPr>
              <w:jc w:val="center"/>
              <w:rPr>
                <w:rFonts w:ascii="Arial Narrow" w:hAnsi="Arial Narrow"/>
                <w:b/>
              </w:rPr>
            </w:pPr>
            <w:r w:rsidRPr="004A0D1A">
              <w:rPr>
                <w:rFonts w:ascii="Arial Narrow" w:hAnsi="Arial Narrow"/>
                <w:b/>
              </w:rPr>
              <w:t>Zadanie 2.</w:t>
            </w:r>
          </w:p>
        </w:tc>
        <w:tc>
          <w:tcPr>
            <w:tcW w:w="2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BCBD771" w14:textId="77777777" w:rsidR="00F8372E" w:rsidRPr="004A0D1A" w:rsidRDefault="00F8372E" w:rsidP="00725DC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A0D1A">
              <w:rPr>
                <w:rFonts w:ascii="Arial Narrow" w:hAnsi="Arial Narrow"/>
                <w:b/>
                <w:sz w:val="20"/>
                <w:szCs w:val="20"/>
              </w:rPr>
              <w:t>Umiejętności językowe</w:t>
            </w:r>
            <w:r w:rsidR="009A3803" w:rsidRPr="004A0D1A">
              <w:rPr>
                <w:rFonts w:ascii="Arial Narrow" w:hAnsi="Arial Narrow"/>
                <w:b/>
                <w:sz w:val="20"/>
                <w:szCs w:val="20"/>
                <w:vertAlign w:val="superscript"/>
              </w:rPr>
              <w:t>**</w:t>
            </w:r>
          </w:p>
        </w:tc>
      </w:tr>
      <w:tr w:rsidR="009B6F04" w:rsidRPr="004A0D1A" w14:paraId="3B2E54BB" w14:textId="77777777" w:rsidTr="009A3803">
        <w:trPr>
          <w:trHeight w:val="53"/>
          <w:jc w:val="center"/>
        </w:trPr>
        <w:tc>
          <w:tcPr>
            <w:tcW w:w="180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75C434" w14:textId="77777777" w:rsidR="00F8372E" w:rsidRPr="004A0D1A" w:rsidRDefault="00F8372E" w:rsidP="00725D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A0D1A">
              <w:rPr>
                <w:rFonts w:ascii="Arial Narrow" w:hAnsi="Arial Narrow"/>
                <w:sz w:val="16"/>
                <w:szCs w:val="16"/>
              </w:rPr>
              <w:t xml:space="preserve">el. </w:t>
            </w:r>
            <w:r w:rsidRPr="004A0D1A">
              <w:rPr>
                <w:rFonts w:ascii="Arial Narrow" w:hAnsi="Arial Narrow"/>
                <w:bCs/>
                <w:sz w:val="16"/>
                <w:szCs w:val="16"/>
              </w:rPr>
              <w:t>1</w:t>
            </w:r>
            <w:r w:rsidRPr="004A0D1A">
              <w:rPr>
                <w:rFonts w:ascii="Arial Narrow" w:hAnsi="Arial Narrow"/>
                <w:sz w:val="16"/>
                <w:szCs w:val="16"/>
              </w:rPr>
              <w:t xml:space="preserve">: </w:t>
            </w:r>
            <w:r w:rsidRPr="004A0D1A">
              <w:rPr>
                <w:rFonts w:ascii="Arial Narrow" w:hAnsi="Arial Narrow"/>
                <w:i/>
                <w:iCs/>
                <w:sz w:val="16"/>
                <w:szCs w:val="16"/>
              </w:rPr>
              <w:t>…………</w:t>
            </w:r>
          </w:p>
          <w:p w14:paraId="57F4B31D" w14:textId="77777777" w:rsidR="00F8372E" w:rsidRPr="004A0D1A" w:rsidRDefault="00C47FE0" w:rsidP="00725DC8">
            <w:pPr>
              <w:jc w:val="center"/>
              <w:rPr>
                <w:rFonts w:ascii="Arial Narrow" w:hAnsi="Arial Narrow"/>
                <w:sz w:val="36"/>
                <w:szCs w:val="36"/>
              </w:rPr>
            </w:pPr>
            <w:r w:rsidRPr="004A0D1A">
              <w:rPr>
                <w:rFonts w:ascii="Arial Narrow" w:hAnsi="Arial Narrow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39808" behindDoc="0" locked="0" layoutInCell="1" allowOverlap="1" wp14:anchorId="5EC8BB01" wp14:editId="55BB0C0C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8890</wp:posOffset>
                      </wp:positionV>
                      <wp:extent cx="506095" cy="228600"/>
                      <wp:effectExtent l="8255" t="10795" r="9525" b="8255"/>
                      <wp:wrapNone/>
                      <wp:docPr id="48" name="Grupa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6095" cy="228600"/>
                                <a:chOff x="1774" y="6817"/>
                                <a:chExt cx="797" cy="360"/>
                              </a:xfrm>
                            </wpg:grpSpPr>
                            <wps:wsp>
                              <wps:cNvPr id="49" name="Text Box 14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74" y="6817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325D920" w14:textId="77777777" w:rsidR="00F8372E" w:rsidRPr="004A0D1A" w:rsidRDefault="00021D9C" w:rsidP="00F8372E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4A0D1A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0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11" y="6817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F25E216" w14:textId="77777777" w:rsidR="00F8372E" w:rsidRPr="004A0D1A" w:rsidRDefault="00F8372E" w:rsidP="00F8372E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4A0D1A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50" o:spid="_x0000_s1026" style="position:absolute;left:0;text-align:left;margin-left:13.55pt;margin-top:.7pt;width:39.85pt;height:18pt;z-index:251639808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46" o:spid="_x0000_s1027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2qhcMA&#10;AADbAAAADwAAAGRycy9kb3ducmV2LnhtbESPQWvCQBSE7wX/w/IEb3VjkVBTVymhgpcWa3vp7ZF9&#10;JqHZt3H3qem/7wqCx2FmvmGW68F16kwhtp4NzKYZKOLK25ZrA99fm8dnUFGQLXaeycAfRVivRg9L&#10;LKy/8Ced91KrBOFYoIFGpC+0jlVDDuPU98TJO/jgUJIMtbYBLwnuOv2UZbl22HJaaLCnsqHqd39y&#10;Bg5lWUouu4+8p6Dnb/y+OP6IMZPx8PoCSmiQe/jW3loD8wVcv6Qfo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2qhcMAAADbAAAADwAAAAAAAAAAAAAAAACYAgAAZHJzL2Rv&#10;d25yZXYueG1sUEsFBgAAAAAEAAQA9QAAAIgDAAAAAA==&#10;" strokeweight="1.25pt">
                        <v:textbox inset="0,0,0,0">
                          <w:txbxContent>
                            <w:p w:rsidR="00F8372E" w:rsidRPr="004A0D1A" w:rsidRDefault="00021D9C" w:rsidP="00F8372E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</w:pPr>
                              <w:r w:rsidRPr="004A0D1A"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  <w:t>N</w:t>
                              </w:r>
                            </w:p>
                          </w:txbxContent>
                        </v:textbox>
                      </v:shape>
                      <v:shape id="Text Box 4" o:spid="_x0000_s1028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6VxcAA&#10;AADbAAAADwAAAGRycy9kb3ducmV2LnhtbERPTWvCQBC9C/0PyxR6003FBk1dpQSFXlrU9uJtyI5J&#10;aHY27o6a/vvuoeDx8b6X68F16kohtp4NPE8yUMSVty3XBr6/tuM5qCjIFjvPZOCXIqxXD6MlFtbf&#10;eE/Xg9QqhXAs0EAj0hdax6ohh3Hie+LEnXxwKAmGWtuAtxTuOj3Nslw7bDk1NNhT2VD1c7g4A6ey&#10;LCWX3WfeU9CzDX8szkcx5ulxeHsFJTTIXfzvfrcGXtL69CX9AL3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R6VxcAAAADbAAAADwAAAAAAAAAAAAAAAACYAgAAZHJzL2Rvd25y&#10;ZXYueG1sUEsFBgAAAAAEAAQA9QAAAIUDAAAAAA==&#10;" strokeweight="1.25pt">
                        <v:textbox inset="0,0,0,0">
                          <w:txbxContent>
                            <w:p w:rsidR="00F8372E" w:rsidRPr="004A0D1A" w:rsidRDefault="00F8372E" w:rsidP="00F8372E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</w:pPr>
                              <w:r w:rsidRPr="004A0D1A"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  <w:t>R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036" w:type="dxa"/>
            <w:gridSpan w:val="2"/>
            <w:shd w:val="clear" w:color="auto" w:fill="auto"/>
          </w:tcPr>
          <w:p w14:paraId="61885086" w14:textId="77777777" w:rsidR="00F8372E" w:rsidRPr="004A0D1A" w:rsidRDefault="00BA3399" w:rsidP="00BA3399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4A0D1A">
              <w:rPr>
                <w:rFonts w:ascii="Arial Narrow" w:hAnsi="Arial Narrow"/>
                <w:i/>
                <w:sz w:val="14"/>
                <w:szCs w:val="14"/>
              </w:rPr>
              <w:t xml:space="preserve">Wypowiedź częściowo na temat </w:t>
            </w:r>
          </w:p>
        </w:tc>
        <w:tc>
          <w:tcPr>
            <w:tcW w:w="184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45862196" w14:textId="77777777" w:rsidR="00F8372E" w:rsidRPr="004A0D1A" w:rsidRDefault="00BA3399" w:rsidP="00725DC8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4A0D1A">
              <w:rPr>
                <w:rFonts w:ascii="Arial Narrow" w:hAnsi="Arial Narrow"/>
                <w:i/>
                <w:sz w:val="14"/>
                <w:szCs w:val="14"/>
              </w:rPr>
              <w:t>Wypowiedź na temat</w:t>
            </w:r>
          </w:p>
        </w:tc>
        <w:tc>
          <w:tcPr>
            <w:tcW w:w="160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C34977" w14:textId="77777777" w:rsidR="00F8372E" w:rsidRPr="004A0D1A" w:rsidRDefault="00F8372E" w:rsidP="00725DC8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proofErr w:type="spellStart"/>
            <w:r w:rsidRPr="004A0D1A">
              <w:rPr>
                <w:rFonts w:ascii="Arial Narrow" w:hAnsi="Arial Narrow"/>
                <w:sz w:val="16"/>
                <w:szCs w:val="16"/>
                <w:lang w:val="en-US"/>
              </w:rPr>
              <w:t>pytanie</w:t>
            </w:r>
            <w:proofErr w:type="spellEnd"/>
            <w:r w:rsidRPr="004A0D1A">
              <w:rPr>
                <w:rFonts w:ascii="Arial Narrow" w:hAnsi="Arial Narrow"/>
                <w:sz w:val="16"/>
                <w:szCs w:val="16"/>
                <w:lang w:val="en-US"/>
              </w:rPr>
              <w:t xml:space="preserve"> </w:t>
            </w:r>
            <w:r w:rsidRPr="004A0D1A">
              <w:rPr>
                <w:rFonts w:ascii="Arial Narrow" w:hAnsi="Arial Narrow"/>
                <w:bCs/>
                <w:sz w:val="16"/>
                <w:szCs w:val="16"/>
                <w:lang w:val="en-US"/>
              </w:rPr>
              <w:t>1</w:t>
            </w:r>
            <w:r w:rsidRPr="004A0D1A">
              <w:rPr>
                <w:rFonts w:ascii="Arial Narrow" w:hAnsi="Arial Narrow"/>
                <w:sz w:val="16"/>
                <w:szCs w:val="16"/>
                <w:lang w:val="en-US"/>
              </w:rPr>
              <w:t>.</w:t>
            </w:r>
            <w:r w:rsidR="009A3803" w:rsidRPr="004A0D1A">
              <w:rPr>
                <w:rFonts w:ascii="Arial Narrow" w:hAnsi="Arial Narrow"/>
                <w:sz w:val="16"/>
                <w:szCs w:val="16"/>
                <w:lang w:val="en-US"/>
              </w:rPr>
              <w:t>*</w:t>
            </w:r>
          </w:p>
          <w:p w14:paraId="6FE62921" w14:textId="77777777" w:rsidR="00F8372E" w:rsidRPr="004A0D1A" w:rsidRDefault="00C47FE0" w:rsidP="00725DC8">
            <w:pPr>
              <w:jc w:val="center"/>
              <w:rPr>
                <w:rFonts w:ascii="Arial Narrow" w:hAnsi="Arial Narrow"/>
                <w:sz w:val="36"/>
                <w:szCs w:val="36"/>
                <w:lang w:val="en-US"/>
              </w:rPr>
            </w:pPr>
            <w:r w:rsidRPr="004A0D1A">
              <w:rPr>
                <w:rFonts w:ascii="Arial Narrow" w:hAnsi="Arial Narrow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40832" behindDoc="0" locked="0" layoutInCell="1" allowOverlap="1" wp14:anchorId="03CA1DC7" wp14:editId="7BE5009B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29845</wp:posOffset>
                      </wp:positionV>
                      <wp:extent cx="506095" cy="228600"/>
                      <wp:effectExtent l="13335" t="12700" r="13970" b="15875"/>
                      <wp:wrapNone/>
                      <wp:docPr id="45" name="Grupa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6095" cy="228600"/>
                                <a:chOff x="1774" y="6817"/>
                                <a:chExt cx="797" cy="360"/>
                              </a:xfrm>
                            </wpg:grpSpPr>
                            <wps:wsp>
                              <wps:cNvPr id="46" name="Text Box 1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74" y="6817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ED3965" w14:textId="77777777" w:rsidR="00F8372E" w:rsidRPr="004A0D1A" w:rsidRDefault="002115C0" w:rsidP="00F8372E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4A0D1A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7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11" y="6817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B097B18" w14:textId="77777777" w:rsidR="00F8372E" w:rsidRPr="004A0D1A" w:rsidRDefault="002115C0" w:rsidP="00F8372E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4A0D1A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Z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1" o:spid="_x0000_s1029" style="position:absolute;left:0;text-align:left;margin-left:14pt;margin-top:2.35pt;width:39.85pt;height:18pt;z-index:251640832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">
                      <v:shape id="Text Box 143" o:spid="_x0000_s1030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I+98MA&#10;AADbAAAADwAAAGRycy9kb3ducmV2LnhtbESPQWvCQBSE7wX/w/IEb3VjkVBTVymhBS8tVr309sg+&#10;k9Ds27j7qum/7wqCx2FmvmGW68F16kwhtp4NzKYZKOLK25ZrA4f9++MzqCjIFjvPZOCPIqxXo4cl&#10;FtZf+IvOO6lVgnAs0EAj0hdax6ohh3Hqe+LkHX1wKEmGWtuAlwR3nX7Kslw7bDktNNhT2VD1s/t1&#10;Bo5lWUou28+8p6Dnb/yxOH2LMZPx8PoCSmiQe/jW3lgD8xyuX9IP0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I+98MAAADbAAAADwAAAAAAAAAAAAAAAACYAgAAZHJzL2Rv&#10;d25yZXYueG1sUEsFBgAAAAAEAAQA9QAAAIgDAAAAAA==&#10;" strokeweight="1.25pt">
                        <v:textbox inset="0,0,0,0">
                          <w:txbxContent>
                            <w:p w:rsidR="00F8372E" w:rsidRPr="004A0D1A" w:rsidRDefault="002115C0" w:rsidP="00F8372E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</w:pPr>
                              <w:r w:rsidRPr="004A0D1A"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  <w:t>P</w:t>
                              </w:r>
                            </w:p>
                          </w:txbxContent>
                        </v:textbox>
                      </v:shape>
                      <v:shape id="Text Box 4" o:spid="_x0000_s1031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6bbMMA&#10;AADbAAAADwAAAGRycy9kb3ducmV2LnhtbESPQWvCQBSE7wX/w/KE3nSjSGyjq0hooZdKa3vp7ZF9&#10;JsHs27j7qum/7wqFHoeZ+YZZbwfXqQuF2Ho2MJtmoIgrb1uuDXx+PE8eQEVBtth5JgM/FGG7Gd2t&#10;sbD+yu90OUitEoRjgQYakb7QOlYNOYxT3xMn7+iDQ0ky1NoGvCa46/Q8y3LtsOW00GBPZUPV6fDt&#10;DBzLspRc3vZ5T0Evnvj18fwlxtyPh90KlNAg/+G/9os1sFjC7Uv6AXr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6bbMMAAADbAAAADwAAAAAAAAAAAAAAAACYAgAAZHJzL2Rv&#10;d25yZXYueG1sUEsFBgAAAAAEAAQA9QAAAIgDAAAAAA==&#10;" strokeweight="1.25pt">
                        <v:textbox inset="0,0,0,0">
                          <w:txbxContent>
                            <w:p w:rsidR="00F8372E" w:rsidRPr="004A0D1A" w:rsidRDefault="002115C0" w:rsidP="00F8372E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</w:pPr>
                              <w:r w:rsidRPr="004A0D1A"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  <w:t>Z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6BC4BB17" w14:textId="77777777" w:rsidR="00F8372E" w:rsidRPr="004A0D1A" w:rsidRDefault="00F8372E" w:rsidP="00725DC8">
            <w:pPr>
              <w:rPr>
                <w:rFonts w:ascii="Arial Narrow" w:hAnsi="Arial Narrow"/>
                <w:sz w:val="20"/>
                <w:szCs w:val="20"/>
              </w:rPr>
            </w:pPr>
            <w:r w:rsidRPr="004A0D1A">
              <w:rPr>
                <w:rFonts w:ascii="Arial Narrow" w:hAnsi="Arial Narrow"/>
                <w:sz w:val="20"/>
                <w:szCs w:val="20"/>
              </w:rPr>
              <w:t>Zakres:</w:t>
            </w:r>
          </w:p>
          <w:p w14:paraId="754A54F8" w14:textId="77777777" w:rsidR="00F8372E" w:rsidRPr="004A0D1A" w:rsidRDefault="00F8372E" w:rsidP="00725DC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4A0D1A">
              <w:rPr>
                <w:rFonts w:ascii="Arial Narrow" w:hAnsi="Arial Narrow"/>
                <w:b/>
                <w:sz w:val="22"/>
                <w:szCs w:val="22"/>
              </w:rPr>
              <w:t xml:space="preserve">0–1–2–3–4–5 </w:t>
            </w:r>
          </w:p>
          <w:p w14:paraId="3FAA926C" w14:textId="77777777" w:rsidR="00F8372E" w:rsidRPr="004A0D1A" w:rsidRDefault="00F8372E" w:rsidP="00725DC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DC01B78" w14:textId="77777777" w:rsidR="00F8372E" w:rsidRPr="004A0D1A" w:rsidRDefault="00F8372E" w:rsidP="00725DC8">
            <w:pPr>
              <w:rPr>
                <w:rFonts w:ascii="Arial Narrow" w:hAnsi="Arial Narrow"/>
                <w:sz w:val="20"/>
                <w:szCs w:val="20"/>
              </w:rPr>
            </w:pPr>
            <w:r w:rsidRPr="004A0D1A">
              <w:rPr>
                <w:rFonts w:ascii="Arial Narrow" w:hAnsi="Arial Narrow"/>
                <w:sz w:val="20"/>
                <w:szCs w:val="20"/>
              </w:rPr>
              <w:t>Poprawność:</w:t>
            </w:r>
          </w:p>
          <w:p w14:paraId="1DEA8318" w14:textId="77777777" w:rsidR="00F8372E" w:rsidRPr="004A0D1A" w:rsidRDefault="00F8372E" w:rsidP="00725DC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4A0D1A">
              <w:rPr>
                <w:rFonts w:ascii="Arial Narrow" w:hAnsi="Arial Narrow"/>
                <w:b/>
                <w:sz w:val="22"/>
                <w:szCs w:val="22"/>
              </w:rPr>
              <w:t xml:space="preserve">0–1–2–3–4–5 </w:t>
            </w:r>
          </w:p>
          <w:p w14:paraId="48B3E18C" w14:textId="77777777" w:rsidR="00F8372E" w:rsidRPr="004A0D1A" w:rsidRDefault="00F8372E" w:rsidP="00725DC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7E089AF" w14:textId="77777777" w:rsidR="00F8372E" w:rsidRPr="004A0D1A" w:rsidRDefault="009A3803" w:rsidP="00725DC8">
            <w:pPr>
              <w:rPr>
                <w:rFonts w:ascii="Arial Narrow" w:hAnsi="Arial Narrow"/>
                <w:sz w:val="20"/>
                <w:szCs w:val="20"/>
              </w:rPr>
            </w:pPr>
            <w:r w:rsidRPr="004A0D1A">
              <w:rPr>
                <w:rFonts w:ascii="Arial Narrow" w:hAnsi="Arial Narrow"/>
                <w:sz w:val="20"/>
                <w:szCs w:val="20"/>
              </w:rPr>
              <w:t>Wymowa</w:t>
            </w:r>
            <w:r w:rsidR="00F8372E" w:rsidRPr="004A0D1A"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3C0EBF8A" w14:textId="77777777" w:rsidR="00F8372E" w:rsidRPr="004A0D1A" w:rsidRDefault="00F8372E" w:rsidP="00725DC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4A0D1A">
              <w:rPr>
                <w:rFonts w:ascii="Arial Narrow" w:hAnsi="Arial Narrow"/>
                <w:b/>
                <w:sz w:val="22"/>
                <w:szCs w:val="22"/>
              </w:rPr>
              <w:t xml:space="preserve">0–1–2–3 </w:t>
            </w:r>
          </w:p>
          <w:p w14:paraId="1CD6D71E" w14:textId="77777777" w:rsidR="00F8372E" w:rsidRPr="004A0D1A" w:rsidRDefault="00F8372E" w:rsidP="00725DC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9076666" w14:textId="77777777" w:rsidR="00F8372E" w:rsidRPr="004A0D1A" w:rsidRDefault="009A3803" w:rsidP="00725DC8">
            <w:pPr>
              <w:rPr>
                <w:rFonts w:ascii="Arial Narrow" w:hAnsi="Arial Narrow"/>
                <w:sz w:val="20"/>
                <w:szCs w:val="20"/>
              </w:rPr>
            </w:pPr>
            <w:r w:rsidRPr="004A0D1A">
              <w:rPr>
                <w:rFonts w:ascii="Arial Narrow" w:hAnsi="Arial Narrow"/>
                <w:sz w:val="22"/>
                <w:szCs w:val="22"/>
              </w:rPr>
              <w:t>Płynność</w:t>
            </w:r>
            <w:r w:rsidR="00F8372E" w:rsidRPr="004A0D1A"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2BF0425B" w14:textId="77777777" w:rsidR="00F8372E" w:rsidRPr="004A0D1A" w:rsidRDefault="00F8372E" w:rsidP="00725DC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4A0D1A">
              <w:rPr>
                <w:rFonts w:ascii="Arial Narrow" w:hAnsi="Arial Narrow"/>
                <w:b/>
                <w:sz w:val="22"/>
                <w:szCs w:val="22"/>
              </w:rPr>
              <w:t xml:space="preserve">0–1–2–3 </w:t>
            </w:r>
          </w:p>
        </w:tc>
      </w:tr>
      <w:tr w:rsidR="00F8372E" w:rsidRPr="004A0D1A" w14:paraId="07CB8E7B" w14:textId="77777777" w:rsidTr="009A3803">
        <w:trPr>
          <w:trHeight w:val="419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756232" w14:textId="77777777" w:rsidR="00F8372E" w:rsidRPr="004A0D1A" w:rsidRDefault="00F8372E" w:rsidP="00725DC8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2036" w:type="dxa"/>
            <w:gridSpan w:val="2"/>
            <w:shd w:val="clear" w:color="auto" w:fill="auto"/>
          </w:tcPr>
          <w:p w14:paraId="61451751" w14:textId="77777777" w:rsidR="00F8372E" w:rsidRPr="004A0D1A" w:rsidRDefault="00C47FE0" w:rsidP="00725DC8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A0D1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1B5525AF" wp14:editId="2C93694A">
                      <wp:simplePos x="0" y="0"/>
                      <wp:positionH relativeFrom="column">
                        <wp:posOffset>506095</wp:posOffset>
                      </wp:positionH>
                      <wp:positionV relativeFrom="paragraph">
                        <wp:posOffset>17145</wp:posOffset>
                      </wp:positionV>
                      <wp:extent cx="228600" cy="228600"/>
                      <wp:effectExtent l="0" t="0" r="19050" b="19050"/>
                      <wp:wrapNone/>
                      <wp:docPr id="44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2BA96C" w14:textId="77777777" w:rsidR="00F8372E" w:rsidRPr="00AA7AEF" w:rsidRDefault="00F8372E" w:rsidP="00F8372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32" type="#_x0000_t202" style="position:absolute;left:0;text-align:left;margin-left:39.85pt;margin-top:1.35pt;width:18pt;height:1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" strokeweight="1.25pt">
                      <v:textbox inset="0,0,0,0">
                        <w:txbxContent>
                          <w:p w:rsidR="00F8372E" w:rsidRPr="00AA7AEF" w:rsidRDefault="00F8372E" w:rsidP="00F8372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329C61B5" w14:textId="77777777" w:rsidR="00F8372E" w:rsidRPr="004A0D1A" w:rsidRDefault="00C47FE0" w:rsidP="00725DC8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A0D1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2E3B16FF" wp14:editId="2BEE09AF">
                      <wp:simplePos x="0" y="0"/>
                      <wp:positionH relativeFrom="column">
                        <wp:posOffset>418465</wp:posOffset>
                      </wp:positionH>
                      <wp:positionV relativeFrom="paragraph">
                        <wp:posOffset>19050</wp:posOffset>
                      </wp:positionV>
                      <wp:extent cx="228600" cy="228600"/>
                      <wp:effectExtent l="0" t="0" r="19050" b="19050"/>
                      <wp:wrapNone/>
                      <wp:docPr id="4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939752" w14:textId="77777777" w:rsidR="00F8372E" w:rsidRPr="00AA7AEF" w:rsidRDefault="00F8372E" w:rsidP="00F8372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32.95pt;margin-top:1.5pt;width:18pt;height:18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" strokeweight="1.25pt">
                      <v:textbox inset="0,0,0,0">
                        <w:txbxContent>
                          <w:p w:rsidR="00F8372E" w:rsidRPr="00AA7AEF" w:rsidRDefault="00F8372E" w:rsidP="00F8372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0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5D2A15" w14:textId="77777777" w:rsidR="00F8372E" w:rsidRPr="004A0D1A" w:rsidRDefault="00F8372E" w:rsidP="00725DC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8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75242C7C" w14:textId="77777777" w:rsidR="00F8372E" w:rsidRPr="004A0D1A" w:rsidRDefault="00F8372E" w:rsidP="00725DC8">
            <w:pPr>
              <w:rPr>
                <w:rFonts w:ascii="Arial Narrow" w:hAnsi="Arial Narrow"/>
              </w:rPr>
            </w:pPr>
          </w:p>
        </w:tc>
      </w:tr>
      <w:tr w:rsidR="00F8372E" w:rsidRPr="004A0D1A" w14:paraId="6E32185E" w14:textId="77777777" w:rsidTr="009A3803">
        <w:trPr>
          <w:trHeight w:val="161"/>
          <w:jc w:val="center"/>
        </w:trPr>
        <w:tc>
          <w:tcPr>
            <w:tcW w:w="180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25BADC" w14:textId="77777777" w:rsidR="00F8372E" w:rsidRPr="004A0D1A" w:rsidRDefault="00F8372E" w:rsidP="00725D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A0D1A">
              <w:rPr>
                <w:rFonts w:ascii="Arial Narrow" w:hAnsi="Arial Narrow"/>
                <w:sz w:val="16"/>
                <w:szCs w:val="16"/>
              </w:rPr>
              <w:t xml:space="preserve">el. </w:t>
            </w:r>
            <w:r w:rsidRPr="004A0D1A">
              <w:rPr>
                <w:rFonts w:ascii="Arial Narrow" w:hAnsi="Arial Narrow"/>
                <w:bCs/>
                <w:sz w:val="16"/>
                <w:szCs w:val="16"/>
              </w:rPr>
              <w:t>2</w:t>
            </w:r>
            <w:r w:rsidRPr="004A0D1A">
              <w:rPr>
                <w:rFonts w:ascii="Arial Narrow" w:hAnsi="Arial Narrow"/>
                <w:sz w:val="16"/>
                <w:szCs w:val="16"/>
              </w:rPr>
              <w:t xml:space="preserve">: </w:t>
            </w:r>
            <w:r w:rsidRPr="004A0D1A">
              <w:rPr>
                <w:rFonts w:ascii="Arial Narrow" w:hAnsi="Arial Narrow"/>
                <w:i/>
                <w:iCs/>
                <w:sz w:val="16"/>
                <w:szCs w:val="16"/>
              </w:rPr>
              <w:t>…………</w:t>
            </w:r>
          </w:p>
          <w:p w14:paraId="6D7E49E8" w14:textId="77777777" w:rsidR="00F8372E" w:rsidRPr="004A0D1A" w:rsidRDefault="00C47FE0" w:rsidP="00725DC8">
            <w:pPr>
              <w:jc w:val="center"/>
              <w:rPr>
                <w:rFonts w:ascii="Arial Narrow" w:hAnsi="Arial Narrow"/>
                <w:sz w:val="36"/>
                <w:szCs w:val="36"/>
              </w:rPr>
            </w:pPr>
            <w:r w:rsidRPr="004A0D1A">
              <w:rPr>
                <w:rFonts w:ascii="Arial Narrow" w:hAnsi="Arial Narrow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43904" behindDoc="0" locked="0" layoutInCell="1" allowOverlap="1" wp14:anchorId="65F63844" wp14:editId="31D983A9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-1905</wp:posOffset>
                      </wp:positionV>
                      <wp:extent cx="506095" cy="228600"/>
                      <wp:effectExtent l="16510" t="15240" r="10795" b="13335"/>
                      <wp:wrapNone/>
                      <wp:docPr id="40" name="Grupa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6095" cy="228600"/>
                                <a:chOff x="1774" y="6817"/>
                                <a:chExt cx="797" cy="360"/>
                              </a:xfrm>
                            </wpg:grpSpPr>
                            <wps:wsp>
                              <wps:cNvPr id="41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74" y="6817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B3A2AA7" w14:textId="77777777" w:rsidR="00F8372E" w:rsidRPr="004A0D1A" w:rsidRDefault="00021D9C" w:rsidP="00F8372E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4A0D1A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2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11" y="6817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0D22FE7" w14:textId="77777777" w:rsidR="00F8372E" w:rsidRPr="004A0D1A" w:rsidRDefault="00F8372E" w:rsidP="00F8372E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4A0D1A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53" o:spid="_x0000_s1034" style="position:absolute;left:0;text-align:left;margin-left:13.45pt;margin-top:-.15pt;width:39.85pt;height:18pt;z-index:251643904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">
                      <v:shape id="Text Box 6" o:spid="_x0000_s1035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umg8MA&#10;AADbAAAADwAAAGRycy9kb3ducmV2LnhtbESPQWvCQBSE7wX/w/IK3urGIqFNXaWECl5arPXi7ZF9&#10;JqHZt3H3qem/7wqCx2FmvmHmy8F16kwhtp4NTCcZKOLK25ZrA7uf1dMLqCjIFjvPZOCPIiwXo4c5&#10;FtZf+JvOW6lVgnAs0EAj0hdax6ohh3Hie+LkHXxwKEmGWtuAlwR3nX7Oslw7bDktNNhT2VD1uz05&#10;A4eyLCWXzVfeU9CzD/58Pe7FmPHj8P4GSmiQe/jWXlsDsylcv6Qfo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4umg8MAAADbAAAADwAAAAAAAAAAAAAAAACYAgAAZHJzL2Rv&#10;d25yZXYueG1sUEsFBgAAAAAEAAQA9QAAAIgDAAAAAA==&#10;" strokeweight="1.25pt">
                        <v:textbox inset="0,0,0,0">
                          <w:txbxContent>
                            <w:p w:rsidR="00F8372E" w:rsidRPr="004A0D1A" w:rsidRDefault="00021D9C" w:rsidP="00F8372E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</w:pPr>
                              <w:r w:rsidRPr="004A0D1A"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  <w:t>N</w:t>
                              </w:r>
                            </w:p>
                          </w:txbxContent>
                        </v:textbox>
                      </v:shape>
                      <v:shape id="Text Box 7" o:spid="_x0000_s1036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k49MMA&#10;AADbAAAADwAAAGRycy9kb3ducmV2LnhtbESPQWvCQBSE7wX/w/IEb3WjSGijq0iw4KWltV68PbLP&#10;JJh9G3dfNf333UKhx2FmvmFWm8F16kYhtp4NzKYZKOLK25ZrA8fPl8cnUFGQLXaeycA3RdisRw8r&#10;LKy/8wfdDlKrBOFYoIFGpC+0jlVDDuPU98TJO/vgUJIMtbYB7wnuOj3Pslw7bDktNNhT2VB1OXw5&#10;A+eyLCWX97e8p6AXO359vp7EmMl42C5BCQ3yH/5r762BxRx+v6Qfo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k49MMAAADbAAAADwAAAAAAAAAAAAAAAACYAgAAZHJzL2Rv&#10;d25yZXYueG1sUEsFBgAAAAAEAAQA9QAAAIgDAAAAAA==&#10;" strokeweight="1.25pt">
                        <v:textbox inset="0,0,0,0">
                          <w:txbxContent>
                            <w:p w:rsidR="00F8372E" w:rsidRPr="004A0D1A" w:rsidRDefault="00F8372E" w:rsidP="00F8372E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</w:pPr>
                              <w:r w:rsidRPr="004A0D1A"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  <w:t>R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036" w:type="dxa"/>
            <w:gridSpan w:val="2"/>
            <w:shd w:val="clear" w:color="auto" w:fill="auto"/>
          </w:tcPr>
          <w:p w14:paraId="20E64E22" w14:textId="77777777" w:rsidR="00F8372E" w:rsidRPr="004A0D1A" w:rsidRDefault="00BA3399" w:rsidP="00BA3399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4A0D1A">
              <w:rPr>
                <w:rFonts w:ascii="Arial Narrow" w:hAnsi="Arial Narrow"/>
                <w:i/>
                <w:sz w:val="14"/>
                <w:szCs w:val="14"/>
              </w:rPr>
              <w:t xml:space="preserve">Argumentacja prosta </w:t>
            </w:r>
          </w:p>
        </w:tc>
        <w:tc>
          <w:tcPr>
            <w:tcW w:w="184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3E5023C7" w14:textId="77777777" w:rsidR="00F8372E" w:rsidRPr="004A0D1A" w:rsidRDefault="00BA3399" w:rsidP="00725DC8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4A0D1A">
              <w:rPr>
                <w:rFonts w:ascii="Arial Narrow" w:hAnsi="Arial Narrow"/>
                <w:i/>
                <w:sz w:val="14"/>
                <w:szCs w:val="14"/>
              </w:rPr>
              <w:t>Argumentacja złożona</w:t>
            </w:r>
          </w:p>
        </w:tc>
        <w:tc>
          <w:tcPr>
            <w:tcW w:w="160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795054" w14:textId="77777777" w:rsidR="00F8372E" w:rsidRPr="004A0D1A" w:rsidRDefault="00F8372E" w:rsidP="00725D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A0D1A">
              <w:rPr>
                <w:rFonts w:ascii="Arial Narrow" w:hAnsi="Arial Narrow"/>
                <w:sz w:val="16"/>
                <w:szCs w:val="16"/>
              </w:rPr>
              <w:t>pytanie 2.</w:t>
            </w:r>
            <w:r w:rsidR="009A3803" w:rsidRPr="004A0D1A">
              <w:rPr>
                <w:rFonts w:ascii="Arial Narrow" w:hAnsi="Arial Narrow"/>
                <w:sz w:val="16"/>
                <w:szCs w:val="16"/>
              </w:rPr>
              <w:t>*</w:t>
            </w:r>
          </w:p>
          <w:p w14:paraId="000B617D" w14:textId="77777777" w:rsidR="00F8372E" w:rsidRPr="004A0D1A" w:rsidRDefault="00C47FE0" w:rsidP="00725DC8">
            <w:pPr>
              <w:jc w:val="center"/>
              <w:rPr>
                <w:rFonts w:ascii="Arial Narrow" w:hAnsi="Arial Narrow"/>
                <w:sz w:val="36"/>
                <w:szCs w:val="36"/>
              </w:rPr>
            </w:pPr>
            <w:r w:rsidRPr="004A0D1A">
              <w:rPr>
                <w:rFonts w:ascii="Arial Narrow" w:hAnsi="Arial Narrow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44928" behindDoc="0" locked="0" layoutInCell="1" allowOverlap="1" wp14:anchorId="009CC703" wp14:editId="198B5EB0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8890</wp:posOffset>
                      </wp:positionV>
                      <wp:extent cx="508635" cy="221615"/>
                      <wp:effectExtent l="8890" t="16510" r="15875" b="9525"/>
                      <wp:wrapNone/>
                      <wp:docPr id="37" name="Grupa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8635" cy="221615"/>
                                <a:chOff x="1774" y="6817"/>
                                <a:chExt cx="797" cy="360"/>
                              </a:xfrm>
                            </wpg:grpSpPr>
                            <wps:wsp>
                              <wps:cNvPr id="38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74" y="6817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4C16036" w14:textId="77777777" w:rsidR="00F8372E" w:rsidRPr="004A0D1A" w:rsidRDefault="007764E0" w:rsidP="00F8372E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4A0D1A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9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11" y="6817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438D659" w14:textId="77777777" w:rsidR="00F8372E" w:rsidRPr="004A0D1A" w:rsidRDefault="007764E0" w:rsidP="00F8372E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4A0D1A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Z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77" o:spid="_x0000_s1037" style="position:absolute;left:0;text-align:left;margin-left:13.65pt;margin-top:.7pt;width:40.05pt;height:17.45pt;z-index:251644928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">
                      <v:shape id="Text Box 9" o:spid="_x0000_s1038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d8Y8AA&#10;AADbAAAADwAAAGRycy9kb3ducmV2LnhtbERPTWvCQBC9C/0PyxR60021BE1dpQSFXlrU9uJtyI5J&#10;aHY27o6a/vvuoeDx8b6X68F16kohtp4NPE8yUMSVty3XBr6/tuM5qCjIFjvPZOCXIqxXD6MlFtbf&#10;eE/Xg9QqhXAs0EAj0hdax6ohh3Hie+LEnXxwKAmGWtuAtxTuOj3Nslw7bDk1NNhT2VD1c7g4A6ey&#10;LCWX3WfeU9AvG/5YnI9izNPj8PYKSmiQu/jf/W4NzNLY9CX9AL3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rd8Y8AAAADbAAAADwAAAAAAAAAAAAAAAACYAgAAZHJzL2Rvd25y&#10;ZXYueG1sUEsFBgAAAAAEAAQA9QAAAIUDAAAAAA==&#10;" strokeweight="1.25pt">
                        <v:textbox inset="0,0,0,0">
                          <w:txbxContent>
                            <w:p w:rsidR="00F8372E" w:rsidRPr="004A0D1A" w:rsidRDefault="007764E0" w:rsidP="00F8372E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</w:pPr>
                              <w:r w:rsidRPr="004A0D1A"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  <w:t>P</w:t>
                              </w:r>
                            </w:p>
                          </w:txbxContent>
                        </v:textbox>
                      </v:shape>
                      <v:shape id="Text Box 10" o:spid="_x0000_s1039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vZ+MMA&#10;AADbAAAADwAAAGRycy9kb3ducmV2LnhtbESPQWvCQBSE7wX/w/IEb3VTLaGmriJBoZeWVr309sg+&#10;k9Ds27j71PTfdwuFHoeZ+YZZrgfXqSuF2Ho28DDNQBFX3rZcGzgedvdPoKIgW+w8k4FvirBeje6W&#10;WFh/4w+67qVWCcKxQAONSF9oHauGHMap74mTd/LBoSQZam0D3hLcdXqWZbl22HJaaLCnsqHqa39x&#10;Bk5lWUou7295T0E/bvl1cf4UYybjYfMMSmiQ//Bf+8UamC/g90v6AXr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vZ+MMAAADbAAAADwAAAAAAAAAAAAAAAACYAgAAZHJzL2Rv&#10;d25yZXYueG1sUEsFBgAAAAAEAAQA9QAAAIgDAAAAAA==&#10;" strokeweight="1.25pt">
                        <v:textbox inset="0,0,0,0">
                          <w:txbxContent>
                            <w:p w:rsidR="00F8372E" w:rsidRPr="004A0D1A" w:rsidRDefault="007764E0" w:rsidP="00F8372E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</w:pPr>
                              <w:r w:rsidRPr="004A0D1A"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  <w:t>Z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38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4FA7AA03" w14:textId="77777777" w:rsidR="00F8372E" w:rsidRPr="004A0D1A" w:rsidRDefault="00F8372E" w:rsidP="00725DC8">
            <w:pPr>
              <w:rPr>
                <w:rFonts w:ascii="Arial Narrow" w:hAnsi="Arial Narrow"/>
              </w:rPr>
            </w:pPr>
          </w:p>
        </w:tc>
      </w:tr>
      <w:tr w:rsidR="00F8372E" w:rsidRPr="004A0D1A" w14:paraId="1EA9B0A9" w14:textId="77777777" w:rsidTr="009A3803">
        <w:trPr>
          <w:trHeight w:val="43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DDCF7A" w14:textId="77777777" w:rsidR="00F8372E" w:rsidRPr="004A0D1A" w:rsidRDefault="00F8372E" w:rsidP="00725D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36" w:type="dxa"/>
            <w:gridSpan w:val="2"/>
            <w:shd w:val="clear" w:color="auto" w:fill="auto"/>
          </w:tcPr>
          <w:p w14:paraId="626D4293" w14:textId="77777777" w:rsidR="00F8372E" w:rsidRPr="004A0D1A" w:rsidRDefault="00C47FE0" w:rsidP="00725DC8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A0D1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2BC39F1" wp14:editId="5A0793C6">
                      <wp:simplePos x="0" y="0"/>
                      <wp:positionH relativeFrom="column">
                        <wp:posOffset>506095</wp:posOffset>
                      </wp:positionH>
                      <wp:positionV relativeFrom="paragraph">
                        <wp:posOffset>25400</wp:posOffset>
                      </wp:positionV>
                      <wp:extent cx="228600" cy="228600"/>
                      <wp:effectExtent l="0" t="0" r="19050" b="19050"/>
                      <wp:wrapNone/>
                      <wp:docPr id="3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77899D" w14:textId="77777777" w:rsidR="00F8372E" w:rsidRPr="00AA7AEF" w:rsidRDefault="00F8372E" w:rsidP="00F8372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left:0;text-align:left;margin-left:39.85pt;margin-top:2pt;width:18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" strokeweight="1.25pt">
                      <v:textbox inset="0,0,0,0">
                        <w:txbxContent>
                          <w:p w:rsidR="00F8372E" w:rsidRPr="00AA7AEF" w:rsidRDefault="00F8372E" w:rsidP="00F8372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149FF7A4" w14:textId="77777777" w:rsidR="00F8372E" w:rsidRPr="004A0D1A" w:rsidRDefault="00C47FE0" w:rsidP="00725DC8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A0D1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FBD047B" wp14:editId="4161DA45">
                      <wp:simplePos x="0" y="0"/>
                      <wp:positionH relativeFrom="column">
                        <wp:posOffset>418465</wp:posOffset>
                      </wp:positionH>
                      <wp:positionV relativeFrom="paragraph">
                        <wp:posOffset>25400</wp:posOffset>
                      </wp:positionV>
                      <wp:extent cx="228600" cy="228600"/>
                      <wp:effectExtent l="0" t="0" r="19050" b="19050"/>
                      <wp:wrapNone/>
                      <wp:docPr id="35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2322D9" w14:textId="77777777" w:rsidR="00F8372E" w:rsidRPr="00AA7AEF" w:rsidRDefault="00F8372E" w:rsidP="00F8372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position:absolute;left:0;text-align:left;margin-left:32.95pt;margin-top:2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" strokeweight="1.25pt">
                      <v:textbox inset="0,0,0,0">
                        <w:txbxContent>
                          <w:p w:rsidR="00F8372E" w:rsidRPr="00AA7AEF" w:rsidRDefault="00F8372E" w:rsidP="00F8372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0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EC1A2E" w14:textId="77777777" w:rsidR="00F8372E" w:rsidRPr="004A0D1A" w:rsidRDefault="00F8372E" w:rsidP="00725D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8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17B53B1E" w14:textId="77777777" w:rsidR="00F8372E" w:rsidRPr="004A0D1A" w:rsidRDefault="00F8372E" w:rsidP="00725DC8">
            <w:pPr>
              <w:rPr>
                <w:rFonts w:ascii="Arial Narrow" w:hAnsi="Arial Narrow"/>
              </w:rPr>
            </w:pPr>
          </w:p>
        </w:tc>
      </w:tr>
      <w:tr w:rsidR="00F8372E" w:rsidRPr="004A0D1A" w14:paraId="479149FC" w14:textId="77777777" w:rsidTr="009A3803">
        <w:trPr>
          <w:trHeight w:val="53"/>
          <w:jc w:val="center"/>
        </w:trPr>
        <w:tc>
          <w:tcPr>
            <w:tcW w:w="180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EB1729" w14:textId="77777777" w:rsidR="00F8372E" w:rsidRPr="004A0D1A" w:rsidRDefault="00F8372E" w:rsidP="00725D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A0D1A">
              <w:rPr>
                <w:rFonts w:ascii="Arial Narrow" w:hAnsi="Arial Narrow"/>
                <w:sz w:val="16"/>
                <w:szCs w:val="16"/>
              </w:rPr>
              <w:t xml:space="preserve">el. </w:t>
            </w:r>
            <w:r w:rsidRPr="004A0D1A">
              <w:rPr>
                <w:rFonts w:ascii="Arial Narrow" w:hAnsi="Arial Narrow"/>
                <w:bCs/>
                <w:sz w:val="16"/>
                <w:szCs w:val="16"/>
              </w:rPr>
              <w:t>3</w:t>
            </w:r>
            <w:r w:rsidRPr="004A0D1A">
              <w:rPr>
                <w:rFonts w:ascii="Arial Narrow" w:hAnsi="Arial Narrow"/>
                <w:sz w:val="16"/>
                <w:szCs w:val="16"/>
              </w:rPr>
              <w:t xml:space="preserve">: </w:t>
            </w:r>
            <w:r w:rsidRPr="004A0D1A">
              <w:rPr>
                <w:rFonts w:ascii="Arial Narrow" w:hAnsi="Arial Narrow"/>
                <w:i/>
                <w:iCs/>
                <w:sz w:val="16"/>
                <w:szCs w:val="16"/>
              </w:rPr>
              <w:t>…………</w:t>
            </w:r>
          </w:p>
          <w:p w14:paraId="4BE482F2" w14:textId="77777777" w:rsidR="00F8372E" w:rsidRPr="004A0D1A" w:rsidRDefault="00C47FE0" w:rsidP="00725DC8">
            <w:pPr>
              <w:jc w:val="center"/>
              <w:rPr>
                <w:rFonts w:ascii="Arial Narrow" w:hAnsi="Arial Narrow"/>
                <w:sz w:val="36"/>
                <w:szCs w:val="36"/>
              </w:rPr>
            </w:pPr>
            <w:r w:rsidRPr="004A0D1A">
              <w:rPr>
                <w:rFonts w:ascii="Arial Narrow" w:hAnsi="Arial Narrow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1072" behindDoc="0" locked="0" layoutInCell="1" allowOverlap="1" wp14:anchorId="61FF5F02" wp14:editId="1CECB6AE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20320</wp:posOffset>
                      </wp:positionV>
                      <wp:extent cx="506095" cy="228600"/>
                      <wp:effectExtent l="0" t="0" r="27305" b="19050"/>
                      <wp:wrapNone/>
                      <wp:docPr id="32" name="Grupa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6095" cy="228600"/>
                                <a:chOff x="1774" y="6817"/>
                                <a:chExt cx="797" cy="360"/>
                              </a:xfrm>
                            </wpg:grpSpPr>
                            <wps:wsp>
                              <wps:cNvPr id="33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74" y="6817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88DA3F2" w14:textId="77777777" w:rsidR="00F8372E" w:rsidRPr="004A0D1A" w:rsidRDefault="00021D9C" w:rsidP="00F8372E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4A0D1A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4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11" y="6817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88B47EF" w14:textId="77777777" w:rsidR="00F8372E" w:rsidRPr="004A0D1A" w:rsidRDefault="00F8372E" w:rsidP="00F8372E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4A0D1A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56" o:spid="_x0000_s1042" style="position:absolute;left:0;text-align:left;margin-left:13.45pt;margin-top:1.6pt;width:39.85pt;height:18pt;z-index:251651072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">
                      <v:shape id="Text Box 9" o:spid="_x0000_s1043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PuEsMA&#10;AADbAAAADwAAAGRycy9kb3ducmV2LnhtbESPQWvCQBSE7wX/w/KE3upGLaGNriKhhV4qre2lt0f2&#10;mQSzb+Puq6b/3hWEHoeZ+YZZrgfXqROF2Ho2MJ1koIgrb1uuDXx/vT48gYqCbLHzTAb+KMJ6Nbpb&#10;YmH9mT/ptJNaJQjHAg00In2hdawachgnvidO3t4Hh5JkqLUNeE5w1+lZluXaYctpocGeyoaqw+7X&#10;GdiXZSm5fGzznoJ+fOH35+OPGHM/HjYLUEKD/Idv7TdrYD6H65f0A/Tq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PuEsMAAADbAAAADwAAAAAAAAAAAAAAAACYAgAAZHJzL2Rv&#10;d25yZXYueG1sUEsFBgAAAAAEAAQA9QAAAIgDAAAAAA==&#10;" strokeweight="1.25pt">
                        <v:textbox inset="0,0,0,0">
                          <w:txbxContent>
                            <w:p w:rsidR="00F8372E" w:rsidRPr="004A0D1A" w:rsidRDefault="00021D9C" w:rsidP="00F8372E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</w:pPr>
                              <w:r w:rsidRPr="004A0D1A"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  <w:t>N</w:t>
                              </w:r>
                            </w:p>
                          </w:txbxContent>
                        </v:textbox>
                      </v:shape>
                      <v:shape id="Text Box 10" o:spid="_x0000_s1044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p2ZsMA&#10;AADbAAAADwAAAGRycy9kb3ducmV2LnhtbESPQWvCQBSE7wX/w/KE3urGKqGNriKhQi+W1vbS2yP7&#10;TILZt+nuq8Z/3xWEHoeZ+YZZrgfXqROF2Ho2MJ1koIgrb1uuDXx9bh+eQEVBtth5JgMXirBeje6W&#10;WFh/5g867aVWCcKxQAONSF9oHauGHMaJ74mTd/DBoSQZam0DnhPcdfoxy3LtsOW00GBPZUPVcf/r&#10;DBzKspRc3t/ynoKev/Du+edbjLkfD5sFKKFB/sO39qs1MJvD9Uv6AXr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/p2ZsMAAADbAAAADwAAAAAAAAAAAAAAAACYAgAAZHJzL2Rv&#10;d25yZXYueG1sUEsFBgAAAAAEAAQA9QAAAIgDAAAAAA==&#10;" strokeweight="1.25pt">
                        <v:textbox inset="0,0,0,0">
                          <w:txbxContent>
                            <w:p w:rsidR="00F8372E" w:rsidRPr="004A0D1A" w:rsidRDefault="00F8372E" w:rsidP="00F8372E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</w:pPr>
                              <w:r w:rsidRPr="004A0D1A"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  <w:t>R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420" w:type="dxa"/>
            <w:shd w:val="clear" w:color="auto" w:fill="auto"/>
          </w:tcPr>
          <w:p w14:paraId="18804BEB" w14:textId="77777777" w:rsidR="00F8372E" w:rsidRPr="004A0D1A" w:rsidRDefault="00BA3399" w:rsidP="00725DC8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4A0D1A">
              <w:rPr>
                <w:rFonts w:ascii="Arial Narrow" w:hAnsi="Arial Narrow"/>
                <w:i/>
                <w:sz w:val="14"/>
                <w:szCs w:val="14"/>
              </w:rPr>
              <w:t>1 aspekt</w:t>
            </w:r>
          </w:p>
        </w:tc>
        <w:tc>
          <w:tcPr>
            <w:tcW w:w="1408" w:type="dxa"/>
            <w:gridSpan w:val="2"/>
            <w:shd w:val="clear" w:color="auto" w:fill="auto"/>
          </w:tcPr>
          <w:p w14:paraId="0CED2D39" w14:textId="77777777" w:rsidR="00F8372E" w:rsidRPr="004A0D1A" w:rsidRDefault="00F8372E" w:rsidP="00725DC8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4A0D1A">
              <w:rPr>
                <w:rFonts w:ascii="Arial Narrow" w:hAnsi="Arial Narrow"/>
                <w:i/>
                <w:sz w:val="14"/>
                <w:szCs w:val="14"/>
              </w:rPr>
              <w:t>2 aspekty</w:t>
            </w:r>
          </w:p>
        </w:tc>
        <w:tc>
          <w:tcPr>
            <w:tcW w:w="1049" w:type="dxa"/>
            <w:tcBorders>
              <w:right w:val="single" w:sz="12" w:space="0" w:color="auto"/>
            </w:tcBorders>
            <w:shd w:val="clear" w:color="auto" w:fill="auto"/>
          </w:tcPr>
          <w:p w14:paraId="01EC95B0" w14:textId="77777777" w:rsidR="00F8372E" w:rsidRPr="004A0D1A" w:rsidRDefault="00BA3399" w:rsidP="00BA3399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4A0D1A">
              <w:rPr>
                <w:rFonts w:ascii="Arial Narrow" w:hAnsi="Arial Narrow"/>
                <w:i/>
                <w:sz w:val="14"/>
                <w:szCs w:val="14"/>
              </w:rPr>
              <w:t xml:space="preserve">3 aspekty </w:t>
            </w:r>
          </w:p>
        </w:tc>
        <w:tc>
          <w:tcPr>
            <w:tcW w:w="160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373A55" w14:textId="77777777" w:rsidR="00F8372E" w:rsidRPr="004A0D1A" w:rsidRDefault="00F8372E" w:rsidP="00725D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A0D1A">
              <w:rPr>
                <w:rFonts w:ascii="Arial Narrow" w:hAnsi="Arial Narrow"/>
                <w:sz w:val="16"/>
                <w:szCs w:val="16"/>
              </w:rPr>
              <w:t>pytanie 3.</w:t>
            </w:r>
            <w:r w:rsidR="009A3803" w:rsidRPr="004A0D1A">
              <w:rPr>
                <w:rFonts w:ascii="Arial Narrow" w:hAnsi="Arial Narrow"/>
                <w:sz w:val="16"/>
                <w:szCs w:val="16"/>
              </w:rPr>
              <w:t>*</w:t>
            </w:r>
          </w:p>
          <w:p w14:paraId="1DC5ADF8" w14:textId="77777777" w:rsidR="00F8372E" w:rsidRPr="004A0D1A" w:rsidRDefault="00C47FE0" w:rsidP="00725DC8">
            <w:pPr>
              <w:jc w:val="center"/>
              <w:rPr>
                <w:rFonts w:ascii="Arial Narrow" w:hAnsi="Arial Narrow"/>
                <w:sz w:val="36"/>
                <w:szCs w:val="36"/>
              </w:rPr>
            </w:pPr>
            <w:r w:rsidRPr="004A0D1A">
              <w:rPr>
                <w:rFonts w:ascii="Arial Narrow" w:hAnsi="Arial Narrow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2096" behindDoc="0" locked="0" layoutInCell="1" allowOverlap="1" wp14:anchorId="4028FAB7" wp14:editId="7F271F96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2540</wp:posOffset>
                      </wp:positionV>
                      <wp:extent cx="506095" cy="228600"/>
                      <wp:effectExtent l="0" t="0" r="27305" b="19050"/>
                      <wp:wrapNone/>
                      <wp:docPr id="29" name="Grupa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6095" cy="228600"/>
                                <a:chOff x="1774" y="6817"/>
                                <a:chExt cx="797" cy="360"/>
                              </a:xfrm>
                            </wpg:grpSpPr>
                            <wps:wsp>
                              <wps:cNvPr id="30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74" y="6817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ABB3F8F" w14:textId="77777777" w:rsidR="00F8372E" w:rsidRPr="004A0D1A" w:rsidRDefault="007764E0" w:rsidP="00F8372E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4A0D1A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1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11" y="6817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14CEE27" w14:textId="77777777" w:rsidR="00F8372E" w:rsidRPr="004A0D1A" w:rsidRDefault="007764E0" w:rsidP="00F8372E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4A0D1A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Z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7" o:spid="_x0000_s1045" style="position:absolute;left:0;text-align:left;margin-left:13.95pt;margin-top:.2pt;width:39.85pt;height:18pt;z-index:251652096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">
                      <v:shape id="Text Box 9" o:spid="_x0000_s1046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FwZcAA&#10;AADbAAAADwAAAGRycy9kb3ducmV2LnhtbERPTWvCQBC9C/0PyxR60021BE1dpQSFXlrU9uJtyI5J&#10;aHY27o6a/vvuoeDx8b6X68F16kohtp4NPE8yUMSVty3XBr6/tuM5qCjIFjvPZOCXIqxXD6MlFtbf&#10;eE/Xg9QqhXAs0EAj0hdax6ohh3Hie+LEnXxwKAmGWtuAtxTuOj3Nslw7bDk1NNhT2VD1c7g4A6ey&#10;LCWX3WfeU9AvG/5YnI9izNPj8PYKSmiQu/jf/W4NzNL69CX9AL3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MFwZcAAAADbAAAADwAAAAAAAAAAAAAAAACYAgAAZHJzL2Rvd25y&#10;ZXYueG1sUEsFBgAAAAAEAAQA9QAAAIUDAAAAAA==&#10;" strokeweight="1.25pt">
                        <v:textbox inset="0,0,0,0">
                          <w:txbxContent>
                            <w:p w:rsidR="00F8372E" w:rsidRPr="004A0D1A" w:rsidRDefault="007764E0" w:rsidP="00F8372E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</w:pPr>
                              <w:r w:rsidRPr="004A0D1A"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  <w:t>P</w:t>
                              </w:r>
                            </w:p>
                          </w:txbxContent>
                        </v:textbox>
                      </v:shape>
                      <v:shape id="Text Box 10" o:spid="_x0000_s1047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3V/sMA&#10;AADbAAAADwAAAGRycy9kb3ducmV2LnhtbESPQWvCQBSE7wX/w/IEb3WjltBGV5Gg0EtLa3vp7ZF9&#10;JsHs27j71PTfdwuFHoeZ+YZZbQbXqSuF2Ho2MJtmoIgrb1uuDXx+7O8fQUVBtth5JgPfFGGzHt2t&#10;sLD+xu90PUitEoRjgQYakb7QOlYNOYxT3xMn7+iDQ0ky1NoGvCW46/Q8y3LtsOW00GBPZUPV6XBx&#10;Bo5lWUoub695T0E/7Pjl6fwlxkzGw3YJSmiQ//Bf+9kaWMzg90v6AXr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43V/sMAAADbAAAADwAAAAAAAAAAAAAAAACYAgAAZHJzL2Rv&#10;d25yZXYueG1sUEsFBgAAAAAEAAQA9QAAAIgDAAAAAA==&#10;" strokeweight="1.25pt">
                        <v:textbox inset="0,0,0,0">
                          <w:txbxContent>
                            <w:p w:rsidR="00F8372E" w:rsidRPr="004A0D1A" w:rsidRDefault="007764E0" w:rsidP="00F8372E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</w:pPr>
                              <w:r w:rsidRPr="004A0D1A"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  <w:t>Z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38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43AFBA77" w14:textId="77777777" w:rsidR="00F8372E" w:rsidRPr="004A0D1A" w:rsidRDefault="00F8372E" w:rsidP="00725DC8">
            <w:pPr>
              <w:rPr>
                <w:rFonts w:ascii="Arial Narrow" w:hAnsi="Arial Narrow"/>
              </w:rPr>
            </w:pPr>
          </w:p>
        </w:tc>
      </w:tr>
      <w:tr w:rsidR="00F8372E" w:rsidRPr="004A0D1A" w14:paraId="5E8A83AD" w14:textId="77777777" w:rsidTr="009A3803">
        <w:trPr>
          <w:trHeight w:val="408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D031D3" w14:textId="77777777" w:rsidR="00F8372E" w:rsidRPr="004A0D1A" w:rsidRDefault="00F8372E" w:rsidP="00725D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</w:tcPr>
          <w:p w14:paraId="6D1426FE" w14:textId="77777777" w:rsidR="00F8372E" w:rsidRPr="004A0D1A" w:rsidRDefault="00C47FE0" w:rsidP="00725DC8">
            <w:pPr>
              <w:jc w:val="center"/>
              <w:rPr>
                <w:rFonts w:ascii="Arial Narrow" w:hAnsi="Arial Narrow"/>
                <w:sz w:val="12"/>
                <w:szCs w:val="12"/>
                <w:lang w:val="en-US"/>
              </w:rPr>
            </w:pPr>
            <w:r w:rsidRPr="004A0D1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1AF3A6EB" wp14:editId="10574EBB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19050</wp:posOffset>
                      </wp:positionV>
                      <wp:extent cx="228600" cy="228600"/>
                      <wp:effectExtent l="0" t="0" r="19050" b="19050"/>
                      <wp:wrapNone/>
                      <wp:docPr id="28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7DBC20" w14:textId="77777777" w:rsidR="00F8372E" w:rsidRPr="00AA7AEF" w:rsidRDefault="00F8372E" w:rsidP="00F8372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8" type="#_x0000_t202" style="position:absolute;left:0;text-align:left;margin-left:24.85pt;margin-top:1.5pt;width:18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" strokeweight="1.25pt">
                      <v:textbox inset="0,0,0,0">
                        <w:txbxContent>
                          <w:p w:rsidR="00F8372E" w:rsidRPr="00AA7AEF" w:rsidRDefault="00F8372E" w:rsidP="00F8372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928D915" w14:textId="77777777" w:rsidR="00F8372E" w:rsidRPr="004A0D1A" w:rsidRDefault="00C47FE0" w:rsidP="00725DC8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A0D1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07408BF" wp14:editId="7E802C53">
                      <wp:simplePos x="0" y="0"/>
                      <wp:positionH relativeFrom="column">
                        <wp:posOffset>276860</wp:posOffset>
                      </wp:positionH>
                      <wp:positionV relativeFrom="paragraph">
                        <wp:posOffset>18415</wp:posOffset>
                      </wp:positionV>
                      <wp:extent cx="228600" cy="228600"/>
                      <wp:effectExtent l="0" t="0" r="19050" b="19050"/>
                      <wp:wrapNone/>
                      <wp:docPr id="27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C3B152" w14:textId="77777777" w:rsidR="00F8372E" w:rsidRPr="00AA7AEF" w:rsidRDefault="00F8372E" w:rsidP="00F8372E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9" type="#_x0000_t202" style="position:absolute;left:0;text-align:left;margin-left:21.8pt;margin-top:1.45pt;width:18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" strokeweight="1.25pt">
                      <v:textbox inset="0,0,0,0">
                        <w:txbxContent>
                          <w:p w:rsidR="00F8372E" w:rsidRPr="00AA7AEF" w:rsidRDefault="00F8372E" w:rsidP="00F8372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4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F1CC960" w14:textId="77777777" w:rsidR="00F8372E" w:rsidRPr="004A0D1A" w:rsidRDefault="00C47FE0" w:rsidP="00725DC8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A0D1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6315B0D" wp14:editId="7E7EBA24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18415</wp:posOffset>
                      </wp:positionV>
                      <wp:extent cx="228600" cy="228600"/>
                      <wp:effectExtent l="0" t="0" r="19050" b="19050"/>
                      <wp:wrapNone/>
                      <wp:docPr id="2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202EFB" w14:textId="77777777" w:rsidR="00F8372E" w:rsidRPr="00AA7AEF" w:rsidRDefault="00F8372E" w:rsidP="00F8372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0" type="#_x0000_t202" style="position:absolute;left:0;text-align:left;margin-left:11.35pt;margin-top:1.45pt;width:18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" strokeweight="1.25pt">
                      <v:textbox inset="0,0,0,0">
                        <w:txbxContent>
                          <w:p w:rsidR="00F8372E" w:rsidRPr="00AA7AEF" w:rsidRDefault="00F8372E" w:rsidP="00F8372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0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E666468" w14:textId="77777777" w:rsidR="00F8372E" w:rsidRPr="004A0D1A" w:rsidRDefault="00F8372E" w:rsidP="00725D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8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7926BF6C" w14:textId="77777777" w:rsidR="00F8372E" w:rsidRPr="004A0D1A" w:rsidRDefault="00F8372E" w:rsidP="00725DC8">
            <w:pPr>
              <w:rPr>
                <w:rFonts w:ascii="Arial Narrow" w:hAnsi="Arial Narrow"/>
              </w:rPr>
            </w:pPr>
          </w:p>
        </w:tc>
      </w:tr>
      <w:tr w:rsidR="00F8372E" w:rsidRPr="004A0D1A" w14:paraId="6ACBF900" w14:textId="77777777" w:rsidTr="009A3803">
        <w:trPr>
          <w:trHeight w:val="140"/>
          <w:jc w:val="center"/>
        </w:trPr>
        <w:tc>
          <w:tcPr>
            <w:tcW w:w="180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EA5DFE" w14:textId="77777777" w:rsidR="00F8372E" w:rsidRPr="004A0D1A" w:rsidRDefault="00F8372E" w:rsidP="00725D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A0D1A">
              <w:rPr>
                <w:rFonts w:ascii="Arial Narrow" w:hAnsi="Arial Narrow"/>
                <w:sz w:val="16"/>
                <w:szCs w:val="16"/>
              </w:rPr>
              <w:t xml:space="preserve">el. </w:t>
            </w:r>
            <w:r w:rsidRPr="004A0D1A">
              <w:rPr>
                <w:rFonts w:ascii="Arial Narrow" w:hAnsi="Arial Narrow"/>
                <w:bCs/>
                <w:sz w:val="16"/>
                <w:szCs w:val="16"/>
              </w:rPr>
              <w:t>4</w:t>
            </w:r>
            <w:r w:rsidRPr="004A0D1A">
              <w:rPr>
                <w:rFonts w:ascii="Arial Narrow" w:hAnsi="Arial Narrow"/>
                <w:sz w:val="16"/>
                <w:szCs w:val="16"/>
              </w:rPr>
              <w:t xml:space="preserve">: </w:t>
            </w:r>
            <w:r w:rsidRPr="004A0D1A">
              <w:rPr>
                <w:rFonts w:ascii="Arial Narrow" w:hAnsi="Arial Narrow"/>
                <w:i/>
                <w:iCs/>
                <w:sz w:val="16"/>
                <w:szCs w:val="16"/>
              </w:rPr>
              <w:t>…………</w:t>
            </w:r>
          </w:p>
          <w:p w14:paraId="74247A17" w14:textId="77777777" w:rsidR="00F8372E" w:rsidRPr="004A0D1A" w:rsidRDefault="00C47FE0" w:rsidP="00725DC8">
            <w:pPr>
              <w:jc w:val="center"/>
              <w:rPr>
                <w:rFonts w:ascii="Arial Narrow" w:hAnsi="Arial Narrow"/>
                <w:sz w:val="36"/>
                <w:szCs w:val="36"/>
              </w:rPr>
            </w:pPr>
            <w:r w:rsidRPr="004A0D1A">
              <w:rPr>
                <w:rFonts w:ascii="Arial Narrow" w:hAnsi="Arial Narrow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45952" behindDoc="0" locked="0" layoutInCell="1" allowOverlap="1" wp14:anchorId="5EB7EEAA" wp14:editId="514BC5B3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58420</wp:posOffset>
                      </wp:positionV>
                      <wp:extent cx="506095" cy="228600"/>
                      <wp:effectExtent l="11430" t="12065" r="15875" b="16510"/>
                      <wp:wrapNone/>
                      <wp:docPr id="23" name="Grupa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6095" cy="228600"/>
                                <a:chOff x="1774" y="6817"/>
                                <a:chExt cx="797" cy="360"/>
                              </a:xfrm>
                            </wpg:grpSpPr>
                            <wps:wsp>
                              <wps:cNvPr id="24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74" y="6817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11C1E4E" w14:textId="77777777" w:rsidR="00F8372E" w:rsidRPr="004A0D1A" w:rsidRDefault="00021D9C" w:rsidP="00F8372E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4A0D1A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5" name="Text Box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11" y="6817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5DF37A1" w14:textId="77777777" w:rsidR="00F8372E" w:rsidRPr="004A0D1A" w:rsidRDefault="00F8372E" w:rsidP="00F8372E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4A0D1A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59" o:spid="_x0000_s1051" style="position:absolute;left:0;text-align:left;margin-left:13.8pt;margin-top:4.6pt;width:39.85pt;height:18pt;z-index:251645952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">
                      <v:shape id="Text Box 12" o:spid="_x0000_s1052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Pgu8MA&#10;AADbAAAADwAAAGRycy9kb3ducmV2LnhtbESPQWvCQBSE7wX/w/IEb3WjSGijq0iw4KWltV68PbLP&#10;JJh9G3dfNf333UKhx2FmvmFWm8F16kYhtp4NzKYZKOLK25ZrA8fPl8cnUFGQLXaeycA3RdisRw8r&#10;LKy/8wfdDlKrBOFYoIFGpC+0jlVDDuPU98TJO/vgUJIMtbYB7wnuOj3Pslw7bDktNNhT2VB1OXw5&#10;A+eyLCWX97e8p6AXO359vp7EmMl42C5BCQ3yH/5r762B+QJ+v6Qfo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Pgu8MAAADbAAAADwAAAAAAAAAAAAAAAACYAgAAZHJzL2Rv&#10;d25yZXYueG1sUEsFBgAAAAAEAAQA9QAAAIgDAAAAAA==&#10;" strokeweight="1.25pt">
                        <v:textbox inset="0,0,0,0">
                          <w:txbxContent>
                            <w:p w:rsidR="00F8372E" w:rsidRPr="004A0D1A" w:rsidRDefault="00021D9C" w:rsidP="00F8372E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</w:pPr>
                              <w:r w:rsidRPr="004A0D1A"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  <w:t>N</w:t>
                              </w:r>
                            </w:p>
                          </w:txbxContent>
                        </v:textbox>
                      </v:shape>
                      <v:shape id="Text Box 13" o:spid="_x0000_s1053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9FIMMA&#10;AADbAAAADwAAAGRycy9kb3ducmV2LnhtbESPQWvCQBSE7wX/w/IEb3WjaGijq0hooReltb309sg+&#10;k2D2bbr7qum/dwuFHoeZ+YZZbwfXqQuF2Ho2MJtmoIgrb1uuDXy8P98/gIqCbLHzTAZ+KMJ2M7pb&#10;Y2H9ld/ocpRaJQjHAg00In2hdawachinvidO3skHh5JkqLUNeE1w1+l5luXaYctpocGeyoaq8/Hb&#10;GTiVZSm5vB7ynoJePPH+8etTjJmMh90KlNAg/+G/9os1MF/C75f0A/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9FIMMAAADbAAAADwAAAAAAAAAAAAAAAACYAgAAZHJzL2Rv&#10;d25yZXYueG1sUEsFBgAAAAAEAAQA9QAAAIgDAAAAAA==&#10;" strokeweight="1.25pt">
                        <v:textbox inset="0,0,0,0">
                          <w:txbxContent>
                            <w:p w:rsidR="00F8372E" w:rsidRPr="004A0D1A" w:rsidRDefault="00F8372E" w:rsidP="00F8372E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</w:pPr>
                              <w:r w:rsidRPr="004A0D1A"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  <w:t>R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877" w:type="dxa"/>
            <w:gridSpan w:val="4"/>
            <w:tcBorders>
              <w:right w:val="single" w:sz="12" w:space="0" w:color="auto"/>
            </w:tcBorders>
            <w:shd w:val="clear" w:color="auto" w:fill="A6A6A6"/>
            <w:vAlign w:val="center"/>
          </w:tcPr>
          <w:p w14:paraId="366CB3A1" w14:textId="77777777" w:rsidR="00F8372E" w:rsidRPr="004A0D1A" w:rsidRDefault="00F8372E" w:rsidP="00725DC8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A0D1A">
              <w:rPr>
                <w:rFonts w:ascii="Arial Narrow" w:hAnsi="Arial Narrow"/>
                <w:sz w:val="14"/>
                <w:szCs w:val="14"/>
              </w:rPr>
              <w:t>Spójność / logika / kompozycja</w:t>
            </w:r>
          </w:p>
        </w:tc>
        <w:tc>
          <w:tcPr>
            <w:tcW w:w="160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</w:tcPr>
          <w:p w14:paraId="0333E7DB" w14:textId="77777777" w:rsidR="00F8372E" w:rsidRPr="004A0D1A" w:rsidRDefault="00F8372E" w:rsidP="00725DC8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A0D1A">
              <w:rPr>
                <w:rFonts w:ascii="Arial Narrow" w:hAnsi="Arial Narrow"/>
                <w:sz w:val="14"/>
                <w:szCs w:val="14"/>
              </w:rPr>
              <w:t>Problemowe sytuacje</w:t>
            </w:r>
          </w:p>
        </w:tc>
        <w:tc>
          <w:tcPr>
            <w:tcW w:w="238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79527128" w14:textId="77777777" w:rsidR="00F8372E" w:rsidRPr="004A0D1A" w:rsidRDefault="00F8372E" w:rsidP="00725DC8">
            <w:pPr>
              <w:rPr>
                <w:rFonts w:ascii="Arial Narrow" w:hAnsi="Arial Narrow"/>
              </w:rPr>
            </w:pPr>
          </w:p>
        </w:tc>
      </w:tr>
      <w:tr w:rsidR="00F8372E" w:rsidRPr="004A0D1A" w14:paraId="2345FB61" w14:textId="77777777" w:rsidTr="009A3803">
        <w:trPr>
          <w:trHeight w:val="129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1C744E" w14:textId="77777777" w:rsidR="00F8372E" w:rsidRPr="004A0D1A" w:rsidRDefault="00F8372E" w:rsidP="00725DC8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  <w:tc>
          <w:tcPr>
            <w:tcW w:w="2036" w:type="dxa"/>
            <w:gridSpan w:val="2"/>
            <w:tcBorders>
              <w:right w:val="single" w:sz="4" w:space="0" w:color="auto"/>
            </w:tcBorders>
            <w:shd w:val="clear" w:color="auto" w:fill="A6A6A6"/>
          </w:tcPr>
          <w:p w14:paraId="14A69F31" w14:textId="77777777" w:rsidR="00F8372E" w:rsidRPr="004A0D1A" w:rsidRDefault="00BA3399" w:rsidP="00725DC8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A0D1A">
              <w:rPr>
                <w:rFonts w:ascii="Arial Narrow" w:hAnsi="Arial Narrow"/>
                <w:sz w:val="14"/>
                <w:szCs w:val="14"/>
              </w:rPr>
              <w:t>0 pkt</w:t>
            </w:r>
          </w:p>
        </w:tc>
        <w:tc>
          <w:tcPr>
            <w:tcW w:w="18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6A6A6"/>
          </w:tcPr>
          <w:p w14:paraId="5735DFE2" w14:textId="77777777" w:rsidR="00F8372E" w:rsidRPr="004A0D1A" w:rsidRDefault="00BA3399" w:rsidP="00BA339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A0D1A">
              <w:rPr>
                <w:rFonts w:ascii="Arial Narrow" w:hAnsi="Arial Narrow"/>
                <w:sz w:val="14"/>
                <w:szCs w:val="14"/>
              </w:rPr>
              <w:t xml:space="preserve">1 pkt </w:t>
            </w:r>
          </w:p>
        </w:tc>
        <w:tc>
          <w:tcPr>
            <w:tcW w:w="85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8DACD13" w14:textId="77777777" w:rsidR="00F8372E" w:rsidRPr="004A0D1A" w:rsidRDefault="00BA3399" w:rsidP="00725DC8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A0D1A">
              <w:rPr>
                <w:rFonts w:ascii="Arial Narrow" w:hAnsi="Arial Narrow"/>
                <w:sz w:val="14"/>
                <w:szCs w:val="14"/>
              </w:rPr>
              <w:t>0</w:t>
            </w:r>
            <w:r w:rsidR="00F8372E" w:rsidRPr="004A0D1A">
              <w:rPr>
                <w:rFonts w:ascii="Arial Narrow" w:hAnsi="Arial Narrow"/>
                <w:sz w:val="14"/>
                <w:szCs w:val="14"/>
              </w:rPr>
              <w:t xml:space="preserve"> pkt</w:t>
            </w:r>
          </w:p>
        </w:tc>
        <w:tc>
          <w:tcPr>
            <w:tcW w:w="74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</w:tcPr>
          <w:p w14:paraId="0CFA21EE" w14:textId="77777777" w:rsidR="00F8372E" w:rsidRPr="004A0D1A" w:rsidRDefault="00BA3399" w:rsidP="00725DC8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A0D1A">
              <w:rPr>
                <w:rFonts w:ascii="Arial Narrow" w:hAnsi="Arial Narrow"/>
                <w:sz w:val="14"/>
                <w:szCs w:val="14"/>
              </w:rPr>
              <w:t>1</w:t>
            </w:r>
            <w:r w:rsidR="00F8372E" w:rsidRPr="004A0D1A">
              <w:rPr>
                <w:rFonts w:ascii="Arial Narrow" w:hAnsi="Arial Narrow"/>
                <w:sz w:val="14"/>
                <w:szCs w:val="14"/>
              </w:rPr>
              <w:t xml:space="preserve"> pkt</w:t>
            </w:r>
          </w:p>
        </w:tc>
        <w:tc>
          <w:tcPr>
            <w:tcW w:w="238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72F45AA2" w14:textId="77777777" w:rsidR="00F8372E" w:rsidRPr="004A0D1A" w:rsidRDefault="00F8372E" w:rsidP="00725DC8">
            <w:pPr>
              <w:rPr>
                <w:rFonts w:ascii="Arial Narrow" w:hAnsi="Arial Narrow"/>
              </w:rPr>
            </w:pPr>
          </w:p>
        </w:tc>
      </w:tr>
      <w:tr w:rsidR="00F8372E" w:rsidRPr="004A0D1A" w14:paraId="786D63E1" w14:textId="77777777" w:rsidTr="00021D9C">
        <w:trPr>
          <w:trHeight w:val="492"/>
          <w:jc w:val="center"/>
        </w:trPr>
        <w:tc>
          <w:tcPr>
            <w:tcW w:w="18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C97BE6" w14:textId="77777777" w:rsidR="00F8372E" w:rsidRPr="004A0D1A" w:rsidRDefault="00F8372E" w:rsidP="00725DC8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  <w:tc>
          <w:tcPr>
            <w:tcW w:w="2036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2A30138" w14:textId="77777777" w:rsidR="00F8372E" w:rsidRPr="004A0D1A" w:rsidRDefault="00C47FE0" w:rsidP="00725DC8">
            <w:pPr>
              <w:rPr>
                <w:rFonts w:ascii="Arial Narrow" w:hAnsi="Arial Narrow"/>
              </w:rPr>
            </w:pPr>
            <w:r w:rsidRPr="004A0D1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62EC4AFA" wp14:editId="1E0548B1">
                      <wp:simplePos x="0" y="0"/>
                      <wp:positionH relativeFrom="column">
                        <wp:posOffset>454660</wp:posOffset>
                      </wp:positionH>
                      <wp:positionV relativeFrom="paragraph">
                        <wp:posOffset>63500</wp:posOffset>
                      </wp:positionV>
                      <wp:extent cx="228600" cy="228600"/>
                      <wp:effectExtent l="0" t="0" r="19050" b="19050"/>
                      <wp:wrapNone/>
                      <wp:docPr id="2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89DD4B" w14:textId="77777777" w:rsidR="00F8372E" w:rsidRPr="00AA7AEF" w:rsidRDefault="00F8372E" w:rsidP="00F8372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4" type="#_x0000_t202" style="position:absolute;margin-left:35.8pt;margin-top:5pt;width:18pt;height:1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" strokeweight="1.25pt">
                      <v:textbox inset="0,0,0,0">
                        <w:txbxContent>
                          <w:p w:rsidR="00F8372E" w:rsidRPr="00AA7AEF" w:rsidRDefault="00F8372E" w:rsidP="00F8372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1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27292F0" w14:textId="77777777" w:rsidR="00F8372E" w:rsidRPr="004A0D1A" w:rsidRDefault="00C47FE0" w:rsidP="00725DC8">
            <w:pPr>
              <w:rPr>
                <w:rFonts w:ascii="Arial Narrow" w:hAnsi="Arial Narrow"/>
              </w:rPr>
            </w:pPr>
            <w:r w:rsidRPr="004A0D1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4BC2690B" wp14:editId="7C44B46B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63500</wp:posOffset>
                      </wp:positionV>
                      <wp:extent cx="228600" cy="228600"/>
                      <wp:effectExtent l="0" t="0" r="19050" b="19050"/>
                      <wp:wrapNone/>
                      <wp:docPr id="2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7D78E5" w14:textId="77777777" w:rsidR="00F8372E" w:rsidRPr="00AA7AEF" w:rsidRDefault="00F8372E" w:rsidP="00F8372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5" type="#_x0000_t202" style="position:absolute;margin-left:29.45pt;margin-top:5pt;width:18pt;height:1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" strokeweight="1.25pt">
                      <v:textbox inset="0,0,0,0">
                        <w:txbxContent>
                          <w:p w:rsidR="00F8372E" w:rsidRPr="00AA7AEF" w:rsidRDefault="00F8372E" w:rsidP="00F8372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07BF9F8" w14:textId="77777777" w:rsidR="00F8372E" w:rsidRPr="004A0D1A" w:rsidRDefault="00C47FE0" w:rsidP="00725DC8">
            <w:pPr>
              <w:rPr>
                <w:rFonts w:ascii="Arial Narrow" w:hAnsi="Arial Narrow"/>
              </w:rPr>
            </w:pPr>
            <w:r w:rsidRPr="004A0D1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72CA5C83" wp14:editId="584C004E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63500</wp:posOffset>
                      </wp:positionV>
                      <wp:extent cx="228600" cy="228600"/>
                      <wp:effectExtent l="0" t="0" r="19050" b="19050"/>
                      <wp:wrapNone/>
                      <wp:docPr id="20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C1CF29" w14:textId="77777777" w:rsidR="00F8372E" w:rsidRPr="00AA7AEF" w:rsidRDefault="00F8372E" w:rsidP="00F8372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6" type="#_x0000_t202" style="position:absolute;margin-left:6.55pt;margin-top:5pt;width:18pt;height:1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" strokeweight="1.25pt">
                      <v:textbox inset="0,0,0,0">
                        <w:txbxContent>
                          <w:p w:rsidR="00F8372E" w:rsidRPr="00AA7AEF" w:rsidRDefault="00F8372E" w:rsidP="00F8372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F3197CE" w14:textId="77777777" w:rsidR="00F8372E" w:rsidRPr="004A0D1A" w:rsidRDefault="00F8372E" w:rsidP="00725DC8">
            <w:pPr>
              <w:rPr>
                <w:rFonts w:ascii="Arial Narrow" w:hAnsi="Arial Narrow"/>
              </w:rPr>
            </w:pPr>
          </w:p>
        </w:tc>
        <w:tc>
          <w:tcPr>
            <w:tcW w:w="74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998536" w14:textId="77777777" w:rsidR="00F8372E" w:rsidRPr="004A0D1A" w:rsidRDefault="00C47FE0" w:rsidP="00725DC8">
            <w:pPr>
              <w:rPr>
                <w:rFonts w:ascii="Arial Narrow" w:hAnsi="Arial Narrow"/>
              </w:rPr>
            </w:pPr>
            <w:r w:rsidRPr="004A0D1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76B48DC5" wp14:editId="07AFABD1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63500</wp:posOffset>
                      </wp:positionV>
                      <wp:extent cx="228600" cy="228600"/>
                      <wp:effectExtent l="0" t="0" r="19050" b="19050"/>
                      <wp:wrapNone/>
                      <wp:docPr id="15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A45E38" w14:textId="77777777" w:rsidR="00F8372E" w:rsidRPr="00AA7AEF" w:rsidRDefault="00F8372E" w:rsidP="00F8372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7" type="#_x0000_t202" style="position:absolute;margin-left:3.1pt;margin-top:5pt;width:18pt;height:1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" strokeweight="1.25pt">
                      <v:textbox inset="0,0,0,0">
                        <w:txbxContent>
                          <w:p w:rsidR="00F8372E" w:rsidRPr="00AA7AEF" w:rsidRDefault="00F8372E" w:rsidP="00F8372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84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8985E7B" w14:textId="77777777" w:rsidR="00F8372E" w:rsidRPr="004A0D1A" w:rsidRDefault="00F8372E" w:rsidP="00725DC8">
            <w:pPr>
              <w:rPr>
                <w:rFonts w:ascii="Arial Narrow" w:hAnsi="Arial Narrow"/>
              </w:rPr>
            </w:pPr>
          </w:p>
        </w:tc>
      </w:tr>
      <w:tr w:rsidR="00F8372E" w:rsidRPr="004A0D1A" w14:paraId="34309259" w14:textId="77777777" w:rsidTr="00021D9C">
        <w:trPr>
          <w:jc w:val="center"/>
        </w:trPr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9DAEB8" w14:textId="77777777" w:rsidR="00F8372E" w:rsidRPr="004A0D1A" w:rsidRDefault="00F8372E" w:rsidP="00725DC8">
            <w:pPr>
              <w:spacing w:before="40" w:after="40"/>
              <w:jc w:val="center"/>
              <w:rPr>
                <w:rFonts w:ascii="Arial Narrow" w:hAnsi="Arial Narrow"/>
                <w:b/>
                <w:noProof/>
                <w:sz w:val="16"/>
                <w:szCs w:val="16"/>
              </w:rPr>
            </w:pPr>
            <w:r w:rsidRPr="004A0D1A">
              <w:rPr>
                <w:rFonts w:ascii="Arial Narrow" w:hAnsi="Arial Narrow"/>
                <w:b/>
                <w:noProof/>
                <w:sz w:val="16"/>
                <w:szCs w:val="16"/>
              </w:rPr>
              <w:t xml:space="preserve">0–1–2–3–4–5–6 </w:t>
            </w:r>
            <w:r w:rsidR="009A3803" w:rsidRPr="004A0D1A">
              <w:rPr>
                <w:rFonts w:ascii="Arial Narrow" w:hAnsi="Arial Narrow"/>
                <w:b/>
                <w:noProof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87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44859D" w14:textId="77777777" w:rsidR="00F8372E" w:rsidRPr="004A0D1A" w:rsidRDefault="00F8372E" w:rsidP="00725DC8">
            <w:pPr>
              <w:spacing w:before="40" w:after="4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A0D1A">
              <w:rPr>
                <w:rFonts w:ascii="Arial Narrow" w:hAnsi="Arial Narrow"/>
                <w:b/>
                <w:noProof/>
                <w:sz w:val="16"/>
                <w:szCs w:val="16"/>
              </w:rPr>
              <w:t>0–1–2–3–4</w:t>
            </w:r>
            <w:r w:rsidR="009A3803" w:rsidRPr="004A0D1A">
              <w:rPr>
                <w:rFonts w:ascii="Arial Narrow" w:hAnsi="Arial Narrow"/>
                <w:b/>
                <w:noProof/>
                <w:sz w:val="16"/>
                <w:szCs w:val="16"/>
              </w:rPr>
              <w:t xml:space="preserve"> </w:t>
            </w:r>
            <w:r w:rsidR="009A3803" w:rsidRPr="004A0D1A">
              <w:rPr>
                <w:rFonts w:ascii="Arial Narrow" w:hAnsi="Arial Narrow"/>
                <w:b/>
                <w:noProof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6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C6976D" w14:textId="77777777" w:rsidR="00F8372E" w:rsidRPr="004A0D1A" w:rsidRDefault="00F8372E" w:rsidP="00725DC8">
            <w:pPr>
              <w:spacing w:before="40" w:after="4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A0D1A">
              <w:rPr>
                <w:rFonts w:ascii="Arial Narrow" w:hAnsi="Arial Narrow"/>
                <w:b/>
                <w:noProof/>
                <w:sz w:val="16"/>
                <w:szCs w:val="16"/>
              </w:rPr>
              <w:t>0–1–2–3–4</w:t>
            </w:r>
            <w:r w:rsidR="009A3803" w:rsidRPr="004A0D1A">
              <w:rPr>
                <w:rFonts w:ascii="Arial Narrow" w:hAnsi="Arial Narrow"/>
                <w:b/>
                <w:noProof/>
                <w:sz w:val="16"/>
                <w:szCs w:val="16"/>
              </w:rPr>
              <w:t xml:space="preserve"> </w:t>
            </w:r>
            <w:r w:rsidR="009A3803" w:rsidRPr="004A0D1A">
              <w:rPr>
                <w:rFonts w:ascii="Arial Narrow" w:hAnsi="Arial Narrow"/>
                <w:b/>
                <w:noProof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2384" w:type="dxa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FABFDB2" w14:textId="77777777" w:rsidR="00F8372E" w:rsidRPr="004A0D1A" w:rsidRDefault="00F8372E" w:rsidP="00725DC8">
            <w:pPr>
              <w:jc w:val="center"/>
              <w:rPr>
                <w:rFonts w:ascii="Arial Narrow" w:hAnsi="Arial Narrow"/>
              </w:rPr>
            </w:pPr>
          </w:p>
        </w:tc>
      </w:tr>
      <w:tr w:rsidR="00021D9C" w:rsidRPr="004A0D1A" w14:paraId="69DCC3AA" w14:textId="77777777" w:rsidTr="00DA5D56">
        <w:trPr>
          <w:jc w:val="center"/>
        </w:trPr>
        <w:tc>
          <w:tcPr>
            <w:tcW w:w="728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6B1D66" w14:textId="77777777" w:rsidR="00021D9C" w:rsidRPr="004A0D1A" w:rsidRDefault="00021D9C" w:rsidP="00021D9C">
            <w:pPr>
              <w:spacing w:before="40" w:after="40"/>
              <w:rPr>
                <w:rFonts w:ascii="Arial Narrow" w:hAnsi="Arial Narrow"/>
                <w:b/>
                <w:noProof/>
                <w:sz w:val="16"/>
                <w:szCs w:val="16"/>
              </w:rPr>
            </w:pPr>
            <w:r w:rsidRPr="004A0D1A">
              <w:rPr>
                <w:rFonts w:ascii="Arial Narrow" w:hAnsi="Arial Narrow"/>
                <w:b/>
                <w:noProof/>
                <w:sz w:val="16"/>
                <w:szCs w:val="16"/>
              </w:rPr>
              <w:t>Notatki</w:t>
            </w:r>
          </w:p>
          <w:p w14:paraId="1653AD52" w14:textId="77777777" w:rsidR="00021D9C" w:rsidRPr="004A0D1A" w:rsidRDefault="00021D9C" w:rsidP="00725DC8">
            <w:pPr>
              <w:spacing w:before="40" w:after="40"/>
              <w:jc w:val="center"/>
              <w:rPr>
                <w:rFonts w:ascii="Arial Narrow" w:hAnsi="Arial Narrow"/>
                <w:b/>
                <w:noProof/>
                <w:sz w:val="16"/>
                <w:szCs w:val="16"/>
              </w:rPr>
            </w:pPr>
          </w:p>
          <w:p w14:paraId="232CDF68" w14:textId="77777777" w:rsidR="00021D9C" w:rsidRPr="004A0D1A" w:rsidRDefault="00021D9C" w:rsidP="00725DC8">
            <w:pPr>
              <w:spacing w:before="40" w:after="40"/>
              <w:jc w:val="center"/>
              <w:rPr>
                <w:rFonts w:ascii="Arial Narrow" w:hAnsi="Arial Narrow"/>
                <w:b/>
                <w:noProof/>
                <w:sz w:val="16"/>
                <w:szCs w:val="16"/>
              </w:rPr>
            </w:pPr>
          </w:p>
          <w:p w14:paraId="0B83709A" w14:textId="77777777" w:rsidR="00021D9C" w:rsidRPr="004A0D1A" w:rsidRDefault="00021D9C" w:rsidP="00725DC8">
            <w:pPr>
              <w:spacing w:before="40" w:after="40"/>
              <w:jc w:val="center"/>
              <w:rPr>
                <w:rFonts w:ascii="Arial Narrow" w:hAnsi="Arial Narrow"/>
                <w:b/>
                <w:noProof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C8372ED" w14:textId="77777777" w:rsidR="00021D9C" w:rsidRPr="004A0D1A" w:rsidRDefault="00021D9C" w:rsidP="00725DC8">
            <w:pPr>
              <w:jc w:val="center"/>
              <w:rPr>
                <w:rFonts w:ascii="Arial Narrow" w:hAnsi="Arial Narrow"/>
              </w:rPr>
            </w:pPr>
          </w:p>
        </w:tc>
      </w:tr>
    </w:tbl>
    <w:p w14:paraId="554B3B3B" w14:textId="77777777" w:rsidR="00F8372E" w:rsidRPr="004A0D1A" w:rsidRDefault="00F8372E">
      <w:pPr>
        <w:rPr>
          <w:rFonts w:ascii="Arial Narrow" w:hAnsi="Arial Narrow"/>
          <w:sz w:val="16"/>
          <w:szCs w:val="16"/>
        </w:rPr>
      </w:pPr>
    </w:p>
    <w:p w14:paraId="422C248B" w14:textId="77777777" w:rsidR="00E64A4C" w:rsidRPr="004A0D1A" w:rsidRDefault="00E64A4C" w:rsidP="00492D83">
      <w:pPr>
        <w:rPr>
          <w:rFonts w:ascii="Arial Narrow" w:hAnsi="Arial Narrow"/>
          <w:sz w:val="16"/>
          <w:szCs w:val="16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0"/>
        <w:gridCol w:w="7726"/>
      </w:tblGrid>
      <w:tr w:rsidR="00492D83" w:rsidRPr="004A0D1A" w14:paraId="37F06887" w14:textId="77777777" w:rsidTr="00863DCB">
        <w:trPr>
          <w:cantSplit/>
          <w:trHeight w:val="365"/>
        </w:trPr>
        <w:tc>
          <w:tcPr>
            <w:tcW w:w="962" w:type="pct"/>
            <w:vAlign w:val="center"/>
          </w:tcPr>
          <w:p w14:paraId="3282C7BB" w14:textId="77777777" w:rsidR="00492D83" w:rsidRPr="004A0D1A" w:rsidRDefault="00492D83" w:rsidP="00863DCB">
            <w:pPr>
              <w:rPr>
                <w:rFonts w:ascii="Arial Narrow" w:hAnsi="Arial Narrow"/>
                <w:b/>
                <w:bCs/>
                <w:sz w:val="20"/>
              </w:rPr>
            </w:pPr>
            <w:r w:rsidRPr="004A0D1A">
              <w:rPr>
                <w:rFonts w:ascii="Arial Narrow" w:hAnsi="Arial Narrow"/>
                <w:b/>
                <w:bCs/>
                <w:sz w:val="20"/>
              </w:rPr>
              <w:t>Nr zestawu:</w:t>
            </w:r>
          </w:p>
        </w:tc>
        <w:tc>
          <w:tcPr>
            <w:tcW w:w="4038" w:type="pct"/>
            <w:vAlign w:val="center"/>
          </w:tcPr>
          <w:p w14:paraId="5E35259A" w14:textId="77777777" w:rsidR="00492D83" w:rsidRPr="004A0D1A" w:rsidRDefault="00492D83" w:rsidP="00863DCB">
            <w:pPr>
              <w:rPr>
                <w:rFonts w:ascii="Arial Narrow" w:hAnsi="Arial Narrow"/>
                <w:b/>
                <w:bCs/>
                <w:sz w:val="20"/>
              </w:rPr>
            </w:pPr>
            <w:r w:rsidRPr="004A0D1A">
              <w:rPr>
                <w:rFonts w:ascii="Arial Narrow" w:hAnsi="Arial Narrow"/>
                <w:b/>
                <w:bCs/>
                <w:sz w:val="20"/>
              </w:rPr>
              <w:t>Imię i nazwisko zdającego:</w:t>
            </w:r>
          </w:p>
        </w:tc>
      </w:tr>
    </w:tbl>
    <w:p w14:paraId="1CE6C5E2" w14:textId="77777777" w:rsidR="00492D83" w:rsidRPr="004A0D1A" w:rsidRDefault="00492D83" w:rsidP="00492D83">
      <w:pPr>
        <w:rPr>
          <w:rFonts w:ascii="Arial Narrow" w:hAnsi="Arial Narrow"/>
          <w:sz w:val="16"/>
          <w:szCs w:val="16"/>
        </w:rPr>
      </w:pPr>
    </w:p>
    <w:tbl>
      <w:tblPr>
        <w:tblW w:w="9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7"/>
        <w:gridCol w:w="1420"/>
        <w:gridCol w:w="616"/>
        <w:gridCol w:w="792"/>
        <w:gridCol w:w="1049"/>
        <w:gridCol w:w="852"/>
        <w:gridCol w:w="748"/>
        <w:gridCol w:w="2384"/>
      </w:tblGrid>
      <w:tr w:rsidR="00F8372E" w:rsidRPr="004A0D1A" w14:paraId="660B4AFF" w14:textId="77777777" w:rsidTr="009A3803">
        <w:trPr>
          <w:jc w:val="center"/>
        </w:trPr>
        <w:tc>
          <w:tcPr>
            <w:tcW w:w="18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C42237A" w14:textId="77777777" w:rsidR="00F8372E" w:rsidRPr="004A0D1A" w:rsidRDefault="00F8372E" w:rsidP="00725DC8">
            <w:pPr>
              <w:jc w:val="center"/>
              <w:rPr>
                <w:rFonts w:ascii="Arial Narrow" w:hAnsi="Arial Narrow"/>
                <w:b/>
              </w:rPr>
            </w:pPr>
            <w:r w:rsidRPr="004A0D1A">
              <w:rPr>
                <w:rFonts w:ascii="Arial Narrow" w:hAnsi="Arial Narrow"/>
                <w:b/>
              </w:rPr>
              <w:t>Zadanie 1.</w:t>
            </w:r>
            <w:r w:rsidR="009A3803" w:rsidRPr="004A0D1A">
              <w:rPr>
                <w:rFonts w:ascii="Arial Narrow" w:hAnsi="Arial Narrow"/>
                <w:b/>
                <w:vertAlign w:val="superscript"/>
              </w:rPr>
              <w:t xml:space="preserve"> *</w:t>
            </w:r>
          </w:p>
        </w:tc>
        <w:tc>
          <w:tcPr>
            <w:tcW w:w="5477" w:type="dxa"/>
            <w:gridSpan w:val="6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057D7E2" w14:textId="77777777" w:rsidR="00F8372E" w:rsidRPr="004A0D1A" w:rsidRDefault="00F8372E" w:rsidP="00725DC8">
            <w:pPr>
              <w:jc w:val="center"/>
              <w:rPr>
                <w:rFonts w:ascii="Arial Narrow" w:hAnsi="Arial Narrow"/>
                <w:b/>
              </w:rPr>
            </w:pPr>
            <w:r w:rsidRPr="004A0D1A">
              <w:rPr>
                <w:rFonts w:ascii="Arial Narrow" w:hAnsi="Arial Narrow"/>
                <w:b/>
              </w:rPr>
              <w:t>Zadanie 2.</w:t>
            </w:r>
          </w:p>
        </w:tc>
        <w:tc>
          <w:tcPr>
            <w:tcW w:w="2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501EDC3" w14:textId="77777777" w:rsidR="00F8372E" w:rsidRPr="004A0D1A" w:rsidRDefault="009A3803" w:rsidP="00725DC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A0D1A">
              <w:rPr>
                <w:rFonts w:ascii="Arial Narrow" w:hAnsi="Arial Narrow"/>
                <w:b/>
                <w:sz w:val="20"/>
                <w:szCs w:val="20"/>
              </w:rPr>
              <w:t>Umiejętności językowe</w:t>
            </w:r>
            <w:r w:rsidRPr="004A0D1A">
              <w:rPr>
                <w:rFonts w:ascii="Arial Narrow" w:hAnsi="Arial Narrow"/>
                <w:b/>
                <w:sz w:val="20"/>
                <w:szCs w:val="20"/>
                <w:vertAlign w:val="superscript"/>
              </w:rPr>
              <w:t>**</w:t>
            </w:r>
          </w:p>
        </w:tc>
      </w:tr>
      <w:tr w:rsidR="00BA3399" w:rsidRPr="004A0D1A" w14:paraId="40226B27" w14:textId="77777777" w:rsidTr="009A3803">
        <w:trPr>
          <w:trHeight w:val="53"/>
          <w:jc w:val="center"/>
        </w:trPr>
        <w:tc>
          <w:tcPr>
            <w:tcW w:w="180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490DE6" w14:textId="77777777" w:rsidR="00BA3399" w:rsidRPr="004A0D1A" w:rsidRDefault="00BA3399" w:rsidP="00BA339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A0D1A">
              <w:rPr>
                <w:rFonts w:ascii="Arial Narrow" w:hAnsi="Arial Narrow"/>
                <w:sz w:val="16"/>
                <w:szCs w:val="16"/>
              </w:rPr>
              <w:t xml:space="preserve">el. </w:t>
            </w:r>
            <w:r w:rsidRPr="004A0D1A">
              <w:rPr>
                <w:rFonts w:ascii="Arial Narrow" w:hAnsi="Arial Narrow"/>
                <w:bCs/>
                <w:sz w:val="16"/>
                <w:szCs w:val="16"/>
              </w:rPr>
              <w:t>1</w:t>
            </w:r>
            <w:r w:rsidRPr="004A0D1A">
              <w:rPr>
                <w:rFonts w:ascii="Arial Narrow" w:hAnsi="Arial Narrow"/>
                <w:sz w:val="16"/>
                <w:szCs w:val="16"/>
              </w:rPr>
              <w:t xml:space="preserve">: </w:t>
            </w:r>
            <w:r w:rsidRPr="004A0D1A">
              <w:rPr>
                <w:rFonts w:ascii="Arial Narrow" w:hAnsi="Arial Narrow"/>
                <w:i/>
                <w:iCs/>
                <w:sz w:val="16"/>
                <w:szCs w:val="16"/>
              </w:rPr>
              <w:t>…………</w:t>
            </w:r>
          </w:p>
          <w:p w14:paraId="3FA714A9" w14:textId="77777777" w:rsidR="00BA3399" w:rsidRPr="004A0D1A" w:rsidRDefault="00C47FE0" w:rsidP="00BA3399">
            <w:pPr>
              <w:jc w:val="center"/>
              <w:rPr>
                <w:rFonts w:ascii="Arial Narrow" w:hAnsi="Arial Narrow"/>
                <w:sz w:val="36"/>
                <w:szCs w:val="36"/>
              </w:rPr>
            </w:pPr>
            <w:r w:rsidRPr="004A0D1A">
              <w:rPr>
                <w:rFonts w:ascii="Arial Narrow" w:hAnsi="Arial Narrow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795F1E1B" wp14:editId="5112DFF4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8890</wp:posOffset>
                      </wp:positionV>
                      <wp:extent cx="506095" cy="228600"/>
                      <wp:effectExtent l="8255" t="17145" r="9525" b="11430"/>
                      <wp:wrapNone/>
                      <wp:docPr id="5" name="Group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6095" cy="228600"/>
                                <a:chOff x="1774" y="6817"/>
                                <a:chExt cx="797" cy="360"/>
                              </a:xfrm>
                            </wpg:grpSpPr>
                            <wps:wsp>
                              <wps:cNvPr id="6" name="Text Box 2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74" y="6817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D2A7A82" w14:textId="77777777" w:rsidR="00BA3399" w:rsidRPr="004A0D1A" w:rsidRDefault="00021D9C" w:rsidP="00F8372E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4A0D1A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4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11" y="6817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565E793" w14:textId="77777777" w:rsidR="00BA3399" w:rsidRPr="004A0D1A" w:rsidRDefault="00BA3399" w:rsidP="00F8372E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4A0D1A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13" o:spid="_x0000_s1058" style="position:absolute;left:0;text-align:left;margin-left:13.55pt;margin-top:.7pt;width:39.85pt;height:18pt;z-index:251658240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">
                      <v:shape id="Text Box 214" o:spid="_x0000_s1059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/Xa8IA&#10;AADaAAAADwAAAGRycy9kb3ducmV2LnhtbESPQWvCQBSE7wX/w/KE3urGUkIbXUWCBS+W1nrx9sg+&#10;k2D2bdx9avz33UKhx2FmvmHmy8F16kohtp4NTCcZKOLK25ZrA/vv96dXUFGQLXaeycCdIiwXo4c5&#10;Ftbf+IuuO6lVgnAs0EAj0hdax6ohh3Hie+LkHX1wKEmGWtuAtwR3nX7Oslw7bDktNNhT2VB12l2c&#10;gWNZlpLL50feU9Ava96+nQ9izON4WM1ACQ3yH/5rb6yBHH6vpBugF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f9drwgAAANoAAAAPAAAAAAAAAAAAAAAAAJgCAABkcnMvZG93&#10;bnJldi54bWxQSwUGAAAAAAQABAD1AAAAhwMAAAAA&#10;" strokeweight="1.25pt">
                        <v:textbox inset="0,0,0,0">
                          <w:txbxContent>
                            <w:p w:rsidR="00BA3399" w:rsidRPr="004A0D1A" w:rsidRDefault="00021D9C" w:rsidP="00F8372E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</w:pPr>
                              <w:r w:rsidRPr="004A0D1A"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  <w:t>N</w:t>
                              </w:r>
                            </w:p>
                          </w:txbxContent>
                        </v:textbox>
                      </v:shape>
                      <v:shape id="Text Box 4" o:spid="_x0000_s1060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8qBsAA&#10;AADbAAAADwAAAGRycy9kb3ducmV2LnhtbERPTWvCQBC9F/wPywje6sYioaauUkILXlqseultyI5J&#10;aHY27k41/fddQfA2j/c5y/XgOnWmEFvPBmbTDBRx5W3LtYHD/v3xGVQUZIudZzLwRxHWq9HDEgvr&#10;L/xF553UKoVwLNBAI9IXWseqIYdx6nvixB19cCgJhlrbgJcU7jr9lGW5dthyamiwp7Kh6mf36wwc&#10;y7KUXLafeU9Bz9/4Y3H6FmMm4+H1BZTQIHfxzb2xaf4crr+kA/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E8qBsAAAADbAAAADwAAAAAAAAAAAAAAAACYAgAAZHJzL2Rvd25y&#10;ZXYueG1sUEsFBgAAAAAEAAQA9QAAAIUDAAAAAA==&#10;" strokeweight="1.25pt">
                        <v:textbox inset="0,0,0,0">
                          <w:txbxContent>
                            <w:p w:rsidR="00BA3399" w:rsidRPr="004A0D1A" w:rsidRDefault="00BA3399" w:rsidP="00F8372E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</w:pPr>
                              <w:r w:rsidRPr="004A0D1A"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  <w:t>R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036" w:type="dxa"/>
            <w:gridSpan w:val="2"/>
            <w:shd w:val="clear" w:color="auto" w:fill="auto"/>
          </w:tcPr>
          <w:p w14:paraId="07D064A6" w14:textId="77777777" w:rsidR="00BA3399" w:rsidRPr="004A0D1A" w:rsidRDefault="00BA3399" w:rsidP="00BA3399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4A0D1A">
              <w:rPr>
                <w:rFonts w:ascii="Arial Narrow" w:hAnsi="Arial Narrow"/>
                <w:i/>
                <w:sz w:val="14"/>
                <w:szCs w:val="14"/>
              </w:rPr>
              <w:t xml:space="preserve">Wypowiedź częściowo na temat </w:t>
            </w:r>
          </w:p>
        </w:tc>
        <w:tc>
          <w:tcPr>
            <w:tcW w:w="184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60B1F232" w14:textId="77777777" w:rsidR="00BA3399" w:rsidRPr="004A0D1A" w:rsidRDefault="00BA3399" w:rsidP="00BA3399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4A0D1A">
              <w:rPr>
                <w:rFonts w:ascii="Arial Narrow" w:hAnsi="Arial Narrow"/>
                <w:i/>
                <w:sz w:val="14"/>
                <w:szCs w:val="14"/>
              </w:rPr>
              <w:t>Wypowiedź na temat</w:t>
            </w:r>
          </w:p>
        </w:tc>
        <w:tc>
          <w:tcPr>
            <w:tcW w:w="160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A5435B" w14:textId="77777777" w:rsidR="00BA3399" w:rsidRPr="004A0D1A" w:rsidRDefault="00BA3399" w:rsidP="00BA3399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proofErr w:type="spellStart"/>
            <w:r w:rsidRPr="004A0D1A">
              <w:rPr>
                <w:rFonts w:ascii="Arial Narrow" w:hAnsi="Arial Narrow"/>
                <w:sz w:val="16"/>
                <w:szCs w:val="16"/>
                <w:lang w:val="en-US"/>
              </w:rPr>
              <w:t>pytanie</w:t>
            </w:r>
            <w:proofErr w:type="spellEnd"/>
            <w:r w:rsidRPr="004A0D1A">
              <w:rPr>
                <w:rFonts w:ascii="Arial Narrow" w:hAnsi="Arial Narrow"/>
                <w:sz w:val="16"/>
                <w:szCs w:val="16"/>
                <w:lang w:val="en-US"/>
              </w:rPr>
              <w:t xml:space="preserve"> </w:t>
            </w:r>
            <w:r w:rsidRPr="004A0D1A">
              <w:rPr>
                <w:rFonts w:ascii="Arial Narrow" w:hAnsi="Arial Narrow"/>
                <w:bCs/>
                <w:sz w:val="16"/>
                <w:szCs w:val="16"/>
                <w:lang w:val="en-US"/>
              </w:rPr>
              <w:t>1</w:t>
            </w:r>
            <w:r w:rsidRPr="004A0D1A">
              <w:rPr>
                <w:rFonts w:ascii="Arial Narrow" w:hAnsi="Arial Narrow"/>
                <w:sz w:val="16"/>
                <w:szCs w:val="16"/>
                <w:lang w:val="en-US"/>
              </w:rPr>
              <w:t>.*</w:t>
            </w:r>
          </w:p>
          <w:p w14:paraId="5015AFB5" w14:textId="77777777" w:rsidR="00BA3399" w:rsidRPr="004A0D1A" w:rsidRDefault="00C47FE0" w:rsidP="00BA3399">
            <w:pPr>
              <w:jc w:val="center"/>
              <w:rPr>
                <w:rFonts w:ascii="Arial Narrow" w:hAnsi="Arial Narrow"/>
                <w:sz w:val="36"/>
                <w:szCs w:val="36"/>
                <w:lang w:val="en-US"/>
              </w:rPr>
            </w:pPr>
            <w:r w:rsidRPr="004A0D1A">
              <w:rPr>
                <w:rFonts w:ascii="Arial Narrow" w:hAnsi="Arial Narrow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5C266E14" wp14:editId="4959D852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29845</wp:posOffset>
                      </wp:positionV>
                      <wp:extent cx="506095" cy="228600"/>
                      <wp:effectExtent l="13335" t="9525" r="13970" b="9525"/>
                      <wp:wrapNone/>
                      <wp:docPr id="1" name="Group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6095" cy="228600"/>
                                <a:chOff x="1774" y="6817"/>
                                <a:chExt cx="797" cy="360"/>
                              </a:xfrm>
                            </wpg:grpSpPr>
                            <wps:wsp>
                              <wps:cNvPr id="2" name="Text Box 2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74" y="6817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076EB95" w14:textId="77777777" w:rsidR="00BA3399" w:rsidRPr="004A0D1A" w:rsidRDefault="00BA3399" w:rsidP="00F8372E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4A0D1A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11" y="6817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082E557" w14:textId="77777777" w:rsidR="00BA3399" w:rsidRPr="004A0D1A" w:rsidRDefault="00BA3399" w:rsidP="00F8372E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4A0D1A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Z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25" o:spid="_x0000_s1061" style="position:absolute;left:0;text-align:left;margin-left:14pt;margin-top:2.35pt;width:39.85pt;height:18pt;z-index:251662336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">
                      <v:shape id="Text Box 226" o:spid="_x0000_s1062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TRaMIA&#10;AADaAAAADwAAAGRycy9kb3ducmV2LnhtbESPQWvCQBSE7wX/w/KE3upGKaGmrlJCC15arHrp7ZF9&#10;JqHZt3H3qem/7wqCx2FmvmEWq8F16kwhtp4NTCcZKOLK25ZrA/vdx9MLqCjIFjvPZOCPIqyWo4cF&#10;FtZf+JvOW6lVgnAs0EAj0hdax6ohh3Hie+LkHXxwKEmGWtuAlwR3nZ5lWa4dtpwWGuypbKj63Z6c&#10;gUNZlpLL5ivvKejnd/6cH3/EmMfx8PYKSmiQe/jWXlsDM7heSTdAL/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RNFowgAAANoAAAAPAAAAAAAAAAAAAAAAAJgCAABkcnMvZG93&#10;bnJldi54bWxQSwUGAAAAAAQABAD1AAAAhwMAAAAA&#10;" strokeweight="1.25pt">
                        <v:textbox inset="0,0,0,0">
                          <w:txbxContent>
                            <w:p w:rsidR="00BA3399" w:rsidRPr="004A0D1A" w:rsidRDefault="00BA3399" w:rsidP="00F8372E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</w:pPr>
                              <w:r w:rsidRPr="004A0D1A"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  <w:t>P</w:t>
                              </w:r>
                            </w:p>
                          </w:txbxContent>
                        </v:textbox>
                      </v:shape>
                      <v:shape id="Text Box 4" o:spid="_x0000_s1063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h088IA&#10;AADaAAAADwAAAGRycy9kb3ducmV2LnhtbESPQWvCQBSE7wX/w/IEb3VTlWBTVynBghdL1V56e2Sf&#10;SWj2bbr7qvHfdwuFHoeZ+YZZbQbXqQuF2Ho28DDNQBFX3rZcG3g/vdwvQUVBtth5JgM3irBZj+5W&#10;WFh/5QNdjlKrBOFYoIFGpC+0jlVDDuPU98TJO/vgUJIMtbYBrwnuOj3Lslw7bDktNNhT2VD1efx2&#10;Bs5lWUoub695T0Evtrx//PoQYybj4fkJlNAg/+G/9s4amMPvlXQD9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CHTzwgAAANoAAAAPAAAAAAAAAAAAAAAAAJgCAABkcnMvZG93&#10;bnJldi54bWxQSwUGAAAAAAQABAD1AAAAhwMAAAAA&#10;" strokeweight="1.25pt">
                        <v:textbox inset="0,0,0,0">
                          <w:txbxContent>
                            <w:p w:rsidR="00BA3399" w:rsidRPr="004A0D1A" w:rsidRDefault="00BA3399" w:rsidP="00F8372E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</w:pPr>
                              <w:r w:rsidRPr="004A0D1A"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  <w:t>Z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6B028EB0" w14:textId="77777777" w:rsidR="00BA3399" w:rsidRPr="004A0D1A" w:rsidRDefault="00BA3399" w:rsidP="00BA3399">
            <w:pPr>
              <w:rPr>
                <w:rFonts w:ascii="Arial Narrow" w:hAnsi="Arial Narrow"/>
                <w:sz w:val="20"/>
                <w:szCs w:val="20"/>
              </w:rPr>
            </w:pPr>
            <w:r w:rsidRPr="004A0D1A">
              <w:rPr>
                <w:rFonts w:ascii="Arial Narrow" w:hAnsi="Arial Narrow"/>
                <w:sz w:val="20"/>
                <w:szCs w:val="20"/>
              </w:rPr>
              <w:t>Zakres:</w:t>
            </w:r>
          </w:p>
          <w:p w14:paraId="5C28F145" w14:textId="77777777" w:rsidR="00BA3399" w:rsidRPr="004A0D1A" w:rsidRDefault="00BA3399" w:rsidP="00BA339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4A0D1A">
              <w:rPr>
                <w:rFonts w:ascii="Arial Narrow" w:hAnsi="Arial Narrow"/>
                <w:b/>
                <w:sz w:val="22"/>
                <w:szCs w:val="22"/>
              </w:rPr>
              <w:t xml:space="preserve">0–1–2–3–4–5 </w:t>
            </w:r>
          </w:p>
          <w:p w14:paraId="29BCBD4F" w14:textId="77777777" w:rsidR="00BA3399" w:rsidRPr="004A0D1A" w:rsidRDefault="00BA3399" w:rsidP="00BA339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8B73FFD" w14:textId="77777777" w:rsidR="00BA3399" w:rsidRPr="004A0D1A" w:rsidRDefault="00BA3399" w:rsidP="00BA3399">
            <w:pPr>
              <w:rPr>
                <w:rFonts w:ascii="Arial Narrow" w:hAnsi="Arial Narrow"/>
                <w:sz w:val="20"/>
                <w:szCs w:val="20"/>
              </w:rPr>
            </w:pPr>
            <w:r w:rsidRPr="004A0D1A">
              <w:rPr>
                <w:rFonts w:ascii="Arial Narrow" w:hAnsi="Arial Narrow"/>
                <w:sz w:val="20"/>
                <w:szCs w:val="20"/>
              </w:rPr>
              <w:t>Poprawność:</w:t>
            </w:r>
          </w:p>
          <w:p w14:paraId="391EA0E8" w14:textId="77777777" w:rsidR="00BA3399" w:rsidRPr="004A0D1A" w:rsidRDefault="00BA3399" w:rsidP="00BA339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4A0D1A">
              <w:rPr>
                <w:rFonts w:ascii="Arial Narrow" w:hAnsi="Arial Narrow"/>
                <w:b/>
                <w:sz w:val="22"/>
                <w:szCs w:val="22"/>
              </w:rPr>
              <w:t xml:space="preserve">0–1–2–3–4–5 </w:t>
            </w:r>
          </w:p>
          <w:p w14:paraId="670FAF82" w14:textId="77777777" w:rsidR="00BA3399" w:rsidRPr="004A0D1A" w:rsidRDefault="00BA3399" w:rsidP="00BA339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FCCF627" w14:textId="77777777" w:rsidR="00BA3399" w:rsidRPr="004A0D1A" w:rsidRDefault="00BA3399" w:rsidP="00BA3399">
            <w:pPr>
              <w:rPr>
                <w:rFonts w:ascii="Arial Narrow" w:hAnsi="Arial Narrow"/>
                <w:sz w:val="20"/>
                <w:szCs w:val="20"/>
              </w:rPr>
            </w:pPr>
            <w:r w:rsidRPr="004A0D1A">
              <w:rPr>
                <w:rFonts w:ascii="Arial Narrow" w:hAnsi="Arial Narrow"/>
                <w:sz w:val="20"/>
                <w:szCs w:val="20"/>
              </w:rPr>
              <w:t>Wymowa:</w:t>
            </w:r>
          </w:p>
          <w:p w14:paraId="550C0D89" w14:textId="77777777" w:rsidR="00BA3399" w:rsidRPr="004A0D1A" w:rsidRDefault="00BA3399" w:rsidP="00BA339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4A0D1A">
              <w:rPr>
                <w:rFonts w:ascii="Arial Narrow" w:hAnsi="Arial Narrow"/>
                <w:b/>
                <w:sz w:val="22"/>
                <w:szCs w:val="22"/>
              </w:rPr>
              <w:t xml:space="preserve">0–1–2–3 </w:t>
            </w:r>
          </w:p>
          <w:p w14:paraId="4A7012AA" w14:textId="77777777" w:rsidR="00BA3399" w:rsidRPr="004A0D1A" w:rsidRDefault="00BA3399" w:rsidP="00BA339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888F20D" w14:textId="77777777" w:rsidR="00BA3399" w:rsidRPr="004A0D1A" w:rsidRDefault="00BA3399" w:rsidP="00BA3399">
            <w:pPr>
              <w:rPr>
                <w:rFonts w:ascii="Arial Narrow" w:hAnsi="Arial Narrow"/>
                <w:sz w:val="20"/>
                <w:szCs w:val="20"/>
              </w:rPr>
            </w:pPr>
            <w:r w:rsidRPr="004A0D1A">
              <w:rPr>
                <w:rFonts w:ascii="Arial Narrow" w:hAnsi="Arial Narrow"/>
                <w:sz w:val="22"/>
                <w:szCs w:val="22"/>
              </w:rPr>
              <w:t>Płynność</w:t>
            </w:r>
            <w:r w:rsidRPr="004A0D1A"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48BAC4F3" w14:textId="77777777" w:rsidR="00BA3399" w:rsidRPr="004A0D1A" w:rsidRDefault="00BA3399" w:rsidP="00BA339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4A0D1A">
              <w:rPr>
                <w:rFonts w:ascii="Arial Narrow" w:hAnsi="Arial Narrow"/>
                <w:b/>
                <w:sz w:val="22"/>
                <w:szCs w:val="22"/>
              </w:rPr>
              <w:t xml:space="preserve">0–1–2–3 </w:t>
            </w:r>
          </w:p>
        </w:tc>
      </w:tr>
      <w:tr w:rsidR="00BA3399" w:rsidRPr="004A0D1A" w14:paraId="13594875" w14:textId="77777777" w:rsidTr="009A3803">
        <w:trPr>
          <w:trHeight w:val="419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759EF3" w14:textId="77777777" w:rsidR="00BA3399" w:rsidRPr="004A0D1A" w:rsidRDefault="00BA3399" w:rsidP="00BA3399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2036" w:type="dxa"/>
            <w:gridSpan w:val="2"/>
            <w:shd w:val="clear" w:color="auto" w:fill="auto"/>
          </w:tcPr>
          <w:p w14:paraId="525F7358" w14:textId="77777777" w:rsidR="00BA3399" w:rsidRPr="004A0D1A" w:rsidRDefault="00C47FE0" w:rsidP="00BA3399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A0D1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6CCA094" wp14:editId="4338F8A0">
                      <wp:simplePos x="0" y="0"/>
                      <wp:positionH relativeFrom="column">
                        <wp:posOffset>506095</wp:posOffset>
                      </wp:positionH>
                      <wp:positionV relativeFrom="paragraph">
                        <wp:posOffset>17145</wp:posOffset>
                      </wp:positionV>
                      <wp:extent cx="228600" cy="228600"/>
                      <wp:effectExtent l="0" t="0" r="19050" b="19050"/>
                      <wp:wrapNone/>
                      <wp:docPr id="7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E66F6D" w14:textId="77777777" w:rsidR="00BA3399" w:rsidRPr="00AA7AEF" w:rsidRDefault="00BA3399" w:rsidP="00F8372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4" type="#_x0000_t202" style="position:absolute;left:0;text-align:left;margin-left:39.85pt;margin-top:1.35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" strokeweight="1.25pt">
                      <v:textbox inset="0,0,0,0">
                        <w:txbxContent>
                          <w:p w:rsidR="00BA3399" w:rsidRPr="00AA7AEF" w:rsidRDefault="00BA3399" w:rsidP="00F8372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32D8D11C" w14:textId="77777777" w:rsidR="00BA3399" w:rsidRPr="004A0D1A" w:rsidRDefault="00C47FE0" w:rsidP="00BA3399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A0D1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BA6E810" wp14:editId="4D21BB20">
                      <wp:simplePos x="0" y="0"/>
                      <wp:positionH relativeFrom="column">
                        <wp:posOffset>418465</wp:posOffset>
                      </wp:positionH>
                      <wp:positionV relativeFrom="paragraph">
                        <wp:posOffset>19050</wp:posOffset>
                      </wp:positionV>
                      <wp:extent cx="228600" cy="228600"/>
                      <wp:effectExtent l="0" t="0" r="19050" b="19050"/>
                      <wp:wrapNone/>
                      <wp:docPr id="7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91A8DA" w14:textId="77777777" w:rsidR="00BA3399" w:rsidRPr="00AA7AEF" w:rsidRDefault="00BA3399" w:rsidP="00F8372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5" type="#_x0000_t202" style="position:absolute;left:0;text-align:left;margin-left:32.95pt;margin-top:1.5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" strokeweight="1.25pt">
                      <v:textbox inset="0,0,0,0">
                        <w:txbxContent>
                          <w:p w:rsidR="00BA3399" w:rsidRPr="00AA7AEF" w:rsidRDefault="00BA3399" w:rsidP="00F8372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0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DAE65B" w14:textId="77777777" w:rsidR="00BA3399" w:rsidRPr="004A0D1A" w:rsidRDefault="00BA3399" w:rsidP="00BA33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8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62C3F9F6" w14:textId="77777777" w:rsidR="00BA3399" w:rsidRPr="004A0D1A" w:rsidRDefault="00BA3399" w:rsidP="00BA3399">
            <w:pPr>
              <w:rPr>
                <w:rFonts w:ascii="Arial Narrow" w:hAnsi="Arial Narrow"/>
              </w:rPr>
            </w:pPr>
          </w:p>
        </w:tc>
      </w:tr>
      <w:tr w:rsidR="00BA3399" w:rsidRPr="004A0D1A" w14:paraId="00A7B39E" w14:textId="77777777" w:rsidTr="009A3803">
        <w:trPr>
          <w:trHeight w:val="161"/>
          <w:jc w:val="center"/>
        </w:trPr>
        <w:tc>
          <w:tcPr>
            <w:tcW w:w="180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3D6E2B" w14:textId="77777777" w:rsidR="00BA3399" w:rsidRPr="004A0D1A" w:rsidRDefault="00BA3399" w:rsidP="00BA339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A0D1A">
              <w:rPr>
                <w:rFonts w:ascii="Arial Narrow" w:hAnsi="Arial Narrow"/>
                <w:sz w:val="16"/>
                <w:szCs w:val="16"/>
              </w:rPr>
              <w:t xml:space="preserve">el. </w:t>
            </w:r>
            <w:r w:rsidRPr="004A0D1A">
              <w:rPr>
                <w:rFonts w:ascii="Arial Narrow" w:hAnsi="Arial Narrow"/>
                <w:bCs/>
                <w:sz w:val="16"/>
                <w:szCs w:val="16"/>
              </w:rPr>
              <w:t>2</w:t>
            </w:r>
            <w:r w:rsidRPr="004A0D1A">
              <w:rPr>
                <w:rFonts w:ascii="Arial Narrow" w:hAnsi="Arial Narrow"/>
                <w:sz w:val="16"/>
                <w:szCs w:val="16"/>
              </w:rPr>
              <w:t xml:space="preserve">: </w:t>
            </w:r>
            <w:r w:rsidRPr="004A0D1A">
              <w:rPr>
                <w:rFonts w:ascii="Arial Narrow" w:hAnsi="Arial Narrow"/>
                <w:i/>
                <w:iCs/>
                <w:sz w:val="16"/>
                <w:szCs w:val="16"/>
              </w:rPr>
              <w:t>…………</w:t>
            </w:r>
          </w:p>
          <w:p w14:paraId="46B85444" w14:textId="77777777" w:rsidR="00BA3399" w:rsidRPr="004A0D1A" w:rsidRDefault="00C47FE0" w:rsidP="00BA3399">
            <w:pPr>
              <w:jc w:val="center"/>
              <w:rPr>
                <w:rFonts w:ascii="Arial Narrow" w:hAnsi="Arial Narrow"/>
                <w:sz w:val="36"/>
                <w:szCs w:val="36"/>
              </w:rPr>
            </w:pPr>
            <w:r w:rsidRPr="004A0D1A">
              <w:rPr>
                <w:rFonts w:ascii="Arial Narrow" w:hAnsi="Arial Narrow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2214AAA5" wp14:editId="0DE344A0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-1905</wp:posOffset>
                      </wp:positionV>
                      <wp:extent cx="506095" cy="228600"/>
                      <wp:effectExtent l="0" t="0" r="27305" b="19050"/>
                      <wp:wrapNone/>
                      <wp:docPr id="53" name="Grupa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6095" cy="228600"/>
                                <a:chOff x="1774" y="6817"/>
                                <a:chExt cx="797" cy="360"/>
                              </a:xfrm>
                            </wpg:grpSpPr>
                            <wps:wsp>
                              <wps:cNvPr id="54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74" y="6817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87029D6" w14:textId="77777777" w:rsidR="00BA3399" w:rsidRPr="004A0D1A" w:rsidRDefault="00021D9C" w:rsidP="00F8372E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4A0D1A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5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11" y="6817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795395E" w14:textId="77777777" w:rsidR="00BA3399" w:rsidRPr="004A0D1A" w:rsidRDefault="00BA3399" w:rsidP="00F8372E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4A0D1A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66" style="position:absolute;left:0;text-align:left;margin-left:13.45pt;margin-top:-.15pt;width:39.85pt;height:18pt;z-index:251659264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">
                      <v:shape id="Text Box 6" o:spid="_x0000_s1067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WTxsMA&#10;AADbAAAADwAAAGRycy9kb3ducmV2LnhtbESPQWvCQBSE7wX/w/KE3upGsaGNriKhhV4qre2lt0f2&#10;mQSzb+Puq6b/3hWEHoeZ+YZZrgfXqROF2Ho2MJ1koIgrb1uuDXx/vT48gYqCbLHzTAb+KMJ6Nbpb&#10;YmH9mT/ptJNaJQjHAg00In2hdawachgnvidO3t4Hh5JkqLUNeE5w1+lZluXaYctpocGeyoaqw+7X&#10;GdiXZSm5fGzznoKev/D78/FHjLkfD5sFKKFB/sO39ps18DiH65f0A/Tq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WTxsMAAADbAAAADwAAAAAAAAAAAAAAAACYAgAAZHJzL2Rv&#10;d25yZXYueG1sUEsFBgAAAAAEAAQA9QAAAIgDAAAAAA==&#10;" strokeweight="1.25pt">
                        <v:textbox inset="0,0,0,0">
                          <w:txbxContent>
                            <w:p w:rsidR="00BA3399" w:rsidRPr="004A0D1A" w:rsidRDefault="00021D9C" w:rsidP="00F8372E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</w:pPr>
                              <w:r w:rsidRPr="004A0D1A"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  <w:t>N</w:t>
                              </w:r>
                            </w:p>
                          </w:txbxContent>
                        </v:textbox>
                      </v:shape>
                      <v:shape id="Text Box 7" o:spid="_x0000_s1068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k2XcMA&#10;AADbAAAADwAAAGRycy9kb3ducmV2LnhtbESPQWvCQBSE7wX/w/KE3urGoqGNriKhQi+W1vbS2yP7&#10;TILZt+nuq8Z/3xWEHoeZ+YZZrgfXqROF2Ho2MJ1koIgrb1uuDXx9bh+eQEVBtth5JgMXirBeje6W&#10;WFh/5g867aVWCcKxQAONSF9oHauGHMaJ74mTd/DBoSQZam0DnhPcdfoxy3LtsOW00GBPZUPVcf/r&#10;DBzKspRc3t/ynoKevfDu+edbjLkfD5sFKKFB/sO39qs1MJ/D9Uv6AXr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k2XcMAAADbAAAADwAAAAAAAAAAAAAAAACYAgAAZHJzL2Rv&#10;d25yZXYueG1sUEsFBgAAAAAEAAQA9QAAAIgDAAAAAA==&#10;" strokeweight="1.25pt">
                        <v:textbox inset="0,0,0,0">
                          <w:txbxContent>
                            <w:p w:rsidR="00BA3399" w:rsidRPr="004A0D1A" w:rsidRDefault="00BA3399" w:rsidP="00F8372E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</w:pPr>
                              <w:r w:rsidRPr="004A0D1A"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  <w:t>R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036" w:type="dxa"/>
            <w:gridSpan w:val="2"/>
            <w:shd w:val="clear" w:color="auto" w:fill="auto"/>
          </w:tcPr>
          <w:p w14:paraId="28859D14" w14:textId="77777777" w:rsidR="00BA3399" w:rsidRPr="004A0D1A" w:rsidRDefault="00BA3399" w:rsidP="00BA3399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4A0D1A">
              <w:rPr>
                <w:rFonts w:ascii="Arial Narrow" w:hAnsi="Arial Narrow"/>
                <w:i/>
                <w:sz w:val="14"/>
                <w:szCs w:val="14"/>
              </w:rPr>
              <w:t xml:space="preserve">Argumentacja prosta </w:t>
            </w:r>
          </w:p>
        </w:tc>
        <w:tc>
          <w:tcPr>
            <w:tcW w:w="184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28E7E315" w14:textId="77777777" w:rsidR="00BA3399" w:rsidRPr="004A0D1A" w:rsidRDefault="00BA3399" w:rsidP="00BA3399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4A0D1A">
              <w:rPr>
                <w:rFonts w:ascii="Arial Narrow" w:hAnsi="Arial Narrow"/>
                <w:i/>
                <w:sz w:val="14"/>
                <w:szCs w:val="14"/>
              </w:rPr>
              <w:t>Argumentacja złożona</w:t>
            </w:r>
          </w:p>
        </w:tc>
        <w:tc>
          <w:tcPr>
            <w:tcW w:w="160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FF55CC" w14:textId="77777777" w:rsidR="00BA3399" w:rsidRPr="004A0D1A" w:rsidRDefault="00BA3399" w:rsidP="00BA339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A0D1A">
              <w:rPr>
                <w:rFonts w:ascii="Arial Narrow" w:hAnsi="Arial Narrow"/>
                <w:sz w:val="16"/>
                <w:szCs w:val="16"/>
              </w:rPr>
              <w:t>pytanie 2.*</w:t>
            </w:r>
          </w:p>
          <w:p w14:paraId="788B63A6" w14:textId="77777777" w:rsidR="00BA3399" w:rsidRPr="004A0D1A" w:rsidRDefault="00C47FE0" w:rsidP="00BA3399">
            <w:pPr>
              <w:jc w:val="center"/>
              <w:rPr>
                <w:rFonts w:ascii="Arial Narrow" w:hAnsi="Arial Narrow"/>
                <w:sz w:val="36"/>
                <w:szCs w:val="36"/>
              </w:rPr>
            </w:pPr>
            <w:r w:rsidRPr="004A0D1A">
              <w:rPr>
                <w:rFonts w:ascii="Arial Narrow" w:hAnsi="Arial Narrow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62CC68F1" wp14:editId="56E2D5F1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4445</wp:posOffset>
                      </wp:positionV>
                      <wp:extent cx="508635" cy="221615"/>
                      <wp:effectExtent l="0" t="0" r="24765" b="26035"/>
                      <wp:wrapNone/>
                      <wp:docPr id="77" name="Grupa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8635" cy="221615"/>
                                <a:chOff x="1774" y="6817"/>
                                <a:chExt cx="797" cy="360"/>
                              </a:xfrm>
                            </wpg:grpSpPr>
                            <wps:wsp>
                              <wps:cNvPr id="78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74" y="6817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6FF8EC0" w14:textId="77777777" w:rsidR="00BA3399" w:rsidRPr="004A0D1A" w:rsidRDefault="00BA3399" w:rsidP="00F8372E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4A0D1A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9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11" y="6817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2A39BAC" w14:textId="77777777" w:rsidR="00BA3399" w:rsidRPr="004A0D1A" w:rsidRDefault="00BA3399" w:rsidP="00F8372E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4A0D1A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Z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69" style="position:absolute;left:0;text-align:left;margin-left:13.6pt;margin-top:.35pt;width:40.05pt;height:17.45pt;z-index:251665408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">
                      <v:shape id="Text Box 9" o:spid="_x0000_s1070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3Fo8AA&#10;AADbAAAADwAAAGRycy9kb3ducmV2LnhtbERPTWvCQBC9C/0PyxR6001FoqauUoJCLy1qe/E2ZMck&#10;NDsbd0dN/333UOjx8b5Xm8F16kYhtp4NPE8yUMSVty3XBr4+d+MFqCjIFjvPZOCHImzWD6MVFtbf&#10;+UC3o9QqhXAs0EAj0hdax6ohh3Hie+LEnX1wKAmGWtuA9xTuOj3Nslw7bDk1NNhT2VD1fbw6A+ey&#10;LCWX/UfeU9CzLb8vLycx5ulxeH0BJTTIv/jP/WYNzNPY9CX9AL3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N3Fo8AAAADbAAAADwAAAAAAAAAAAAAAAACYAgAAZHJzL2Rvd25y&#10;ZXYueG1sUEsFBgAAAAAEAAQA9QAAAIUDAAAAAA==&#10;" strokeweight="1.25pt">
                        <v:textbox inset="0,0,0,0">
                          <w:txbxContent>
                            <w:p w:rsidR="00BA3399" w:rsidRPr="004A0D1A" w:rsidRDefault="00BA3399" w:rsidP="00F8372E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</w:pPr>
                              <w:r w:rsidRPr="004A0D1A"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  <w:t>P</w:t>
                              </w:r>
                            </w:p>
                          </w:txbxContent>
                        </v:textbox>
                      </v:shape>
                      <v:shape id="Text Box 10" o:spid="_x0000_s1071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FgOMMA&#10;AADbAAAADwAAAGRycy9kb3ducmV2LnhtbESPQWvCQBSE7wX/w/IEb3VTkbSmriJBoZeWVr309sg+&#10;k9Ds27j71PTfdwuFHoeZ+YZZrgfXqSuF2Ho28DDNQBFX3rZcGzgedvdPoKIgW+w8k4FvirBeje6W&#10;WFh/4w+67qVWCcKxQAONSF9oHauGHMap74mTd/LBoSQZam0D3hLcdXqWZbl22HJaaLCnsqHqa39x&#10;Bk5lWUou7295T0HPt/y6OH+KMZPxsHkGJTTIf/iv/WINPC7g90v6AXr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5FgOMMAAADbAAAADwAAAAAAAAAAAAAAAACYAgAAZHJzL2Rv&#10;d25yZXYueG1sUEsFBgAAAAAEAAQA9QAAAIgDAAAAAA==&#10;" strokeweight="1.25pt">
                        <v:textbox inset="0,0,0,0">
                          <w:txbxContent>
                            <w:p w:rsidR="00BA3399" w:rsidRPr="004A0D1A" w:rsidRDefault="00BA3399" w:rsidP="00F8372E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</w:pPr>
                              <w:r w:rsidRPr="004A0D1A"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  <w:t>Z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38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167AD0C4" w14:textId="77777777" w:rsidR="00BA3399" w:rsidRPr="004A0D1A" w:rsidRDefault="00BA3399" w:rsidP="00BA3399">
            <w:pPr>
              <w:rPr>
                <w:rFonts w:ascii="Arial Narrow" w:hAnsi="Arial Narrow"/>
              </w:rPr>
            </w:pPr>
          </w:p>
        </w:tc>
      </w:tr>
      <w:tr w:rsidR="00BA3399" w:rsidRPr="004A0D1A" w14:paraId="3DB89CFC" w14:textId="77777777" w:rsidTr="009A3803">
        <w:trPr>
          <w:trHeight w:val="43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A261A8" w14:textId="77777777" w:rsidR="00BA3399" w:rsidRPr="004A0D1A" w:rsidRDefault="00BA3399" w:rsidP="00BA339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36" w:type="dxa"/>
            <w:gridSpan w:val="2"/>
            <w:shd w:val="clear" w:color="auto" w:fill="auto"/>
          </w:tcPr>
          <w:p w14:paraId="3C8938C8" w14:textId="77777777" w:rsidR="00BA3399" w:rsidRPr="004A0D1A" w:rsidRDefault="00C47FE0" w:rsidP="00BA3399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A0D1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7366A12" wp14:editId="5D90277A">
                      <wp:simplePos x="0" y="0"/>
                      <wp:positionH relativeFrom="column">
                        <wp:posOffset>506095</wp:posOffset>
                      </wp:positionH>
                      <wp:positionV relativeFrom="paragraph">
                        <wp:posOffset>25400</wp:posOffset>
                      </wp:positionV>
                      <wp:extent cx="228600" cy="228600"/>
                      <wp:effectExtent l="0" t="0" r="19050" b="19050"/>
                      <wp:wrapNone/>
                      <wp:docPr id="18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1D82ED" w14:textId="77777777" w:rsidR="00BA3399" w:rsidRPr="00AA7AEF" w:rsidRDefault="00BA3399" w:rsidP="00F8372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2" type="#_x0000_t202" style="position:absolute;left:0;text-align:left;margin-left:39.85pt;margin-top:2pt;width:18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" strokeweight="1.25pt">
                      <v:textbox inset="0,0,0,0">
                        <w:txbxContent>
                          <w:p w:rsidR="00BA3399" w:rsidRPr="00AA7AEF" w:rsidRDefault="00BA3399" w:rsidP="00F8372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77543249" w14:textId="77777777" w:rsidR="00BA3399" w:rsidRPr="004A0D1A" w:rsidRDefault="00C47FE0" w:rsidP="00BA3399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A0D1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E476595" wp14:editId="14110569">
                      <wp:simplePos x="0" y="0"/>
                      <wp:positionH relativeFrom="column">
                        <wp:posOffset>418465</wp:posOffset>
                      </wp:positionH>
                      <wp:positionV relativeFrom="paragraph">
                        <wp:posOffset>25400</wp:posOffset>
                      </wp:positionV>
                      <wp:extent cx="228600" cy="228600"/>
                      <wp:effectExtent l="0" t="0" r="19050" b="19050"/>
                      <wp:wrapNone/>
                      <wp:docPr id="19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70D279" w14:textId="77777777" w:rsidR="00BA3399" w:rsidRPr="00AA7AEF" w:rsidRDefault="00BA3399" w:rsidP="00F8372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3" type="#_x0000_t202" style="position:absolute;left:0;text-align:left;margin-left:32.95pt;margin-top:2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" strokeweight="1.25pt">
                      <v:textbox inset="0,0,0,0">
                        <w:txbxContent>
                          <w:p w:rsidR="00BA3399" w:rsidRPr="00AA7AEF" w:rsidRDefault="00BA3399" w:rsidP="00F8372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0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1A0E5B" w14:textId="77777777" w:rsidR="00BA3399" w:rsidRPr="004A0D1A" w:rsidRDefault="00BA3399" w:rsidP="00BA339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8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26A5B25F" w14:textId="77777777" w:rsidR="00BA3399" w:rsidRPr="004A0D1A" w:rsidRDefault="00BA3399" w:rsidP="00BA3399">
            <w:pPr>
              <w:rPr>
                <w:rFonts w:ascii="Arial Narrow" w:hAnsi="Arial Narrow"/>
              </w:rPr>
            </w:pPr>
          </w:p>
        </w:tc>
      </w:tr>
      <w:tr w:rsidR="00BA3399" w:rsidRPr="004A0D1A" w14:paraId="72BB7061" w14:textId="77777777" w:rsidTr="009A3803">
        <w:trPr>
          <w:trHeight w:val="53"/>
          <w:jc w:val="center"/>
        </w:trPr>
        <w:tc>
          <w:tcPr>
            <w:tcW w:w="180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6B4B68" w14:textId="77777777" w:rsidR="00BA3399" w:rsidRPr="004A0D1A" w:rsidRDefault="00BA3399" w:rsidP="00BA339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A0D1A">
              <w:rPr>
                <w:rFonts w:ascii="Arial Narrow" w:hAnsi="Arial Narrow"/>
                <w:sz w:val="16"/>
                <w:szCs w:val="16"/>
              </w:rPr>
              <w:t xml:space="preserve">el. </w:t>
            </w:r>
            <w:r w:rsidRPr="004A0D1A">
              <w:rPr>
                <w:rFonts w:ascii="Arial Narrow" w:hAnsi="Arial Narrow"/>
                <w:bCs/>
                <w:sz w:val="16"/>
                <w:szCs w:val="16"/>
              </w:rPr>
              <w:t>3</w:t>
            </w:r>
            <w:r w:rsidRPr="004A0D1A">
              <w:rPr>
                <w:rFonts w:ascii="Arial Narrow" w:hAnsi="Arial Narrow"/>
                <w:sz w:val="16"/>
                <w:szCs w:val="16"/>
              </w:rPr>
              <w:t xml:space="preserve">: </w:t>
            </w:r>
            <w:r w:rsidRPr="004A0D1A">
              <w:rPr>
                <w:rFonts w:ascii="Arial Narrow" w:hAnsi="Arial Narrow"/>
                <w:i/>
                <w:iCs/>
                <w:sz w:val="16"/>
                <w:szCs w:val="16"/>
              </w:rPr>
              <w:t>…………</w:t>
            </w:r>
          </w:p>
          <w:p w14:paraId="2538C926" w14:textId="77777777" w:rsidR="00BA3399" w:rsidRPr="004A0D1A" w:rsidRDefault="00C47FE0" w:rsidP="00BA3399">
            <w:pPr>
              <w:jc w:val="center"/>
              <w:rPr>
                <w:rFonts w:ascii="Arial Narrow" w:hAnsi="Arial Narrow"/>
                <w:sz w:val="36"/>
                <w:szCs w:val="36"/>
              </w:rPr>
            </w:pPr>
            <w:r w:rsidRPr="004A0D1A">
              <w:rPr>
                <w:rFonts w:ascii="Arial Narrow" w:hAnsi="Arial Narrow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6C093F6B" wp14:editId="39D2E781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20320</wp:posOffset>
                      </wp:positionV>
                      <wp:extent cx="506095" cy="228600"/>
                      <wp:effectExtent l="0" t="0" r="27305" b="19050"/>
                      <wp:wrapNone/>
                      <wp:docPr id="56" name="Grupa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6095" cy="228600"/>
                                <a:chOff x="1774" y="6817"/>
                                <a:chExt cx="797" cy="360"/>
                              </a:xfrm>
                            </wpg:grpSpPr>
                            <wps:wsp>
                              <wps:cNvPr id="57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74" y="6817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00B2C40" w14:textId="77777777" w:rsidR="00BA3399" w:rsidRPr="004A0D1A" w:rsidRDefault="00021D9C" w:rsidP="00F8372E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4A0D1A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8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11" y="6817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CE9A5F7" w14:textId="77777777" w:rsidR="00BA3399" w:rsidRPr="004A0D1A" w:rsidRDefault="00BA3399" w:rsidP="00F8372E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4A0D1A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74" style="position:absolute;left:0;text-align:left;margin-left:13.45pt;margin-top:1.6pt;width:39.85pt;height:18pt;z-index:251661312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">
                      <v:shape id="Text Box 9" o:spid="_x0000_s1075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cNscQA&#10;AADbAAAADwAAAGRycy9kb3ducmV2LnhtbESPQWvCQBSE7wX/w/IKvemmpaaauoqEFnqxtNaLt0f2&#10;mYRm36a7rxr/vVsQehxm5htmsRpcp44UYuvZwP0kA0VcedtybWD39TqegYqCbLHzTAbOFGG1HN0s&#10;sLD+xJ903EqtEoRjgQYakb7QOlYNOYwT3xMn7+CDQ0ky1NoGPCW46/RDluXaYctpocGeyoaq7+2v&#10;M3Aoy1Jy+XjPewr68YU385+9GHN3O6yfQQkN8h++tt+sgekT/H1JP0A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3DbHEAAAA2wAAAA8AAAAAAAAAAAAAAAAAmAIAAGRycy9k&#10;b3ducmV2LnhtbFBLBQYAAAAABAAEAPUAAACJAwAAAAA=&#10;" strokeweight="1.25pt">
                        <v:textbox inset="0,0,0,0">
                          <w:txbxContent>
                            <w:p w:rsidR="00BA3399" w:rsidRPr="004A0D1A" w:rsidRDefault="00021D9C" w:rsidP="00F8372E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</w:pPr>
                              <w:r w:rsidRPr="004A0D1A"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  <w:t>N</w:t>
                              </w:r>
                            </w:p>
                          </w:txbxContent>
                        </v:textbox>
                      </v:shape>
                      <v:shape id="Text Box 10" o:spid="_x0000_s1076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iZw8AA&#10;AADbAAAADwAAAGRycy9kb3ducmV2LnhtbERPTWvCQBC9C/0PyxR6003FBk1dpQSFXlrU9uJtyI5J&#10;aHY27o6a/vvuoeDx8b6X68F16kohtp4NPE8yUMSVty3XBr6/tuM5qCjIFjvPZOCXIqxXD6MlFtbf&#10;eE/Xg9QqhXAs0EAj0hdax6ohh3Hie+LEnXxwKAmGWtuAtxTuOj3Nslw7bDk1NNhT2VD1c7g4A6ey&#10;LCWX3WfeU9CzDX8szkcx5ulxeHsFJTTIXfzvfrcGXtLY9CX9AL3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2iZw8AAAADbAAAADwAAAAAAAAAAAAAAAACYAgAAZHJzL2Rvd25y&#10;ZXYueG1sUEsFBgAAAAAEAAQA9QAAAIUDAAAAAA==&#10;" strokeweight="1.25pt">
                        <v:textbox inset="0,0,0,0">
                          <w:txbxContent>
                            <w:p w:rsidR="00BA3399" w:rsidRPr="004A0D1A" w:rsidRDefault="00BA3399" w:rsidP="00F8372E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</w:pPr>
                              <w:r w:rsidRPr="004A0D1A"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  <w:t>R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420" w:type="dxa"/>
            <w:shd w:val="clear" w:color="auto" w:fill="auto"/>
          </w:tcPr>
          <w:p w14:paraId="0E896DBB" w14:textId="77777777" w:rsidR="00BA3399" w:rsidRPr="004A0D1A" w:rsidRDefault="00BA3399" w:rsidP="00BA3399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4A0D1A">
              <w:rPr>
                <w:rFonts w:ascii="Arial Narrow" w:hAnsi="Arial Narrow"/>
                <w:i/>
                <w:sz w:val="14"/>
                <w:szCs w:val="14"/>
              </w:rPr>
              <w:t>1 aspekt</w:t>
            </w:r>
          </w:p>
        </w:tc>
        <w:tc>
          <w:tcPr>
            <w:tcW w:w="1408" w:type="dxa"/>
            <w:gridSpan w:val="2"/>
            <w:shd w:val="clear" w:color="auto" w:fill="auto"/>
          </w:tcPr>
          <w:p w14:paraId="494357E1" w14:textId="77777777" w:rsidR="00BA3399" w:rsidRPr="004A0D1A" w:rsidRDefault="00BA3399" w:rsidP="00BA3399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4A0D1A">
              <w:rPr>
                <w:rFonts w:ascii="Arial Narrow" w:hAnsi="Arial Narrow"/>
                <w:i/>
                <w:sz w:val="14"/>
                <w:szCs w:val="14"/>
              </w:rPr>
              <w:t>2 aspekty</w:t>
            </w:r>
          </w:p>
        </w:tc>
        <w:tc>
          <w:tcPr>
            <w:tcW w:w="1049" w:type="dxa"/>
            <w:tcBorders>
              <w:right w:val="single" w:sz="12" w:space="0" w:color="auto"/>
            </w:tcBorders>
            <w:shd w:val="clear" w:color="auto" w:fill="auto"/>
          </w:tcPr>
          <w:p w14:paraId="378F2E60" w14:textId="77777777" w:rsidR="00BA3399" w:rsidRPr="004A0D1A" w:rsidRDefault="00BA3399" w:rsidP="00BA3399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4A0D1A">
              <w:rPr>
                <w:rFonts w:ascii="Arial Narrow" w:hAnsi="Arial Narrow"/>
                <w:i/>
                <w:sz w:val="14"/>
                <w:szCs w:val="14"/>
              </w:rPr>
              <w:t xml:space="preserve">3 aspekty </w:t>
            </w:r>
          </w:p>
        </w:tc>
        <w:tc>
          <w:tcPr>
            <w:tcW w:w="160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F2F856" w14:textId="77777777" w:rsidR="00BA3399" w:rsidRPr="004A0D1A" w:rsidRDefault="00BA3399" w:rsidP="00BA339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A0D1A">
              <w:rPr>
                <w:rFonts w:ascii="Arial Narrow" w:hAnsi="Arial Narrow"/>
                <w:sz w:val="16"/>
                <w:szCs w:val="16"/>
              </w:rPr>
              <w:t>pytanie 3.*</w:t>
            </w:r>
          </w:p>
          <w:p w14:paraId="262DBE74" w14:textId="77777777" w:rsidR="00BA3399" w:rsidRPr="004A0D1A" w:rsidRDefault="00C47FE0" w:rsidP="00BA3399">
            <w:pPr>
              <w:jc w:val="center"/>
              <w:rPr>
                <w:rFonts w:ascii="Arial Narrow" w:hAnsi="Arial Narrow"/>
                <w:sz w:val="36"/>
                <w:szCs w:val="36"/>
              </w:rPr>
            </w:pPr>
            <w:r w:rsidRPr="004A0D1A">
              <w:rPr>
                <w:rFonts w:ascii="Arial Narrow" w:hAnsi="Arial Narrow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6B080E9C" wp14:editId="2F257334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2540</wp:posOffset>
                      </wp:positionV>
                      <wp:extent cx="506095" cy="228600"/>
                      <wp:effectExtent l="0" t="0" r="27305" b="19050"/>
                      <wp:wrapNone/>
                      <wp:docPr id="7" name="Grupa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6095" cy="228600"/>
                                <a:chOff x="1774" y="6817"/>
                                <a:chExt cx="797" cy="360"/>
                              </a:xfrm>
                            </wpg:grpSpPr>
                            <wps:wsp>
                              <wps:cNvPr id="8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74" y="6817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39EA2C5" w14:textId="77777777" w:rsidR="00BA3399" w:rsidRPr="004A0D1A" w:rsidRDefault="00BA3399" w:rsidP="00F8372E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4A0D1A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11" y="6817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EA3D9F6" w14:textId="77777777" w:rsidR="00BA3399" w:rsidRPr="004A0D1A" w:rsidRDefault="00BA3399" w:rsidP="00F8372E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4A0D1A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Z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77" style="position:absolute;left:0;text-align:left;margin-left:13.95pt;margin-top:.2pt;width:39.85pt;height:18pt;z-index:251668480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">
                      <v:shape id="Text Box 9" o:spid="_x0000_s1078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zmgr8A&#10;AADaAAAADwAAAGRycy9kb3ducmV2LnhtbERPTWvCQBC9F/wPywi91Y1FQo2uIqGCl5ZWvXgbsmMS&#10;zM7G3VHTf989FHp8vO/lenCdulOIrWcD00kGirjytuXawPGwfXkDFQXZYueZDPxQhPVq9LTEwvoH&#10;f9N9L7VKIRwLNNCI9IXWsWrIYZz4njhxZx8cSoKh1jbgI4W7Tr9mWa4dtpwaGuypbKi67G/OwLks&#10;S8nl6zPvKejZO3/Mrycx5nk8bBaghAb5F/+5d9ZA2pqupBugV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rOaCvwAAANoAAAAPAAAAAAAAAAAAAAAAAJgCAABkcnMvZG93bnJl&#10;di54bWxQSwUGAAAAAAQABAD1AAAAhAMAAAAA&#10;" strokeweight="1.25pt">
                        <v:textbox inset="0,0,0,0">
                          <w:txbxContent>
                            <w:p w:rsidR="00BA3399" w:rsidRPr="004A0D1A" w:rsidRDefault="00BA3399" w:rsidP="00F8372E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</w:pPr>
                              <w:r w:rsidRPr="004A0D1A"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  <w:t>P</w:t>
                              </w:r>
                            </w:p>
                          </w:txbxContent>
                        </v:textbox>
                      </v:shape>
                      <v:shape id="Text Box 10" o:spid="_x0000_s1079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BDGcIA&#10;AADaAAAADwAAAGRycy9kb3ducmV2LnhtbESPQWvCQBSE7wX/w/KE3uqmUkJNXaUEBS8tVr14e2Sf&#10;SWj2bdx9avrvu0Khx2FmvmHmy8F16kohtp4NPE8yUMSVty3XBg779dMrqCjIFjvPZOCHIiwXo4c5&#10;Ftbf+IuuO6lVgnAs0EAj0hdax6ohh3Hie+LknXxwKEmGWtuAtwR3nZ5mWa4dtpwWGuypbKj63l2c&#10;gVNZlpLL9jPvKeiXFX/Mzkcx5nE8vL+BEhrkP/zX3lgDM7hfSTdAL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4EMZwgAAANoAAAAPAAAAAAAAAAAAAAAAAJgCAABkcnMvZG93&#10;bnJldi54bWxQSwUGAAAAAAQABAD1AAAAhwMAAAAA&#10;" strokeweight="1.25pt">
                        <v:textbox inset="0,0,0,0">
                          <w:txbxContent>
                            <w:p w:rsidR="00BA3399" w:rsidRPr="004A0D1A" w:rsidRDefault="00BA3399" w:rsidP="00F8372E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</w:pPr>
                              <w:r w:rsidRPr="004A0D1A"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  <w:t>Z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38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43F03F5B" w14:textId="77777777" w:rsidR="00BA3399" w:rsidRPr="004A0D1A" w:rsidRDefault="00BA3399" w:rsidP="00BA3399">
            <w:pPr>
              <w:rPr>
                <w:rFonts w:ascii="Arial Narrow" w:hAnsi="Arial Narrow"/>
              </w:rPr>
            </w:pPr>
          </w:p>
        </w:tc>
      </w:tr>
      <w:tr w:rsidR="00BA3399" w:rsidRPr="004A0D1A" w14:paraId="712C262B" w14:textId="77777777" w:rsidTr="009A3803">
        <w:trPr>
          <w:trHeight w:val="408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D32FC7" w14:textId="77777777" w:rsidR="00BA3399" w:rsidRPr="004A0D1A" w:rsidRDefault="00BA3399" w:rsidP="00BA339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</w:tcPr>
          <w:p w14:paraId="0FDCA68F" w14:textId="77777777" w:rsidR="00BA3399" w:rsidRPr="004A0D1A" w:rsidRDefault="00C47FE0" w:rsidP="00BA3399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A0D1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AC16789" wp14:editId="78ADBDD8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19050</wp:posOffset>
                      </wp:positionV>
                      <wp:extent cx="228600" cy="228600"/>
                      <wp:effectExtent l="0" t="0" r="19050" b="19050"/>
                      <wp:wrapNone/>
                      <wp:docPr id="1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6EF7E7" w14:textId="77777777" w:rsidR="00BA3399" w:rsidRPr="00AA7AEF" w:rsidRDefault="00BA3399" w:rsidP="00F8372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0" type="#_x0000_t202" style="position:absolute;left:0;text-align:left;margin-left:24.85pt;margin-top:1.5pt;width:18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" strokeweight="1.25pt">
                      <v:textbox inset="0,0,0,0">
                        <w:txbxContent>
                          <w:p w:rsidR="00BA3399" w:rsidRPr="00AA7AEF" w:rsidRDefault="00BA3399" w:rsidP="00F8372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EEE7772" w14:textId="77777777" w:rsidR="00BA3399" w:rsidRPr="004A0D1A" w:rsidRDefault="00C47FE0" w:rsidP="00BA3399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A0D1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C5907D2" wp14:editId="3E8DE2F9">
                      <wp:simplePos x="0" y="0"/>
                      <wp:positionH relativeFrom="column">
                        <wp:posOffset>276860</wp:posOffset>
                      </wp:positionH>
                      <wp:positionV relativeFrom="paragraph">
                        <wp:posOffset>18415</wp:posOffset>
                      </wp:positionV>
                      <wp:extent cx="228600" cy="228600"/>
                      <wp:effectExtent l="0" t="0" r="19050" b="19050"/>
                      <wp:wrapNone/>
                      <wp:docPr id="1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F1D522" w14:textId="77777777" w:rsidR="00BA3399" w:rsidRPr="00AA7AEF" w:rsidRDefault="00BA3399" w:rsidP="00F8372E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1" type="#_x0000_t202" style="position:absolute;left:0;text-align:left;margin-left:21.8pt;margin-top:1.45pt;width:18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" strokeweight="1.25pt">
                      <v:textbox inset="0,0,0,0">
                        <w:txbxContent>
                          <w:p w:rsidR="00BA3399" w:rsidRPr="00AA7AEF" w:rsidRDefault="00BA3399" w:rsidP="00F8372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4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D690C6F" w14:textId="77777777" w:rsidR="00BA3399" w:rsidRPr="004A0D1A" w:rsidRDefault="00C47FE0" w:rsidP="00BA3399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A0D1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4494292" wp14:editId="698BCC41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18415</wp:posOffset>
                      </wp:positionV>
                      <wp:extent cx="228600" cy="228600"/>
                      <wp:effectExtent l="0" t="0" r="19050" b="19050"/>
                      <wp:wrapNone/>
                      <wp:docPr id="1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6FDE71" w14:textId="77777777" w:rsidR="00BA3399" w:rsidRPr="00AA7AEF" w:rsidRDefault="00BA3399" w:rsidP="00F8372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2" type="#_x0000_t202" style="position:absolute;left:0;text-align:left;margin-left:11.35pt;margin-top:1.45pt;width:18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" strokeweight="1.25pt">
                      <v:textbox inset="0,0,0,0">
                        <w:txbxContent>
                          <w:p w:rsidR="00BA3399" w:rsidRPr="00AA7AEF" w:rsidRDefault="00BA3399" w:rsidP="00F8372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0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20EC4C3" w14:textId="77777777" w:rsidR="00BA3399" w:rsidRPr="004A0D1A" w:rsidRDefault="00BA3399" w:rsidP="00BA339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8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0B9F166E" w14:textId="77777777" w:rsidR="00BA3399" w:rsidRPr="004A0D1A" w:rsidRDefault="00BA3399" w:rsidP="00BA3399">
            <w:pPr>
              <w:rPr>
                <w:rFonts w:ascii="Arial Narrow" w:hAnsi="Arial Narrow"/>
              </w:rPr>
            </w:pPr>
          </w:p>
        </w:tc>
      </w:tr>
      <w:tr w:rsidR="00BA3399" w:rsidRPr="004A0D1A" w14:paraId="6ABC7B16" w14:textId="77777777" w:rsidTr="009A3803">
        <w:trPr>
          <w:trHeight w:val="140"/>
          <w:jc w:val="center"/>
        </w:trPr>
        <w:tc>
          <w:tcPr>
            <w:tcW w:w="180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C136E6" w14:textId="77777777" w:rsidR="00BA3399" w:rsidRPr="004A0D1A" w:rsidRDefault="00BA3399" w:rsidP="00BA339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A0D1A">
              <w:rPr>
                <w:rFonts w:ascii="Arial Narrow" w:hAnsi="Arial Narrow"/>
                <w:sz w:val="16"/>
                <w:szCs w:val="16"/>
              </w:rPr>
              <w:t>el</w:t>
            </w:r>
            <w:r w:rsidRPr="004A0D1A">
              <w:rPr>
                <w:rFonts w:ascii="Arial Narrow" w:hAnsi="Arial Narrow"/>
                <w:b/>
                <w:sz w:val="16"/>
                <w:szCs w:val="16"/>
              </w:rPr>
              <w:t xml:space="preserve">. </w:t>
            </w:r>
            <w:r w:rsidRPr="004A0D1A">
              <w:rPr>
                <w:rFonts w:ascii="Arial Narrow" w:hAnsi="Arial Narrow"/>
                <w:bCs/>
                <w:sz w:val="16"/>
                <w:szCs w:val="16"/>
              </w:rPr>
              <w:t>4</w:t>
            </w:r>
            <w:r w:rsidRPr="004A0D1A">
              <w:rPr>
                <w:rFonts w:ascii="Arial Narrow" w:hAnsi="Arial Narrow"/>
                <w:sz w:val="16"/>
                <w:szCs w:val="16"/>
              </w:rPr>
              <w:t xml:space="preserve">: </w:t>
            </w:r>
            <w:r w:rsidRPr="004A0D1A">
              <w:rPr>
                <w:rFonts w:ascii="Arial Narrow" w:hAnsi="Arial Narrow"/>
                <w:i/>
                <w:iCs/>
                <w:sz w:val="16"/>
                <w:szCs w:val="16"/>
              </w:rPr>
              <w:t>…………</w:t>
            </w:r>
          </w:p>
          <w:p w14:paraId="2063E6DB" w14:textId="77777777" w:rsidR="00BA3399" w:rsidRPr="004A0D1A" w:rsidRDefault="00C47FE0" w:rsidP="00BA3399">
            <w:pPr>
              <w:jc w:val="center"/>
              <w:rPr>
                <w:rFonts w:ascii="Arial Narrow" w:hAnsi="Arial Narrow"/>
                <w:sz w:val="36"/>
                <w:szCs w:val="36"/>
              </w:rPr>
            </w:pPr>
            <w:r w:rsidRPr="004A0D1A">
              <w:rPr>
                <w:rFonts w:ascii="Arial Narrow" w:hAnsi="Arial Narrow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3327C510" wp14:editId="17BFBC6C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44450</wp:posOffset>
                      </wp:positionV>
                      <wp:extent cx="506095" cy="228600"/>
                      <wp:effectExtent l="0" t="0" r="27305" b="19050"/>
                      <wp:wrapNone/>
                      <wp:docPr id="59" name="Grupa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6095" cy="228600"/>
                                <a:chOff x="1774" y="6817"/>
                                <a:chExt cx="797" cy="360"/>
                              </a:xfrm>
                            </wpg:grpSpPr>
                            <wps:wsp>
                              <wps:cNvPr id="60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74" y="6817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F104DA9" w14:textId="77777777" w:rsidR="00BA3399" w:rsidRPr="004A0D1A" w:rsidRDefault="00021D9C" w:rsidP="00F8372E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4A0D1A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1" name="Text Box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11" y="6817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FACBB7A" w14:textId="77777777" w:rsidR="00BA3399" w:rsidRPr="004A0D1A" w:rsidRDefault="00BA3399" w:rsidP="00F8372E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4A0D1A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83" style="position:absolute;left:0;text-align:left;margin-left:13.8pt;margin-top:3.5pt;width:39.85pt;height:18pt;z-index:251660288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">
                      <v:shape id="Text Box 12" o:spid="_x0000_s1084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JfeMAA&#10;AADbAAAADwAAAGRycy9kb3ducmV2LnhtbERPTWvCQBC9F/wPywi91Y1FQo2uIqGCl5ZWvXgbsmMS&#10;zM7G3VHTf989FHp8vO/lenCdulOIrWcD00kGirjytuXawPGwfXkDFQXZYueZDPxQhPVq9LTEwvoH&#10;f9N9L7VKIRwLNNCI9IXWsWrIYZz4njhxZx8cSoKh1jbgI4W7Tr9mWa4dtpwaGuypbKi67G/OwLks&#10;S8nl6zPvKejZO3/Mrycx5nk8bBaghAb5F/+5d9ZAntanL+kH6N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3JfeMAAAADbAAAADwAAAAAAAAAAAAAAAACYAgAAZHJzL2Rvd25y&#10;ZXYueG1sUEsFBgAAAAAEAAQA9QAAAIUDAAAAAA==&#10;" strokeweight="1.25pt">
                        <v:textbox inset="0,0,0,0">
                          <w:txbxContent>
                            <w:p w:rsidR="00BA3399" w:rsidRPr="004A0D1A" w:rsidRDefault="00021D9C" w:rsidP="00F8372E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</w:pPr>
                              <w:r w:rsidRPr="004A0D1A"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  <w:t>N</w:t>
                              </w:r>
                            </w:p>
                          </w:txbxContent>
                        </v:textbox>
                      </v:shape>
                      <v:shape id="Text Box 13" o:spid="_x0000_s1085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7648MA&#10;AADbAAAADwAAAGRycy9kb3ducmV2LnhtbESPQWvCQBSE7wX/w/KE3upGKaGmrlKCgpcWq156e2Sf&#10;SWj2bdx9avrvu0Khx2FmvmEWq8F16kohtp4NTCcZKOLK25ZrA8fD5ukFVBRki51nMvBDEVbL0cMC&#10;C+tv/EnXvdQqQTgWaKAR6QutY9WQwzjxPXHyTj44lCRDrW3AW4K7Ts+yLNcOW04LDfZUNlR97y/O&#10;wKksS8ll95H3FPTzmt/n5y8x5nE8vL2CEhrkP/zX3loD+RTuX9IP0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7648MAAADbAAAADwAAAAAAAAAAAAAAAACYAgAAZHJzL2Rv&#10;d25yZXYueG1sUEsFBgAAAAAEAAQA9QAAAIgDAAAAAA==&#10;" strokeweight="1.25pt">
                        <v:textbox inset="0,0,0,0">
                          <w:txbxContent>
                            <w:p w:rsidR="00BA3399" w:rsidRPr="004A0D1A" w:rsidRDefault="00BA3399" w:rsidP="00F8372E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</w:pPr>
                              <w:r w:rsidRPr="004A0D1A"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  <w:t>R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877" w:type="dxa"/>
            <w:gridSpan w:val="4"/>
            <w:tcBorders>
              <w:right w:val="single" w:sz="12" w:space="0" w:color="auto"/>
            </w:tcBorders>
            <w:shd w:val="clear" w:color="auto" w:fill="A6A6A6"/>
            <w:vAlign w:val="center"/>
          </w:tcPr>
          <w:p w14:paraId="339C161C" w14:textId="77777777" w:rsidR="00BA3399" w:rsidRPr="004A0D1A" w:rsidRDefault="00BA3399" w:rsidP="00BA339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A0D1A">
              <w:rPr>
                <w:rFonts w:ascii="Arial Narrow" w:hAnsi="Arial Narrow"/>
                <w:sz w:val="14"/>
                <w:szCs w:val="14"/>
              </w:rPr>
              <w:t>Spójność / logika / kompozycja</w:t>
            </w:r>
          </w:p>
        </w:tc>
        <w:tc>
          <w:tcPr>
            <w:tcW w:w="160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</w:tcPr>
          <w:p w14:paraId="0608ECA5" w14:textId="77777777" w:rsidR="00BA3399" w:rsidRPr="004A0D1A" w:rsidRDefault="00BA3399" w:rsidP="00BA339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A0D1A">
              <w:rPr>
                <w:rFonts w:ascii="Arial Narrow" w:hAnsi="Arial Narrow"/>
                <w:sz w:val="14"/>
                <w:szCs w:val="14"/>
              </w:rPr>
              <w:t>Problemowe sytuacje</w:t>
            </w:r>
          </w:p>
        </w:tc>
        <w:tc>
          <w:tcPr>
            <w:tcW w:w="238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1F6B1976" w14:textId="77777777" w:rsidR="00BA3399" w:rsidRPr="004A0D1A" w:rsidRDefault="00BA3399" w:rsidP="00BA3399">
            <w:pPr>
              <w:rPr>
                <w:rFonts w:ascii="Arial Narrow" w:hAnsi="Arial Narrow"/>
              </w:rPr>
            </w:pPr>
          </w:p>
        </w:tc>
      </w:tr>
      <w:tr w:rsidR="00BA3399" w:rsidRPr="004A0D1A" w14:paraId="3149E5C8" w14:textId="77777777" w:rsidTr="009A3803">
        <w:trPr>
          <w:trHeight w:val="129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CAF62C" w14:textId="77777777" w:rsidR="00BA3399" w:rsidRPr="004A0D1A" w:rsidRDefault="00BA3399" w:rsidP="00BA3399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  <w:tc>
          <w:tcPr>
            <w:tcW w:w="2036" w:type="dxa"/>
            <w:gridSpan w:val="2"/>
            <w:tcBorders>
              <w:right w:val="single" w:sz="4" w:space="0" w:color="auto"/>
            </w:tcBorders>
            <w:shd w:val="clear" w:color="auto" w:fill="A6A6A6"/>
          </w:tcPr>
          <w:p w14:paraId="1452E781" w14:textId="77777777" w:rsidR="00BA3399" w:rsidRPr="004A0D1A" w:rsidRDefault="00BA3399" w:rsidP="00BA339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A0D1A">
              <w:rPr>
                <w:rFonts w:ascii="Arial Narrow" w:hAnsi="Arial Narrow"/>
                <w:sz w:val="14"/>
                <w:szCs w:val="14"/>
              </w:rPr>
              <w:t>0 pkt</w:t>
            </w:r>
          </w:p>
        </w:tc>
        <w:tc>
          <w:tcPr>
            <w:tcW w:w="18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6A6A6"/>
          </w:tcPr>
          <w:p w14:paraId="4B87FA75" w14:textId="77777777" w:rsidR="00BA3399" w:rsidRPr="004A0D1A" w:rsidRDefault="00BA3399" w:rsidP="00BA339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A0D1A">
              <w:rPr>
                <w:rFonts w:ascii="Arial Narrow" w:hAnsi="Arial Narrow"/>
                <w:sz w:val="14"/>
                <w:szCs w:val="14"/>
              </w:rPr>
              <w:t xml:space="preserve">1 pkt </w:t>
            </w:r>
          </w:p>
        </w:tc>
        <w:tc>
          <w:tcPr>
            <w:tcW w:w="85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AA035FE" w14:textId="77777777" w:rsidR="00BA3399" w:rsidRPr="004A0D1A" w:rsidRDefault="00BA3399" w:rsidP="00BA339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A0D1A">
              <w:rPr>
                <w:rFonts w:ascii="Arial Narrow" w:hAnsi="Arial Narrow"/>
                <w:sz w:val="14"/>
                <w:szCs w:val="14"/>
              </w:rPr>
              <w:t>0 pkt</w:t>
            </w:r>
          </w:p>
        </w:tc>
        <w:tc>
          <w:tcPr>
            <w:tcW w:w="74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</w:tcPr>
          <w:p w14:paraId="2F4422CC" w14:textId="77777777" w:rsidR="00BA3399" w:rsidRPr="004A0D1A" w:rsidRDefault="00BA3399" w:rsidP="00BA339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A0D1A">
              <w:rPr>
                <w:rFonts w:ascii="Arial Narrow" w:hAnsi="Arial Narrow"/>
                <w:sz w:val="14"/>
                <w:szCs w:val="14"/>
              </w:rPr>
              <w:t>1 pkt</w:t>
            </w:r>
          </w:p>
        </w:tc>
        <w:tc>
          <w:tcPr>
            <w:tcW w:w="238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63F7B78F" w14:textId="77777777" w:rsidR="00BA3399" w:rsidRPr="004A0D1A" w:rsidRDefault="00BA3399" w:rsidP="00BA3399">
            <w:pPr>
              <w:rPr>
                <w:rFonts w:ascii="Arial Narrow" w:hAnsi="Arial Narrow"/>
              </w:rPr>
            </w:pPr>
          </w:p>
        </w:tc>
      </w:tr>
      <w:tr w:rsidR="00BA3399" w:rsidRPr="004A0D1A" w14:paraId="536CD05D" w14:textId="77777777" w:rsidTr="00021D9C">
        <w:trPr>
          <w:trHeight w:val="492"/>
          <w:jc w:val="center"/>
        </w:trPr>
        <w:tc>
          <w:tcPr>
            <w:tcW w:w="18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00F4A8" w14:textId="77777777" w:rsidR="00BA3399" w:rsidRPr="004A0D1A" w:rsidRDefault="00BA3399" w:rsidP="00BA3399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  <w:tc>
          <w:tcPr>
            <w:tcW w:w="2036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EB6CA6A" w14:textId="77777777" w:rsidR="00BA3399" w:rsidRPr="004A0D1A" w:rsidRDefault="00C47FE0" w:rsidP="00BA3399">
            <w:pPr>
              <w:rPr>
                <w:rFonts w:ascii="Arial Narrow" w:hAnsi="Arial Narrow"/>
              </w:rPr>
            </w:pPr>
            <w:r w:rsidRPr="004A0D1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1AC4B42" wp14:editId="39CFFC84">
                      <wp:simplePos x="0" y="0"/>
                      <wp:positionH relativeFrom="column">
                        <wp:posOffset>454660</wp:posOffset>
                      </wp:positionH>
                      <wp:positionV relativeFrom="paragraph">
                        <wp:posOffset>63500</wp:posOffset>
                      </wp:positionV>
                      <wp:extent cx="228600" cy="228600"/>
                      <wp:effectExtent l="0" t="0" r="19050" b="19050"/>
                      <wp:wrapNone/>
                      <wp:docPr id="1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D82BBA" w14:textId="77777777" w:rsidR="00BA3399" w:rsidRPr="00AA7AEF" w:rsidRDefault="00BA3399" w:rsidP="00F8372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6" type="#_x0000_t202" style="position:absolute;margin-left:35.8pt;margin-top:5pt;width:18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" strokeweight="1.25pt">
                      <v:textbox inset="0,0,0,0">
                        <w:txbxContent>
                          <w:p w:rsidR="00BA3399" w:rsidRPr="00AA7AEF" w:rsidRDefault="00BA3399" w:rsidP="00F8372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1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80283C" w14:textId="77777777" w:rsidR="00BA3399" w:rsidRPr="004A0D1A" w:rsidRDefault="00C47FE0" w:rsidP="00BA3399">
            <w:pPr>
              <w:rPr>
                <w:rFonts w:ascii="Arial Narrow" w:hAnsi="Arial Narrow"/>
              </w:rPr>
            </w:pPr>
            <w:r w:rsidRPr="004A0D1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B17301D" wp14:editId="439DB269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63500</wp:posOffset>
                      </wp:positionV>
                      <wp:extent cx="228600" cy="228600"/>
                      <wp:effectExtent l="0" t="0" r="19050" b="19050"/>
                      <wp:wrapNone/>
                      <wp:docPr id="17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2EC842" w14:textId="77777777" w:rsidR="00BA3399" w:rsidRPr="00AA7AEF" w:rsidRDefault="00BA3399" w:rsidP="00F8372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7" type="#_x0000_t202" style="position:absolute;margin-left:29.45pt;margin-top:5pt;width:18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" strokeweight="1.25pt">
                      <v:textbox inset="0,0,0,0">
                        <w:txbxContent>
                          <w:p w:rsidR="00BA3399" w:rsidRPr="00AA7AEF" w:rsidRDefault="00BA3399" w:rsidP="00F8372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0947D02" w14:textId="77777777" w:rsidR="00BA3399" w:rsidRPr="004A0D1A" w:rsidRDefault="00C47FE0" w:rsidP="00BA3399">
            <w:pPr>
              <w:rPr>
                <w:rFonts w:ascii="Arial Narrow" w:hAnsi="Arial Narrow"/>
              </w:rPr>
            </w:pPr>
            <w:r w:rsidRPr="004A0D1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3D232F3" wp14:editId="01F94EBA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63500</wp:posOffset>
                      </wp:positionV>
                      <wp:extent cx="228600" cy="228600"/>
                      <wp:effectExtent l="0" t="0" r="19050" b="19050"/>
                      <wp:wrapNone/>
                      <wp:docPr id="4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10DDE9" w14:textId="77777777" w:rsidR="00BA3399" w:rsidRPr="00AA7AEF" w:rsidRDefault="00BA3399" w:rsidP="00F8372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8" type="#_x0000_t202" style="position:absolute;margin-left:6.55pt;margin-top:5pt;width:18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" strokeweight="1.25pt">
                      <v:textbox inset="0,0,0,0">
                        <w:txbxContent>
                          <w:p w:rsidR="00BA3399" w:rsidRPr="00AA7AEF" w:rsidRDefault="00BA3399" w:rsidP="00F8372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B8C8F43" w14:textId="77777777" w:rsidR="00BA3399" w:rsidRPr="004A0D1A" w:rsidRDefault="00BA3399" w:rsidP="00BA3399">
            <w:pPr>
              <w:rPr>
                <w:rFonts w:ascii="Arial Narrow" w:hAnsi="Arial Narrow"/>
              </w:rPr>
            </w:pPr>
          </w:p>
        </w:tc>
        <w:tc>
          <w:tcPr>
            <w:tcW w:w="74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60FFDE" w14:textId="77777777" w:rsidR="00BA3399" w:rsidRPr="004A0D1A" w:rsidRDefault="00C47FE0" w:rsidP="00BA3399">
            <w:pPr>
              <w:rPr>
                <w:rFonts w:ascii="Arial Narrow" w:hAnsi="Arial Narrow"/>
              </w:rPr>
            </w:pPr>
            <w:r w:rsidRPr="004A0D1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44DDCC2" wp14:editId="4A1AD83E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63500</wp:posOffset>
                      </wp:positionV>
                      <wp:extent cx="228600" cy="228600"/>
                      <wp:effectExtent l="0" t="0" r="19050" b="19050"/>
                      <wp:wrapNone/>
                      <wp:docPr id="10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5FFD95" w14:textId="77777777" w:rsidR="00BA3399" w:rsidRPr="00AA7AEF" w:rsidRDefault="00BA3399" w:rsidP="00F8372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9" type="#_x0000_t202" style="position:absolute;margin-left:3.1pt;margin-top:5pt;width:18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" strokeweight="1.25pt">
                      <v:textbox inset="0,0,0,0">
                        <w:txbxContent>
                          <w:p w:rsidR="00BA3399" w:rsidRPr="00AA7AEF" w:rsidRDefault="00BA3399" w:rsidP="00F8372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84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644AB4F" w14:textId="77777777" w:rsidR="00BA3399" w:rsidRPr="004A0D1A" w:rsidRDefault="00BA3399" w:rsidP="00BA3399">
            <w:pPr>
              <w:rPr>
                <w:rFonts w:ascii="Arial Narrow" w:hAnsi="Arial Narrow"/>
              </w:rPr>
            </w:pPr>
          </w:p>
        </w:tc>
      </w:tr>
      <w:tr w:rsidR="00BA3399" w:rsidRPr="004A0D1A" w14:paraId="37B52F9B" w14:textId="77777777" w:rsidTr="00021D9C">
        <w:trPr>
          <w:jc w:val="center"/>
        </w:trPr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825163" w14:textId="77777777" w:rsidR="00BA3399" w:rsidRPr="004A0D1A" w:rsidRDefault="00BA3399" w:rsidP="00BA3399">
            <w:pPr>
              <w:spacing w:before="40" w:after="40"/>
              <w:jc w:val="center"/>
              <w:rPr>
                <w:rFonts w:ascii="Arial Narrow" w:hAnsi="Arial Narrow"/>
                <w:b/>
                <w:noProof/>
                <w:sz w:val="16"/>
                <w:szCs w:val="16"/>
              </w:rPr>
            </w:pPr>
            <w:r w:rsidRPr="004A0D1A">
              <w:rPr>
                <w:rFonts w:ascii="Arial Narrow" w:hAnsi="Arial Narrow"/>
                <w:b/>
                <w:noProof/>
                <w:sz w:val="16"/>
                <w:szCs w:val="16"/>
              </w:rPr>
              <w:t xml:space="preserve">0–1–2–3–4–5–6 </w:t>
            </w:r>
            <w:r w:rsidRPr="004A0D1A">
              <w:rPr>
                <w:rFonts w:ascii="Arial Narrow" w:hAnsi="Arial Narrow"/>
                <w:b/>
                <w:noProof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87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78EF05" w14:textId="77777777" w:rsidR="00BA3399" w:rsidRPr="004A0D1A" w:rsidRDefault="00BA3399" w:rsidP="00BA3399">
            <w:pPr>
              <w:spacing w:before="40" w:after="4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A0D1A">
              <w:rPr>
                <w:rFonts w:ascii="Arial Narrow" w:hAnsi="Arial Narrow"/>
                <w:b/>
                <w:noProof/>
                <w:sz w:val="16"/>
                <w:szCs w:val="16"/>
              </w:rPr>
              <w:t xml:space="preserve">0–1–2–3–4 </w:t>
            </w:r>
            <w:r w:rsidRPr="004A0D1A">
              <w:rPr>
                <w:rFonts w:ascii="Arial Narrow" w:hAnsi="Arial Narrow"/>
                <w:b/>
                <w:noProof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6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768B87" w14:textId="77777777" w:rsidR="00BA3399" w:rsidRPr="004A0D1A" w:rsidRDefault="00BA3399" w:rsidP="00BA3399">
            <w:pPr>
              <w:spacing w:before="40" w:after="4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A0D1A">
              <w:rPr>
                <w:rFonts w:ascii="Arial Narrow" w:hAnsi="Arial Narrow"/>
                <w:b/>
                <w:noProof/>
                <w:sz w:val="16"/>
                <w:szCs w:val="16"/>
              </w:rPr>
              <w:t xml:space="preserve">0–1–2–3–4 </w:t>
            </w:r>
            <w:r w:rsidRPr="004A0D1A">
              <w:rPr>
                <w:rFonts w:ascii="Arial Narrow" w:hAnsi="Arial Narrow"/>
                <w:b/>
                <w:noProof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2384" w:type="dxa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2D3857E" w14:textId="77777777" w:rsidR="00BA3399" w:rsidRPr="004A0D1A" w:rsidRDefault="00BA3399" w:rsidP="00BA3399">
            <w:pPr>
              <w:jc w:val="center"/>
              <w:rPr>
                <w:rFonts w:ascii="Arial Narrow" w:hAnsi="Arial Narrow"/>
              </w:rPr>
            </w:pPr>
          </w:p>
        </w:tc>
      </w:tr>
      <w:tr w:rsidR="00021D9C" w:rsidRPr="004A0D1A" w14:paraId="77F8ED05" w14:textId="77777777" w:rsidTr="003C1AED">
        <w:trPr>
          <w:jc w:val="center"/>
        </w:trPr>
        <w:tc>
          <w:tcPr>
            <w:tcW w:w="728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F01876" w14:textId="77777777" w:rsidR="00021D9C" w:rsidRPr="004A0D1A" w:rsidRDefault="00021D9C" w:rsidP="00021D9C">
            <w:pPr>
              <w:spacing w:before="40" w:after="40"/>
              <w:rPr>
                <w:rFonts w:ascii="Arial Narrow" w:hAnsi="Arial Narrow"/>
                <w:b/>
                <w:noProof/>
                <w:sz w:val="16"/>
                <w:szCs w:val="16"/>
              </w:rPr>
            </w:pPr>
            <w:r w:rsidRPr="004A0D1A">
              <w:rPr>
                <w:rFonts w:ascii="Arial Narrow" w:hAnsi="Arial Narrow"/>
                <w:b/>
                <w:noProof/>
                <w:sz w:val="16"/>
                <w:szCs w:val="16"/>
              </w:rPr>
              <w:t>Notatki</w:t>
            </w:r>
          </w:p>
          <w:p w14:paraId="61E747D3" w14:textId="77777777" w:rsidR="00021D9C" w:rsidRPr="004A0D1A" w:rsidRDefault="00021D9C" w:rsidP="00021D9C">
            <w:pPr>
              <w:spacing w:before="40" w:after="40"/>
              <w:rPr>
                <w:rFonts w:ascii="Arial Narrow" w:hAnsi="Arial Narrow"/>
                <w:b/>
                <w:noProof/>
                <w:sz w:val="16"/>
                <w:szCs w:val="16"/>
              </w:rPr>
            </w:pPr>
          </w:p>
          <w:p w14:paraId="00BB4525" w14:textId="77777777" w:rsidR="00021D9C" w:rsidRPr="004A0D1A" w:rsidRDefault="00021D9C" w:rsidP="00BA3399">
            <w:pPr>
              <w:spacing w:before="40" w:after="40"/>
              <w:jc w:val="center"/>
              <w:rPr>
                <w:rFonts w:ascii="Arial Narrow" w:hAnsi="Arial Narrow"/>
                <w:b/>
                <w:noProof/>
                <w:sz w:val="16"/>
                <w:szCs w:val="16"/>
              </w:rPr>
            </w:pPr>
          </w:p>
          <w:p w14:paraId="2B58479A" w14:textId="77777777" w:rsidR="00021D9C" w:rsidRPr="004A0D1A" w:rsidRDefault="00021D9C" w:rsidP="00BA3399">
            <w:pPr>
              <w:spacing w:before="40" w:after="40"/>
              <w:jc w:val="center"/>
              <w:rPr>
                <w:rFonts w:ascii="Arial Narrow" w:hAnsi="Arial Narrow"/>
                <w:b/>
                <w:noProof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4BFAA65" w14:textId="77777777" w:rsidR="00021D9C" w:rsidRPr="004A0D1A" w:rsidRDefault="00021D9C" w:rsidP="00BA3399">
            <w:pPr>
              <w:jc w:val="center"/>
              <w:rPr>
                <w:rFonts w:ascii="Arial Narrow" w:hAnsi="Arial Narrow"/>
              </w:rPr>
            </w:pPr>
          </w:p>
        </w:tc>
      </w:tr>
    </w:tbl>
    <w:p w14:paraId="23A9D8DF" w14:textId="77777777" w:rsidR="00492D83" w:rsidRPr="004A0D1A" w:rsidRDefault="002076DB" w:rsidP="00F92A83">
      <w:pPr>
        <w:spacing w:before="120"/>
        <w:rPr>
          <w:rFonts w:ascii="Arial Narrow" w:hAnsi="Arial Narrow"/>
          <w:sz w:val="16"/>
          <w:szCs w:val="16"/>
        </w:rPr>
      </w:pPr>
      <w:r w:rsidRPr="004A0D1A">
        <w:rPr>
          <w:rFonts w:ascii="Arial Narrow" w:hAnsi="Arial Narrow"/>
          <w:sz w:val="16"/>
          <w:szCs w:val="16"/>
        </w:rPr>
        <w:t xml:space="preserve">Skróty: </w:t>
      </w:r>
      <w:r w:rsidR="004A0D1A">
        <w:rPr>
          <w:rFonts w:ascii="Arial Narrow" w:hAnsi="Arial Narrow"/>
          <w:sz w:val="16"/>
          <w:szCs w:val="16"/>
        </w:rPr>
        <w:tab/>
      </w:r>
      <w:r w:rsidR="00021D9C" w:rsidRPr="004A0D1A">
        <w:rPr>
          <w:rFonts w:ascii="Arial Narrow" w:hAnsi="Arial Narrow"/>
          <w:sz w:val="16"/>
          <w:szCs w:val="16"/>
        </w:rPr>
        <w:t>N</w:t>
      </w:r>
      <w:r w:rsidRPr="004A0D1A">
        <w:rPr>
          <w:rFonts w:ascii="Arial Narrow" w:hAnsi="Arial Narrow"/>
          <w:sz w:val="16"/>
          <w:szCs w:val="16"/>
        </w:rPr>
        <w:t xml:space="preserve"> </w:t>
      </w:r>
      <w:r w:rsidR="008218D3" w:rsidRPr="004A0D1A">
        <w:rPr>
          <w:rFonts w:ascii="Arial Narrow" w:hAnsi="Arial Narrow"/>
          <w:sz w:val="16"/>
          <w:szCs w:val="16"/>
        </w:rPr>
        <w:t xml:space="preserve">– </w:t>
      </w:r>
      <w:r w:rsidR="00021D9C" w:rsidRPr="004A0D1A">
        <w:rPr>
          <w:rFonts w:ascii="Arial Narrow" w:hAnsi="Arial Narrow"/>
          <w:sz w:val="16"/>
          <w:szCs w:val="16"/>
        </w:rPr>
        <w:t xml:space="preserve">nawiązał; </w:t>
      </w:r>
      <w:r w:rsidR="008218D3" w:rsidRPr="004A0D1A">
        <w:rPr>
          <w:rFonts w:ascii="Arial Narrow" w:hAnsi="Arial Narrow"/>
          <w:sz w:val="16"/>
          <w:szCs w:val="16"/>
        </w:rPr>
        <w:t xml:space="preserve"> R – rozwinął</w:t>
      </w:r>
      <w:r w:rsidR="004A4800" w:rsidRPr="004A0D1A">
        <w:rPr>
          <w:rFonts w:ascii="Arial Narrow" w:hAnsi="Arial Narrow"/>
          <w:sz w:val="16"/>
          <w:szCs w:val="16"/>
        </w:rPr>
        <w:t>.</w:t>
      </w:r>
    </w:p>
    <w:p w14:paraId="45F1A6D2" w14:textId="77777777" w:rsidR="002115C0" w:rsidRPr="004A0D1A" w:rsidRDefault="002115C0" w:rsidP="004A0D1A">
      <w:pPr>
        <w:ind w:firstLine="708"/>
        <w:rPr>
          <w:rFonts w:ascii="Arial Narrow" w:hAnsi="Arial Narrow"/>
          <w:sz w:val="16"/>
          <w:szCs w:val="16"/>
        </w:rPr>
      </w:pPr>
      <w:r w:rsidRPr="004A0D1A">
        <w:rPr>
          <w:rFonts w:ascii="Arial Narrow" w:hAnsi="Arial Narrow"/>
          <w:sz w:val="16"/>
          <w:szCs w:val="16"/>
        </w:rPr>
        <w:t xml:space="preserve">P – </w:t>
      </w:r>
      <w:r w:rsidR="004B144C" w:rsidRPr="004A0D1A">
        <w:rPr>
          <w:rFonts w:ascii="Arial Narrow" w:hAnsi="Arial Narrow"/>
          <w:sz w:val="16"/>
          <w:szCs w:val="16"/>
        </w:rPr>
        <w:t>argumentacja prosta; Z – argumentacja złożona</w:t>
      </w:r>
      <w:r w:rsidR="004A4800" w:rsidRPr="004A0D1A">
        <w:rPr>
          <w:rFonts w:ascii="Arial Narrow" w:hAnsi="Arial Narrow"/>
          <w:sz w:val="16"/>
          <w:szCs w:val="16"/>
        </w:rPr>
        <w:t>.</w:t>
      </w:r>
    </w:p>
    <w:p w14:paraId="6299AEE3" w14:textId="77777777" w:rsidR="008A5704" w:rsidRPr="004A0D1A" w:rsidRDefault="008A5704" w:rsidP="008218D3">
      <w:pPr>
        <w:rPr>
          <w:rFonts w:ascii="Arial Narrow" w:hAnsi="Arial Narrow"/>
          <w:sz w:val="16"/>
          <w:szCs w:val="16"/>
        </w:rPr>
      </w:pPr>
    </w:p>
    <w:tbl>
      <w:tblPr>
        <w:tblW w:w="9937" w:type="dxa"/>
        <w:tblInd w:w="-176" w:type="dxa"/>
        <w:tblLook w:val="04A0" w:firstRow="1" w:lastRow="0" w:firstColumn="1" w:lastColumn="0" w:noHBand="0" w:noVBand="1"/>
      </w:tblPr>
      <w:tblGrid>
        <w:gridCol w:w="6521"/>
        <w:gridCol w:w="284"/>
        <w:gridCol w:w="3132"/>
      </w:tblGrid>
      <w:tr w:rsidR="008A5704" w:rsidRPr="004A0D1A" w14:paraId="35930C55" w14:textId="77777777" w:rsidTr="00CF781C">
        <w:tc>
          <w:tcPr>
            <w:tcW w:w="6521" w:type="dxa"/>
            <w:shd w:val="clear" w:color="auto" w:fill="auto"/>
          </w:tcPr>
          <w:p w14:paraId="3CD72A2F" w14:textId="77777777" w:rsidR="008A5704" w:rsidRPr="004A0D1A" w:rsidRDefault="008A5704" w:rsidP="00582C77">
            <w:pPr>
              <w:numPr>
                <w:ilvl w:val="0"/>
                <w:numId w:val="3"/>
              </w:numPr>
              <w:ind w:left="176" w:hanging="176"/>
              <w:rPr>
                <w:rFonts w:ascii="Arial Narrow" w:hAnsi="Arial Narrow"/>
                <w:sz w:val="14"/>
              </w:rPr>
            </w:pPr>
            <w:r w:rsidRPr="004A0D1A">
              <w:rPr>
                <w:rFonts w:ascii="Arial Narrow" w:hAnsi="Arial Narrow"/>
                <w:sz w:val="14"/>
              </w:rPr>
              <w:t>Niepotrzebne skreślić.</w:t>
            </w:r>
          </w:p>
        </w:tc>
        <w:tc>
          <w:tcPr>
            <w:tcW w:w="284" w:type="dxa"/>
            <w:shd w:val="clear" w:color="auto" w:fill="auto"/>
          </w:tcPr>
          <w:p w14:paraId="257A203F" w14:textId="77777777" w:rsidR="008A5704" w:rsidRPr="004A0D1A" w:rsidRDefault="008A5704" w:rsidP="00CF781C">
            <w:pPr>
              <w:rPr>
                <w:rFonts w:ascii="Arial Narrow" w:hAnsi="Arial Narrow"/>
                <w:sz w:val="12"/>
              </w:rPr>
            </w:pPr>
          </w:p>
        </w:tc>
        <w:tc>
          <w:tcPr>
            <w:tcW w:w="3132" w:type="dxa"/>
            <w:shd w:val="clear" w:color="auto" w:fill="auto"/>
            <w:vAlign w:val="bottom"/>
          </w:tcPr>
          <w:p w14:paraId="5933DC30" w14:textId="77777777" w:rsidR="008A5704" w:rsidRPr="004A0D1A" w:rsidRDefault="008A5704" w:rsidP="00CF781C">
            <w:pPr>
              <w:jc w:val="center"/>
              <w:rPr>
                <w:rFonts w:ascii="Arial Narrow" w:hAnsi="Arial Narrow"/>
                <w:sz w:val="12"/>
              </w:rPr>
            </w:pPr>
          </w:p>
        </w:tc>
      </w:tr>
      <w:tr w:rsidR="008A5704" w:rsidRPr="004A0D1A" w14:paraId="79BA2759" w14:textId="77777777" w:rsidTr="00CF781C">
        <w:tc>
          <w:tcPr>
            <w:tcW w:w="6521" w:type="dxa"/>
            <w:shd w:val="clear" w:color="auto" w:fill="auto"/>
          </w:tcPr>
          <w:p w14:paraId="654CEC1F" w14:textId="25AB61EC" w:rsidR="008A5704" w:rsidRPr="004A0D1A" w:rsidRDefault="008A5704" w:rsidP="00582C77">
            <w:pPr>
              <w:numPr>
                <w:ilvl w:val="0"/>
                <w:numId w:val="3"/>
              </w:numPr>
              <w:ind w:left="176" w:hanging="176"/>
              <w:rPr>
                <w:rFonts w:ascii="Arial Narrow" w:hAnsi="Arial Narrow"/>
                <w:sz w:val="14"/>
              </w:rPr>
            </w:pPr>
            <w:r w:rsidRPr="004A0D1A">
              <w:rPr>
                <w:rFonts w:ascii="Arial Narrow" w:hAnsi="Arial Narrow"/>
                <w:sz w:val="14"/>
              </w:rPr>
              <w:t xml:space="preserve">Wpisać nazwę języka: angielskiego, francuskiego, hiszpańskiego, niemieckiego, rosyjskiego, </w:t>
            </w:r>
            <w:r w:rsidR="00BD2A56">
              <w:rPr>
                <w:rFonts w:ascii="Arial Narrow" w:hAnsi="Arial Narrow"/>
                <w:sz w:val="14"/>
              </w:rPr>
              <w:t xml:space="preserve">ukraińskiego, </w:t>
            </w:r>
            <w:r w:rsidRPr="004A0D1A">
              <w:rPr>
                <w:rFonts w:ascii="Arial Narrow" w:hAnsi="Arial Narrow"/>
                <w:sz w:val="14"/>
              </w:rPr>
              <w:t>włoskiego.</w:t>
            </w:r>
          </w:p>
        </w:tc>
        <w:tc>
          <w:tcPr>
            <w:tcW w:w="284" w:type="dxa"/>
            <w:shd w:val="clear" w:color="auto" w:fill="auto"/>
          </w:tcPr>
          <w:p w14:paraId="530B59E5" w14:textId="77777777" w:rsidR="008A5704" w:rsidRPr="004A0D1A" w:rsidRDefault="008A5704" w:rsidP="00CF781C">
            <w:pPr>
              <w:rPr>
                <w:rFonts w:ascii="Arial Narrow" w:hAnsi="Arial Narrow"/>
                <w:sz w:val="12"/>
              </w:rPr>
            </w:pPr>
          </w:p>
        </w:tc>
        <w:tc>
          <w:tcPr>
            <w:tcW w:w="3132" w:type="dxa"/>
            <w:shd w:val="clear" w:color="auto" w:fill="auto"/>
          </w:tcPr>
          <w:p w14:paraId="758490F6" w14:textId="77777777" w:rsidR="008A5704" w:rsidRPr="004A0D1A" w:rsidRDefault="008A5704" w:rsidP="00CF781C">
            <w:pPr>
              <w:jc w:val="center"/>
              <w:rPr>
                <w:rFonts w:ascii="Arial Narrow" w:hAnsi="Arial Narrow"/>
                <w:i/>
                <w:sz w:val="14"/>
              </w:rPr>
            </w:pPr>
            <w:r w:rsidRPr="004A0D1A">
              <w:rPr>
                <w:rFonts w:ascii="Arial Narrow" w:hAnsi="Arial Narrow"/>
                <w:sz w:val="12"/>
              </w:rPr>
              <w:t>………………………………………………………………</w:t>
            </w:r>
          </w:p>
        </w:tc>
      </w:tr>
      <w:tr w:rsidR="008A5704" w:rsidRPr="004A0D1A" w14:paraId="5D0CB71A" w14:textId="77777777" w:rsidTr="00CF781C">
        <w:tc>
          <w:tcPr>
            <w:tcW w:w="6521" w:type="dxa"/>
            <w:shd w:val="clear" w:color="auto" w:fill="auto"/>
          </w:tcPr>
          <w:p w14:paraId="75847671" w14:textId="77777777" w:rsidR="008A5704" w:rsidRPr="004A0D1A" w:rsidRDefault="008A5704" w:rsidP="00CF781C">
            <w:pPr>
              <w:rPr>
                <w:rFonts w:ascii="Arial Narrow" w:hAnsi="Arial Narrow"/>
                <w:sz w:val="14"/>
              </w:rPr>
            </w:pPr>
            <w:r w:rsidRPr="004A0D1A">
              <w:rPr>
                <w:rFonts w:ascii="Arial Narrow" w:hAnsi="Arial Narrow"/>
                <w:sz w:val="14"/>
              </w:rPr>
              <w:t xml:space="preserve">* </w:t>
            </w:r>
            <w:r w:rsidRPr="004A0D1A">
              <w:rPr>
                <w:rFonts w:ascii="Arial Narrow" w:hAnsi="Arial Narrow"/>
                <w:sz w:val="14"/>
                <w:szCs w:val="16"/>
              </w:rPr>
              <w:t>W przypadku rozwiniętej odpowiedzi / złożonej argumentacji należy wstawić znak X w obie kratki.</w:t>
            </w:r>
          </w:p>
        </w:tc>
        <w:tc>
          <w:tcPr>
            <w:tcW w:w="284" w:type="dxa"/>
            <w:shd w:val="clear" w:color="auto" w:fill="auto"/>
          </w:tcPr>
          <w:p w14:paraId="75C0C9A7" w14:textId="77777777" w:rsidR="008A5704" w:rsidRPr="004A0D1A" w:rsidRDefault="008A5704" w:rsidP="00CF781C">
            <w:pPr>
              <w:rPr>
                <w:rFonts w:ascii="Arial Narrow" w:hAnsi="Arial Narrow"/>
                <w:sz w:val="12"/>
              </w:rPr>
            </w:pPr>
          </w:p>
        </w:tc>
        <w:tc>
          <w:tcPr>
            <w:tcW w:w="3132" w:type="dxa"/>
            <w:shd w:val="clear" w:color="auto" w:fill="auto"/>
          </w:tcPr>
          <w:p w14:paraId="00050E92" w14:textId="77777777" w:rsidR="008A5704" w:rsidRPr="004A0D1A" w:rsidRDefault="008A5704" w:rsidP="00CF781C">
            <w:pPr>
              <w:jc w:val="center"/>
              <w:rPr>
                <w:rFonts w:ascii="Arial Narrow" w:hAnsi="Arial Narrow"/>
                <w:i/>
                <w:sz w:val="14"/>
              </w:rPr>
            </w:pPr>
            <w:r w:rsidRPr="004A0D1A">
              <w:rPr>
                <w:rFonts w:ascii="Arial Narrow" w:hAnsi="Arial Narrow"/>
                <w:i/>
                <w:sz w:val="14"/>
              </w:rPr>
              <w:t>podpis nauczyciela</w:t>
            </w:r>
          </w:p>
        </w:tc>
      </w:tr>
      <w:tr w:rsidR="008A5704" w:rsidRPr="004A0D1A" w14:paraId="2D367C3B" w14:textId="77777777" w:rsidTr="00CF781C">
        <w:tc>
          <w:tcPr>
            <w:tcW w:w="6521" w:type="dxa"/>
            <w:shd w:val="clear" w:color="auto" w:fill="auto"/>
          </w:tcPr>
          <w:p w14:paraId="4BD945E6" w14:textId="77777777" w:rsidR="008A5704" w:rsidRPr="004A0D1A" w:rsidRDefault="008A5704" w:rsidP="00CF781C">
            <w:pPr>
              <w:rPr>
                <w:rFonts w:ascii="Arial Narrow" w:hAnsi="Arial Narrow"/>
                <w:sz w:val="14"/>
              </w:rPr>
            </w:pPr>
            <w:r w:rsidRPr="004A0D1A">
              <w:rPr>
                <w:rFonts w:ascii="Arial Narrow" w:hAnsi="Arial Narrow"/>
                <w:sz w:val="14"/>
              </w:rPr>
              <w:t xml:space="preserve">** </w:t>
            </w:r>
            <w:r w:rsidRPr="004A0D1A">
              <w:rPr>
                <w:rFonts w:ascii="Arial Narrow" w:hAnsi="Arial Narrow"/>
                <w:sz w:val="14"/>
                <w:szCs w:val="16"/>
              </w:rPr>
              <w:t>Należy oznaczyć przyznaną zgodnie z kryteriami liczbę punktów.</w:t>
            </w:r>
          </w:p>
        </w:tc>
        <w:tc>
          <w:tcPr>
            <w:tcW w:w="284" w:type="dxa"/>
            <w:shd w:val="clear" w:color="auto" w:fill="auto"/>
          </w:tcPr>
          <w:p w14:paraId="695B6E01" w14:textId="77777777" w:rsidR="008A5704" w:rsidRPr="004A0D1A" w:rsidRDefault="008A5704" w:rsidP="00CF781C">
            <w:pPr>
              <w:rPr>
                <w:rFonts w:ascii="Arial Narrow" w:hAnsi="Arial Narrow"/>
                <w:sz w:val="12"/>
              </w:rPr>
            </w:pPr>
          </w:p>
        </w:tc>
        <w:tc>
          <w:tcPr>
            <w:tcW w:w="3132" w:type="dxa"/>
            <w:shd w:val="clear" w:color="auto" w:fill="auto"/>
          </w:tcPr>
          <w:p w14:paraId="73981A51" w14:textId="77777777" w:rsidR="008A5704" w:rsidRPr="004A0D1A" w:rsidRDefault="008A5704" w:rsidP="00CF781C">
            <w:pPr>
              <w:jc w:val="center"/>
              <w:rPr>
                <w:rFonts w:ascii="Arial Narrow" w:hAnsi="Arial Narrow"/>
                <w:i/>
                <w:sz w:val="14"/>
              </w:rPr>
            </w:pPr>
          </w:p>
        </w:tc>
      </w:tr>
    </w:tbl>
    <w:p w14:paraId="1E489F01" w14:textId="77777777" w:rsidR="008A5704" w:rsidRPr="004A0D1A" w:rsidRDefault="008A5704" w:rsidP="008A5704">
      <w:pPr>
        <w:rPr>
          <w:rFonts w:ascii="Arial Narrow" w:hAnsi="Arial Narrow"/>
          <w:i/>
          <w:iCs/>
          <w:sz w:val="20"/>
        </w:rPr>
      </w:pPr>
    </w:p>
    <w:p w14:paraId="6308AC59" w14:textId="77777777" w:rsidR="00E64A4C" w:rsidRPr="004A0D1A" w:rsidRDefault="007B41B2">
      <w:pPr>
        <w:ind w:left="4248" w:firstLine="708"/>
        <w:jc w:val="center"/>
        <w:rPr>
          <w:rFonts w:ascii="Arial Narrow" w:hAnsi="Arial Narrow"/>
          <w:i/>
          <w:iCs/>
          <w:sz w:val="20"/>
        </w:rPr>
      </w:pPr>
      <w:r w:rsidRPr="004A0D1A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2E6A43C" wp14:editId="65373FE0">
                <wp:simplePos x="0" y="0"/>
                <wp:positionH relativeFrom="column">
                  <wp:posOffset>416560</wp:posOffset>
                </wp:positionH>
                <wp:positionV relativeFrom="paragraph">
                  <wp:posOffset>137160</wp:posOffset>
                </wp:positionV>
                <wp:extent cx="5408930" cy="463550"/>
                <wp:effectExtent l="0" t="0" r="1270" b="0"/>
                <wp:wrapNone/>
                <wp:docPr id="51" name="Pole tekstow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23"/>
                            </w:tblGrid>
                            <w:tr w:rsidR="007B41B2" w14:paraId="4A38BC2C" w14:textId="77777777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1264607D" w14:textId="77777777" w:rsidR="007B41B2" w:rsidRPr="004D1E04" w:rsidRDefault="007B41B2" w:rsidP="000339EF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325264">
                                    <w:rPr>
                                      <w:color w:val="808080" w:themeColor="background1" w:themeShade="8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2FD64599" w14:textId="77777777" w:rsidR="007B41B2" w:rsidRPr="004A0D1A" w:rsidRDefault="007B41B2" w:rsidP="00325264">
                                  <w:pPr>
                                    <w:pStyle w:val="Stopka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4A0D1A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7D97C9A9" w14:textId="77777777" w:rsidR="007B41B2" w:rsidRDefault="007B41B2" w:rsidP="007B41B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E6A43C" id="_x0000_t202" coordsize="21600,21600" o:spt="202" path="m,l,21600r21600,l21600,xe">
                <v:stroke joinstyle="miter"/>
                <v:path gradientshapeok="t" o:connecttype="rect"/>
              </v:shapetype>
              <v:shape id="Pole tekstowe 51" o:spid="_x0000_s1090" type="#_x0000_t202" style="position:absolute;left:0;text-align:left;margin-left:32.8pt;margin-top:10.8pt;width:425.9pt;height:36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23"/>
                      </w:tblGrid>
                      <w:tr w:rsidR="007B41B2" w14:paraId="4A38BC2C" w14:textId="77777777" w:rsidTr="00F20AF7">
                        <w:tc>
                          <w:tcPr>
                            <w:tcW w:w="421" w:type="dxa"/>
                            <w:vAlign w:val="center"/>
                          </w:tcPr>
                          <w:p w14:paraId="1264607D" w14:textId="77777777" w:rsidR="007B41B2" w:rsidRPr="004D1E04" w:rsidRDefault="007B41B2" w:rsidP="000339EF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 w:rsidRPr="00325264">
                              <w:rPr>
                                <w:color w:val="808080" w:themeColor="background1" w:themeShade="8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2FD64599" w14:textId="77777777" w:rsidR="007B41B2" w:rsidRPr="004A0D1A" w:rsidRDefault="007B41B2" w:rsidP="00325264">
                            <w:pPr>
                              <w:pStyle w:val="Stopka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4A0D1A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7D97C9A9" w14:textId="77777777" w:rsidR="007B41B2" w:rsidRDefault="007B41B2" w:rsidP="007B41B2"/>
                  </w:txbxContent>
                </v:textbox>
              </v:shape>
            </w:pict>
          </mc:Fallback>
        </mc:AlternateContent>
      </w:r>
    </w:p>
    <w:sectPr w:rsidR="00E64A4C" w:rsidRPr="004A0D1A" w:rsidSect="008A5704">
      <w:headerReference w:type="default" r:id="rId8"/>
      <w:footerReference w:type="even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D1D08B" w14:textId="77777777" w:rsidR="003118D8" w:rsidRDefault="003118D8">
      <w:r>
        <w:separator/>
      </w:r>
    </w:p>
  </w:endnote>
  <w:endnote w:type="continuationSeparator" w:id="0">
    <w:p w14:paraId="0348687F" w14:textId="77777777" w:rsidR="003118D8" w:rsidRDefault="00311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" w:fontKey="{C8A2BA98-0413-4B1A-A2A6-BBCBA29CF912}"/>
    <w:embedBold r:id="rId2" w:fontKey="{BE183922-26F2-4149-83C4-65B227424DA4}"/>
    <w:embedItalic r:id="rId3" w:fontKey="{71A6FCD9-5C5B-4C71-AE44-5AF85F739E11}"/>
    <w:embedBoldItalic r:id="rId4" w:fontKey="{066F50C6-AA21-4B4B-8A24-AB97E022EF30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5" w:fontKey="{898D2432-A155-4EAE-888A-79E056CDC874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68B8F0" w14:textId="77777777" w:rsidR="00E64A4C" w:rsidRDefault="00E43B9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64A4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08BC3C7" w14:textId="77777777" w:rsidR="00E64A4C" w:rsidRDefault="00E64A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CBB708" w14:textId="77777777" w:rsidR="003118D8" w:rsidRDefault="003118D8">
      <w:r>
        <w:separator/>
      </w:r>
    </w:p>
  </w:footnote>
  <w:footnote w:type="continuationSeparator" w:id="0">
    <w:p w14:paraId="3EE640EB" w14:textId="77777777" w:rsidR="003118D8" w:rsidRDefault="00311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6337DA" w14:textId="77777777" w:rsidR="00250462" w:rsidRPr="009B3A16" w:rsidRDefault="00250462" w:rsidP="00250462">
    <w:pPr>
      <w:pBdr>
        <w:bottom w:val="single" w:sz="6" w:space="1" w:color="auto"/>
      </w:pBdr>
      <w:ind w:left="1066" w:hanging="1066"/>
      <w:rPr>
        <w:rFonts w:ascii="Arial Narrow" w:hAnsi="Arial Narrow" w:cs="Arial"/>
        <w:b/>
        <w:i/>
        <w:color w:val="DEA900"/>
        <w:sz w:val="19"/>
        <w:szCs w:val="19"/>
      </w:rPr>
    </w:pPr>
    <w:r w:rsidRPr="004C56DA">
      <w:rPr>
        <w:rFonts w:ascii="Arial Narrow" w:hAnsi="Arial Narrow" w:cs="Arial"/>
        <w:b/>
        <w:i/>
        <w:color w:val="808080" w:themeColor="background1" w:themeShade="80"/>
        <w:sz w:val="19"/>
        <w:szCs w:val="19"/>
      </w:rPr>
      <w:t>Załącznik 1</w:t>
    </w:r>
    <w:r>
      <w:rPr>
        <w:rFonts w:ascii="Arial Narrow" w:hAnsi="Arial Narrow" w:cs="Arial"/>
        <w:b/>
        <w:i/>
        <w:color w:val="808080" w:themeColor="background1" w:themeShade="80"/>
        <w:sz w:val="19"/>
        <w:szCs w:val="19"/>
      </w:rPr>
      <w:t>1b</w:t>
    </w:r>
    <w:r w:rsidRPr="004C56DA">
      <w:rPr>
        <w:rFonts w:ascii="Arial Narrow" w:hAnsi="Arial Narrow" w:cs="Arial"/>
        <w:b/>
        <w:color w:val="808080" w:themeColor="background1" w:themeShade="80"/>
        <w:sz w:val="19"/>
        <w:szCs w:val="19"/>
      </w:rPr>
      <w:t>:</w:t>
    </w:r>
    <w:r w:rsidRPr="004C56DA">
      <w:rPr>
        <w:rFonts w:ascii="Arial Narrow" w:hAnsi="Arial Narrow" w:cs="Arial"/>
        <w:b/>
        <w:sz w:val="19"/>
        <w:szCs w:val="19"/>
      </w:rPr>
      <w:t xml:space="preserve"> </w:t>
    </w:r>
    <w:r w:rsidRPr="004C56DA">
      <w:rPr>
        <w:rFonts w:ascii="Arial Narrow" w:hAnsi="Arial Narrow" w:cs="Arial"/>
        <w:b/>
        <w:color w:val="FFFFFF" w:themeColor="background1"/>
        <w:sz w:val="19"/>
        <w:szCs w:val="19"/>
        <w:shd w:val="clear" w:color="auto" w:fill="7030A0"/>
      </w:rPr>
      <w:t>EM23</w:t>
    </w:r>
    <w:r w:rsidRPr="004C56DA">
      <w:rPr>
        <w:rFonts w:ascii="Arial Narrow" w:hAnsi="Arial Narrow" w:cs="Arial"/>
        <w:b/>
        <w:sz w:val="19"/>
        <w:szCs w:val="19"/>
      </w:rPr>
      <w:t xml:space="preserve"> </w:t>
    </w:r>
    <w:r w:rsidRPr="004C56DA">
      <w:rPr>
        <w:rFonts w:ascii="Arial Narrow" w:hAnsi="Arial Narrow" w:cs="Arial"/>
        <w:b/>
        <w:color w:val="FFFFFF" w:themeColor="background1"/>
        <w:sz w:val="19"/>
        <w:szCs w:val="19"/>
        <w:shd w:val="clear" w:color="auto" w:fill="FF9900"/>
      </w:rPr>
      <w:t>EM15</w:t>
    </w:r>
    <w:r w:rsidRPr="004C56DA">
      <w:rPr>
        <w:rFonts w:ascii="Arial Narrow" w:hAnsi="Arial Narrow" w:cs="Arial"/>
        <w:b/>
        <w:color w:val="FFFFFF" w:themeColor="background1"/>
        <w:sz w:val="19"/>
        <w:szCs w:val="19"/>
      </w:rPr>
      <w:t xml:space="preserve"> </w:t>
    </w:r>
    <w:r w:rsidRPr="00250462">
      <w:rPr>
        <w:rFonts w:ascii="Arial Narrow" w:hAnsi="Arial Narrow" w:cs="Arial"/>
        <w:b/>
        <w:sz w:val="19"/>
        <w:szCs w:val="19"/>
      </w:rPr>
      <w:t>Karta indywidualnej oceny części ustnej egzaminu maturalnego z języka obcego nowożytnego (egzamin na poziomie dwujęzycznym)</w:t>
    </w:r>
    <w:r w:rsidRPr="004C56DA">
      <w:rPr>
        <w:rFonts w:ascii="Arial Narrow" w:hAnsi="Arial Narrow" w:cs="Arial"/>
        <w:b/>
        <w:sz w:val="19"/>
        <w:szCs w:val="19"/>
      </w:rPr>
      <w:t xml:space="preserve">     </w:t>
    </w:r>
    <w:r>
      <w:rPr>
        <w:rFonts w:ascii="Arial Narrow" w:hAnsi="Arial Narrow" w:cs="Arial"/>
        <w:b/>
        <w:sz w:val="19"/>
        <w:szCs w:val="19"/>
      </w:rPr>
      <w:t xml:space="preserve">       </w:t>
    </w:r>
  </w:p>
  <w:p w14:paraId="2D628009" w14:textId="77777777" w:rsidR="008A5704" w:rsidRPr="008A5704" w:rsidRDefault="008A5704">
    <w:pPr>
      <w:pStyle w:val="Nagwek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51EF5"/>
    <w:multiLevelType w:val="hybridMultilevel"/>
    <w:tmpl w:val="446C3B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490930"/>
    <w:multiLevelType w:val="hybridMultilevel"/>
    <w:tmpl w:val="933E55BA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C42FE"/>
    <w:multiLevelType w:val="hybridMultilevel"/>
    <w:tmpl w:val="CD224D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BAB7E0">
      <w:start w:val="1"/>
      <w:numFmt w:val="decimal"/>
      <w:lvlText w:val="%3."/>
      <w:lvlJc w:val="left"/>
      <w:pPr>
        <w:tabs>
          <w:tab w:val="num" w:pos="6930"/>
        </w:tabs>
        <w:ind w:left="6930" w:hanging="495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70238047">
    <w:abstractNumId w:val="2"/>
  </w:num>
  <w:num w:numId="2" w16cid:durableId="410927626">
    <w:abstractNumId w:val="1"/>
  </w:num>
  <w:num w:numId="3" w16cid:durableId="1777141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embedTrueTypeFonts/>
  <w:saveSubset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578"/>
    <w:rsid w:val="00002A28"/>
    <w:rsid w:val="00021D9C"/>
    <w:rsid w:val="00035A36"/>
    <w:rsid w:val="00036047"/>
    <w:rsid w:val="00043FA8"/>
    <w:rsid w:val="0005329C"/>
    <w:rsid w:val="000638FF"/>
    <w:rsid w:val="00063AB2"/>
    <w:rsid w:val="00091CF0"/>
    <w:rsid w:val="000E3504"/>
    <w:rsid w:val="00113798"/>
    <w:rsid w:val="00152E57"/>
    <w:rsid w:val="00157C11"/>
    <w:rsid w:val="00172459"/>
    <w:rsid w:val="00190D0C"/>
    <w:rsid w:val="001B51BC"/>
    <w:rsid w:val="001E4DB2"/>
    <w:rsid w:val="002076DB"/>
    <w:rsid w:val="002115C0"/>
    <w:rsid w:val="00217259"/>
    <w:rsid w:val="0023390C"/>
    <w:rsid w:val="0024008C"/>
    <w:rsid w:val="00250462"/>
    <w:rsid w:val="00260D8A"/>
    <w:rsid w:val="0027238F"/>
    <w:rsid w:val="002A6595"/>
    <w:rsid w:val="002A7F50"/>
    <w:rsid w:val="00307957"/>
    <w:rsid w:val="003118D8"/>
    <w:rsid w:val="00325264"/>
    <w:rsid w:val="003308AF"/>
    <w:rsid w:val="00353046"/>
    <w:rsid w:val="00373E40"/>
    <w:rsid w:val="003E56D8"/>
    <w:rsid w:val="00412516"/>
    <w:rsid w:val="00413FE1"/>
    <w:rsid w:val="004625C0"/>
    <w:rsid w:val="00475174"/>
    <w:rsid w:val="004868FE"/>
    <w:rsid w:val="00492D83"/>
    <w:rsid w:val="004A0D1A"/>
    <w:rsid w:val="004A4800"/>
    <w:rsid w:val="004A6EC8"/>
    <w:rsid w:val="004B144C"/>
    <w:rsid w:val="004B41DD"/>
    <w:rsid w:val="004C5DBE"/>
    <w:rsid w:val="00582C77"/>
    <w:rsid w:val="005A79A8"/>
    <w:rsid w:val="005B1586"/>
    <w:rsid w:val="005C70D3"/>
    <w:rsid w:val="005F7027"/>
    <w:rsid w:val="006408F2"/>
    <w:rsid w:val="00644EBF"/>
    <w:rsid w:val="00664E89"/>
    <w:rsid w:val="006748D1"/>
    <w:rsid w:val="00683012"/>
    <w:rsid w:val="006A5E88"/>
    <w:rsid w:val="006E47AD"/>
    <w:rsid w:val="006E54AE"/>
    <w:rsid w:val="00724DCD"/>
    <w:rsid w:val="00725DC8"/>
    <w:rsid w:val="007764E0"/>
    <w:rsid w:val="00785899"/>
    <w:rsid w:val="007B161C"/>
    <w:rsid w:val="007B41B2"/>
    <w:rsid w:val="007C76F2"/>
    <w:rsid w:val="007E6025"/>
    <w:rsid w:val="00811DC8"/>
    <w:rsid w:val="008218D3"/>
    <w:rsid w:val="00863DCB"/>
    <w:rsid w:val="008745C7"/>
    <w:rsid w:val="008A3E49"/>
    <w:rsid w:val="008A5704"/>
    <w:rsid w:val="008B40F0"/>
    <w:rsid w:val="00903FED"/>
    <w:rsid w:val="00933904"/>
    <w:rsid w:val="00937ECD"/>
    <w:rsid w:val="00980FBF"/>
    <w:rsid w:val="009A2718"/>
    <w:rsid w:val="009A3803"/>
    <w:rsid w:val="009B6F04"/>
    <w:rsid w:val="009C4F1A"/>
    <w:rsid w:val="009E3F5F"/>
    <w:rsid w:val="009F0034"/>
    <w:rsid w:val="009F50E8"/>
    <w:rsid w:val="00A12C48"/>
    <w:rsid w:val="00A23E94"/>
    <w:rsid w:val="00A44703"/>
    <w:rsid w:val="00A80F87"/>
    <w:rsid w:val="00AA114C"/>
    <w:rsid w:val="00AA6B92"/>
    <w:rsid w:val="00AD1FD2"/>
    <w:rsid w:val="00AE7114"/>
    <w:rsid w:val="00B3225A"/>
    <w:rsid w:val="00B40953"/>
    <w:rsid w:val="00B86AEA"/>
    <w:rsid w:val="00BA0370"/>
    <w:rsid w:val="00BA3399"/>
    <w:rsid w:val="00BA7791"/>
    <w:rsid w:val="00BB5A0F"/>
    <w:rsid w:val="00BD2A56"/>
    <w:rsid w:val="00C01948"/>
    <w:rsid w:val="00C02696"/>
    <w:rsid w:val="00C24578"/>
    <w:rsid w:val="00C47FE0"/>
    <w:rsid w:val="00CB303C"/>
    <w:rsid w:val="00CD7E13"/>
    <w:rsid w:val="00D00306"/>
    <w:rsid w:val="00D029E8"/>
    <w:rsid w:val="00D25B31"/>
    <w:rsid w:val="00D336AB"/>
    <w:rsid w:val="00D6266B"/>
    <w:rsid w:val="00D67630"/>
    <w:rsid w:val="00D940E5"/>
    <w:rsid w:val="00DC506D"/>
    <w:rsid w:val="00DE5507"/>
    <w:rsid w:val="00DE61C4"/>
    <w:rsid w:val="00E00677"/>
    <w:rsid w:val="00E10520"/>
    <w:rsid w:val="00E23E11"/>
    <w:rsid w:val="00E43B91"/>
    <w:rsid w:val="00E64A4C"/>
    <w:rsid w:val="00EC3D7A"/>
    <w:rsid w:val="00F0232C"/>
    <w:rsid w:val="00F03312"/>
    <w:rsid w:val="00F17D32"/>
    <w:rsid w:val="00F360BC"/>
    <w:rsid w:val="00F457BE"/>
    <w:rsid w:val="00F57FA5"/>
    <w:rsid w:val="00F678BE"/>
    <w:rsid w:val="00F8372E"/>
    <w:rsid w:val="00F92A83"/>
    <w:rsid w:val="00F93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39BB1943"/>
  <w15:docId w15:val="{252F0013-831D-4090-B367-34669A0C6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A659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A6595"/>
    <w:pPr>
      <w:keepNext/>
      <w:jc w:val="center"/>
      <w:outlineLvl w:val="0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A659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A6595"/>
  </w:style>
  <w:style w:type="paragraph" w:styleId="Nagwek">
    <w:name w:val="header"/>
    <w:basedOn w:val="Normalny"/>
    <w:link w:val="NagwekZnak"/>
    <w:rsid w:val="002A659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2A6595"/>
    <w:rPr>
      <w:sz w:val="16"/>
    </w:rPr>
  </w:style>
  <w:style w:type="paragraph" w:styleId="Tekstpodstawowy2">
    <w:name w:val="Body Text 2"/>
    <w:basedOn w:val="Normalny"/>
    <w:rsid w:val="002A6595"/>
    <w:pPr>
      <w:spacing w:line="480" w:lineRule="auto"/>
    </w:pPr>
    <w:rPr>
      <w:sz w:val="22"/>
    </w:rPr>
  </w:style>
  <w:style w:type="paragraph" w:customStyle="1" w:styleId="1tabelakursywa">
    <w:name w:val="1_tabela kursywa"/>
    <w:basedOn w:val="Normalny"/>
    <w:rsid w:val="002A6595"/>
    <w:pPr>
      <w:jc w:val="center"/>
    </w:pPr>
    <w:rPr>
      <w:i/>
      <w:sz w:val="16"/>
    </w:rPr>
  </w:style>
  <w:style w:type="character" w:styleId="Odwoaniedokomentarza">
    <w:name w:val="annotation reference"/>
    <w:rsid w:val="0030795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0795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07957"/>
  </w:style>
  <w:style w:type="paragraph" w:styleId="Tematkomentarza">
    <w:name w:val="annotation subject"/>
    <w:basedOn w:val="Tekstkomentarza"/>
    <w:next w:val="Tekstkomentarza"/>
    <w:link w:val="TematkomentarzaZnak"/>
    <w:rsid w:val="00307957"/>
    <w:rPr>
      <w:b/>
      <w:bCs/>
    </w:rPr>
  </w:style>
  <w:style w:type="character" w:customStyle="1" w:styleId="TematkomentarzaZnak">
    <w:name w:val="Temat komentarza Znak"/>
    <w:link w:val="Tematkomentarza"/>
    <w:rsid w:val="00307957"/>
    <w:rPr>
      <w:b/>
      <w:bCs/>
    </w:rPr>
  </w:style>
  <w:style w:type="paragraph" w:styleId="Tekstdymka">
    <w:name w:val="Balloon Text"/>
    <w:basedOn w:val="Normalny"/>
    <w:link w:val="TekstdymkaZnak"/>
    <w:rsid w:val="0030795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30795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F83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rsid w:val="008A570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B41B2"/>
    <w:rPr>
      <w:sz w:val="24"/>
      <w:szCs w:val="24"/>
    </w:rPr>
  </w:style>
  <w:style w:type="paragraph" w:styleId="Poprawka">
    <w:name w:val="Revision"/>
    <w:hidden/>
    <w:uiPriority w:val="99"/>
    <w:semiHidden/>
    <w:rsid w:val="00BD2A5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B5F41-76B6-4109-AE92-5F945F1BB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M 2021 Zalacznik 11b</vt:lpstr>
    </vt:vector>
  </TitlesOfParts>
  <Company>OKE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2021 Zalacznik 11b</dc:title>
  <dc:creator>Centralna Komisja Egzaminacyjna</dc:creator>
  <cp:lastModifiedBy>Marcin Smolik</cp:lastModifiedBy>
  <cp:revision>6</cp:revision>
  <cp:lastPrinted>2011-08-30T09:16:00Z</cp:lastPrinted>
  <dcterms:created xsi:type="dcterms:W3CDTF">2023-07-19T10:12:00Z</dcterms:created>
  <dcterms:modified xsi:type="dcterms:W3CDTF">2025-08-14T12:01:00Z</dcterms:modified>
</cp:coreProperties>
</file>